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ED5" w:rsidRPr="00B3793E" w:rsidRDefault="00631ED5" w:rsidP="007863E6">
      <w:pPr>
        <w:ind w:firstLineChars="100" w:firstLine="210"/>
        <w:rPr>
          <w:rFonts w:ascii="HGS明朝E" w:eastAsia="HGS明朝E" w:hAnsi="HGS明朝E"/>
        </w:rPr>
      </w:pPr>
      <w:bookmarkStart w:id="0" w:name="_GoBack"/>
      <w:bookmarkEnd w:id="0"/>
      <w:r w:rsidRPr="00B3793E">
        <w:rPr>
          <w:rFonts w:ascii="HGS明朝E" w:eastAsia="HGS明朝E" w:hAnsi="HGS明朝E" w:hint="eastAsia"/>
        </w:rPr>
        <w:t>新入社員の皆さん、入社おめでとうござ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今日から当社の一員として、希望にあふれる皆さんと一緒にお仕事ができることを大変嬉しく思っており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昨今の業界を取り巻く環境はとても厳しいものとなっています。しかし、苦しい時ほどチャンスがあります。今こそ、新しい風が必要な時です。フレッシュな感性で物事を考え、失敗を恐れず、多くのことに挑戦してください。</w:t>
      </w:r>
    </w:p>
    <w:p w:rsidR="00A80E4A"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また、当社では現在、働き方改革を進めています。当社は古い体質を捨て、新しい会社に変わろうとしています。改革には皆さんの声を取り入れながら、より良い制度作りをしたいと考えて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社員の皆さんが安心して働ける会社があってこそ、良い商品が生まれると考えています。働き方に限らず、皆さんの提言はどんどん取り入れていきますので、若い力とベテランの経験とを癒合し、より良い商品作り、会社作りに励んでいきたいと思います。</w:t>
      </w:r>
    </w:p>
    <w:p w:rsidR="00631ED5" w:rsidRPr="00B3793E" w:rsidRDefault="00631ED5" w:rsidP="007863E6">
      <w:pPr>
        <w:ind w:firstLineChars="100" w:firstLine="210"/>
        <w:rPr>
          <w:rFonts w:ascii="HGS明朝E" w:eastAsia="HGS明朝E" w:hAnsi="HGS明朝E"/>
        </w:rPr>
      </w:pPr>
      <w:r w:rsidRPr="00B3793E">
        <w:rPr>
          <w:rFonts w:ascii="HGS明朝E" w:eastAsia="HGS明朝E" w:hAnsi="HGS明朝E" w:hint="eastAsia"/>
        </w:rPr>
        <w:t>ともに明るい未来へ進んでいきましょう。</w:t>
      </w:r>
    </w:p>
    <w:p w:rsidR="00631ED5" w:rsidRDefault="00631ED5" w:rsidP="0048778C">
      <w:pPr>
        <w:jc w:val="right"/>
      </w:pPr>
      <w:r w:rsidRPr="00B3793E">
        <w:rPr>
          <w:rFonts w:ascii="HGS明朝E" w:eastAsia="HGS明朝E" w:hAnsi="HGS明朝E" w:hint="eastAsia"/>
        </w:rPr>
        <w:t>代表取締役社長</w:t>
      </w:r>
      <w:r w:rsidR="004346B8">
        <w:rPr>
          <w:rFonts w:hint="eastAsia"/>
        </w:rPr>
        <w:t xml:space="preserve">　</w:t>
      </w:r>
      <w:r w:rsidR="004346B8" w:rsidRPr="004346B8">
        <w:rPr>
          <w:rFonts w:ascii="HGP行書体" w:eastAsia="HGP行書体" w:hint="eastAsia"/>
          <w:sz w:val="36"/>
        </w:rPr>
        <w:t>美意来瑠　祐三郎</w:t>
      </w:r>
    </w:p>
    <w:p w:rsidR="00631ED5" w:rsidRPr="006D1F75" w:rsidRDefault="00631ED5" w:rsidP="006D1F75">
      <w:pPr>
        <w:pStyle w:val="2"/>
      </w:pPr>
      <w:r w:rsidRPr="006D1F75">
        <w:rPr>
          <w:rFonts w:hint="eastAsia"/>
        </w:rPr>
        <w:t>会社概要</w:t>
      </w:r>
    </w:p>
    <w:p w:rsidR="00631ED5" w:rsidRDefault="00631ED5" w:rsidP="00FB5F91">
      <w:pPr>
        <w:tabs>
          <w:tab w:val="left" w:pos="2268"/>
        </w:tabs>
        <w:ind w:leftChars="100" w:left="210"/>
      </w:pPr>
      <w:r>
        <w:rPr>
          <w:rFonts w:hint="eastAsia"/>
        </w:rPr>
        <w:t>正式社名</w:t>
      </w:r>
      <w:r>
        <w:tab/>
      </w:r>
      <w:r>
        <w:rPr>
          <w:rFonts w:hint="eastAsia"/>
        </w:rPr>
        <w:t>株式会社　和土</w:t>
      </w:r>
    </w:p>
    <w:p w:rsidR="00631ED5" w:rsidRDefault="00631ED5" w:rsidP="00FB5F91">
      <w:pPr>
        <w:tabs>
          <w:tab w:val="left" w:pos="2268"/>
        </w:tabs>
        <w:ind w:leftChars="100" w:left="210"/>
      </w:pPr>
      <w:r>
        <w:rPr>
          <w:rFonts w:hint="eastAsia"/>
        </w:rPr>
        <w:t>所在地</w:t>
      </w:r>
      <w:r>
        <w:tab/>
      </w:r>
      <w:r>
        <w:rPr>
          <w:rFonts w:hint="eastAsia"/>
        </w:rPr>
        <w:t>〒</w:t>
      </w:r>
      <w:r>
        <w:rPr>
          <w:rFonts w:hint="eastAsia"/>
        </w:rPr>
        <w:t>985-0074</w:t>
      </w:r>
      <w:r>
        <w:rPr>
          <w:rFonts w:hint="eastAsia"/>
        </w:rPr>
        <w:t xml:space="preserve">　宮城県塩竈市一森山△番△号</w:t>
      </w:r>
    </w:p>
    <w:p w:rsidR="00D44B59" w:rsidRDefault="00D17D29" w:rsidP="00FB5F91">
      <w:pPr>
        <w:tabs>
          <w:tab w:val="left" w:pos="2268"/>
        </w:tabs>
        <w:ind w:leftChars="100" w:left="210"/>
      </w:pPr>
      <w:r>
        <w:rPr>
          <w:rFonts w:hint="eastAsia"/>
        </w:rPr>
        <w:t>電話</w:t>
      </w:r>
      <w:r w:rsidR="00D44B59" w:rsidRPr="00D44B59">
        <w:rPr>
          <w:rFonts w:hint="eastAsia"/>
        </w:rPr>
        <w:t>番号</w:t>
      </w:r>
      <w:r w:rsidR="00D44B59" w:rsidRPr="00D44B59">
        <w:tab/>
        <w:t>123-456-789</w:t>
      </w:r>
      <w:r w:rsidR="00A80E4A">
        <w:rPr>
          <w:rFonts w:hint="eastAsia"/>
        </w:rPr>
        <w:t>0</w:t>
      </w:r>
      <w:r w:rsidR="00D44B59" w:rsidRPr="00D44B59">
        <w:rPr>
          <w:rFonts w:hint="eastAsia"/>
        </w:rPr>
        <w:t>（代表）</w:t>
      </w:r>
    </w:p>
    <w:p w:rsidR="00631ED5" w:rsidRDefault="00631ED5" w:rsidP="00FB5F91">
      <w:pPr>
        <w:tabs>
          <w:tab w:val="left" w:pos="2268"/>
        </w:tabs>
        <w:ind w:leftChars="100" w:left="210"/>
      </w:pPr>
      <w:r>
        <w:rPr>
          <w:rFonts w:hint="eastAsia"/>
        </w:rPr>
        <w:t>代表取締役社長</w:t>
      </w:r>
      <w:r>
        <w:tab/>
      </w:r>
      <w:r>
        <w:rPr>
          <w:rFonts w:hint="eastAsia"/>
        </w:rPr>
        <w:t>美意来瑠　祐三郎</w:t>
      </w:r>
    </w:p>
    <w:p w:rsidR="00631ED5" w:rsidRDefault="00631ED5" w:rsidP="00FB5F91">
      <w:pPr>
        <w:tabs>
          <w:tab w:val="left" w:pos="2268"/>
        </w:tabs>
        <w:ind w:leftChars="100" w:left="210"/>
      </w:pPr>
      <w:r>
        <w:rPr>
          <w:rFonts w:hint="eastAsia"/>
        </w:rPr>
        <w:t>従業員数</w:t>
      </w:r>
      <w:r>
        <w:tab/>
      </w:r>
      <w:r>
        <w:rPr>
          <w:rFonts w:hint="eastAsia"/>
        </w:rPr>
        <w:t>386</w:t>
      </w:r>
      <w:r>
        <w:rPr>
          <w:rFonts w:hint="eastAsia"/>
        </w:rPr>
        <w:t>名</w:t>
      </w:r>
    </w:p>
    <w:p w:rsidR="00631ED5" w:rsidRPr="00A712C5" w:rsidRDefault="00631ED5" w:rsidP="00FB5F91">
      <w:pPr>
        <w:tabs>
          <w:tab w:val="left" w:pos="2268"/>
        </w:tabs>
        <w:ind w:leftChars="100" w:left="210"/>
      </w:pPr>
      <w:r>
        <w:rPr>
          <w:rFonts w:hint="eastAsia"/>
        </w:rPr>
        <w:t>今年度採用社員</w:t>
      </w:r>
      <w:r>
        <w:tab/>
      </w:r>
      <w:r>
        <w:rPr>
          <w:rFonts w:hint="eastAsia"/>
        </w:rPr>
        <w:t>10</w:t>
      </w:r>
      <w:r>
        <w:rPr>
          <w:rFonts w:hint="eastAsia"/>
        </w:rPr>
        <w:t>名</w:t>
      </w:r>
    </w:p>
    <w:p w:rsidR="00631ED5" w:rsidRDefault="00631ED5" w:rsidP="006D1F75">
      <w:pPr>
        <w:pStyle w:val="2"/>
      </w:pPr>
      <w:r>
        <w:rPr>
          <w:rFonts w:hint="eastAsia"/>
        </w:rPr>
        <w:t>企業</w:t>
      </w:r>
      <w:r w:rsidRPr="0030734A">
        <w:t>理念</w:t>
      </w:r>
    </w:p>
    <w:p w:rsidR="00631ED5" w:rsidRPr="00FB5F91" w:rsidRDefault="00B56630" w:rsidP="00FB5F91">
      <w:pPr>
        <w:jc w:val="center"/>
        <w:rPr>
          <w:rFonts w:ascii="HGP行書体" w:eastAsia="HGP行書体"/>
          <w:sz w:val="36"/>
        </w:rPr>
      </w:pPr>
      <w:r w:rsidRPr="00FB5F91">
        <w:rPr>
          <w:rFonts w:ascii="HGP行書体" w:eastAsia="HGP行書体" w:hint="eastAsia"/>
          <w:sz w:val="36"/>
        </w:rPr>
        <w:t>笑顔が</w:t>
      </w:r>
      <w:r w:rsidR="00FB0DF0">
        <w:rPr>
          <w:rFonts w:ascii="HGP行書体" w:eastAsia="HGP行書体" w:hint="eastAsia"/>
          <w:sz w:val="36"/>
        </w:rPr>
        <w:t>う</w:t>
      </w:r>
      <w:r w:rsidRPr="00FB5F91">
        <w:rPr>
          <w:rFonts w:ascii="HGP行書体" w:eastAsia="HGP行書体" w:hint="eastAsia"/>
          <w:sz w:val="36"/>
        </w:rPr>
        <w:t>まれるものだけを創る</w:t>
      </w:r>
    </w:p>
    <w:p w:rsidR="00F80A8F" w:rsidRPr="00F80A8F" w:rsidRDefault="00F80A8F" w:rsidP="00F80A8F"/>
    <w:p w:rsidR="00631ED5" w:rsidRPr="006D1F75" w:rsidRDefault="00631ED5" w:rsidP="006D1F75">
      <w:pPr>
        <w:pStyle w:val="1"/>
      </w:pPr>
      <w:r w:rsidRPr="006D1F75">
        <w:t>組織</w:t>
      </w:r>
    </w:p>
    <w:p w:rsidR="006D1F75" w:rsidRDefault="00631ED5" w:rsidP="006D1F75">
      <w:r>
        <w:rPr>
          <w:rFonts w:hint="eastAsia"/>
        </w:rPr>
        <w:t>当社では以下のような組織</w:t>
      </w:r>
      <w:r w:rsidR="0021102C">
        <w:rPr>
          <w:rFonts w:hint="eastAsia"/>
        </w:rPr>
        <w:t>体制</w:t>
      </w:r>
      <w:r>
        <w:rPr>
          <w:rFonts w:hint="eastAsia"/>
        </w:rPr>
        <w:t>で業務を行っています。</w:t>
      </w:r>
    </w:p>
    <w:p w:rsidR="006D1F75" w:rsidRDefault="00631ED5" w:rsidP="006D1F75">
      <w:r>
        <w:rPr>
          <w:rFonts w:hint="eastAsia"/>
        </w:rPr>
        <w:t>各部署の役割をよく理解し、関連部署とのスムーズな連携を心がけてください。</w:t>
      </w:r>
    </w:p>
    <w:p w:rsidR="006D1F75" w:rsidRDefault="006D1F75" w:rsidP="006D1F75">
      <w:r>
        <w:rPr>
          <w:rFonts w:hint="eastAsia"/>
        </w:rPr>
        <w:t>配属については、当研修の終了時に発表します。</w:t>
      </w:r>
      <w:bookmarkStart w:id="1" w:name="_Hlk500098525"/>
      <w:r>
        <w:rPr>
          <w:rFonts w:hint="eastAsia"/>
        </w:rPr>
        <w:t>翌日からは</w:t>
      </w:r>
      <w:bookmarkEnd w:id="1"/>
      <w:r>
        <w:rPr>
          <w:rFonts w:hint="eastAsia"/>
        </w:rPr>
        <w:t>配属先の部署でさらに業務に沿った</w:t>
      </w:r>
      <w:r>
        <w:rPr>
          <w:rFonts w:hint="eastAsia"/>
        </w:rPr>
        <w:lastRenderedPageBreak/>
        <w:t>実習や研修を行います。</w:t>
      </w:r>
    </w:p>
    <w:p w:rsidR="00631ED5" w:rsidRDefault="00631ED5" w:rsidP="00B51F0C">
      <w:pPr>
        <w:jc w:val="center"/>
      </w:pPr>
      <w:r>
        <w:rPr>
          <w:noProof/>
        </w:rPr>
        <w:drawing>
          <wp:inline distT="0" distB="0" distL="0" distR="0" wp14:anchorId="2ED25BA0" wp14:editId="5711C584">
            <wp:extent cx="5400040" cy="3150235"/>
            <wp:effectExtent l="0" t="0" r="101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C058B" w:rsidRDefault="00631ED5" w:rsidP="0017190F">
      <w:r>
        <w:rPr>
          <w:rFonts w:hint="eastAsia"/>
        </w:rPr>
        <w:t>入社時は人事課で配属を決定しますが、年一回の人事面談により本人の適性や意欲などにより異動を検討します。</w:t>
      </w:r>
    </w:p>
    <w:p w:rsidR="00631ED5" w:rsidRDefault="00631ED5" w:rsidP="0017190F">
      <w:r>
        <w:rPr>
          <w:rFonts w:hint="eastAsia"/>
        </w:rPr>
        <w:t>また、資格取得などの技術向上に意欲的に取り組んだ社員にはその技術が活かせる場を提供していきます。</w:t>
      </w:r>
    </w:p>
    <w:p w:rsidR="007A4D56" w:rsidRPr="00303C8A" w:rsidRDefault="007A4D56" w:rsidP="0017190F">
      <w:r>
        <w:rPr>
          <w:rFonts w:hint="eastAsia"/>
        </w:rPr>
        <w:t>なお、社内研修</w:t>
      </w:r>
      <w:r w:rsidR="00BC058B">
        <w:rPr>
          <w:rFonts w:hint="eastAsia"/>
        </w:rPr>
        <w:t>プログラムや、外部研修応援制度など、多彩なプログラム・制度</w:t>
      </w:r>
      <w:r w:rsidR="000D6A4D">
        <w:rPr>
          <w:rFonts w:hint="eastAsia"/>
        </w:rPr>
        <w:t>で、社員の皆さんを全面的にバックアップしております。</w:t>
      </w:r>
    </w:p>
    <w:p w:rsidR="00631ED5" w:rsidRDefault="00631ED5" w:rsidP="0017190F"/>
    <w:p w:rsidR="006D1F75" w:rsidRPr="00EE31A7" w:rsidRDefault="006D1F75" w:rsidP="0017190F"/>
    <w:p w:rsidR="007B0F1A" w:rsidRDefault="007B0F1A" w:rsidP="006D1F75">
      <w:pPr>
        <w:pStyle w:val="1"/>
      </w:pPr>
      <w:r>
        <w:rPr>
          <w:rFonts w:hint="eastAsia"/>
        </w:rPr>
        <w:t>勤務</w:t>
      </w:r>
    </w:p>
    <w:p w:rsidR="00277948" w:rsidRDefault="00277948" w:rsidP="006D1F75">
      <w:pPr>
        <w:pStyle w:val="2"/>
      </w:pPr>
      <w:r>
        <w:rPr>
          <w:rFonts w:hint="eastAsia"/>
        </w:rPr>
        <w:t>就業規則</w:t>
      </w:r>
    </w:p>
    <w:p w:rsidR="00277948" w:rsidRDefault="00277948" w:rsidP="00FC521E">
      <w:pPr>
        <w:tabs>
          <w:tab w:val="left" w:leader="middleDot" w:pos="2268"/>
        </w:tabs>
        <w:ind w:leftChars="100" w:left="2268" w:hangingChars="980" w:hanging="2058"/>
      </w:pPr>
      <w:r>
        <w:rPr>
          <w:rFonts w:hint="eastAsia"/>
        </w:rPr>
        <w:t>勤務時間</w:t>
      </w:r>
      <w:r>
        <w:tab/>
        <w:t>8</w:t>
      </w:r>
      <w:r>
        <w:rPr>
          <w:rFonts w:hint="eastAsia"/>
        </w:rPr>
        <w:t>：</w:t>
      </w:r>
      <w:r>
        <w:t>30</w:t>
      </w:r>
      <w:r>
        <w:rPr>
          <w:rFonts w:hint="eastAsia"/>
        </w:rPr>
        <w:t>～</w:t>
      </w:r>
      <w:r>
        <w:t>17:30</w:t>
      </w:r>
      <w:r>
        <w:rPr>
          <w:rFonts w:hint="eastAsia"/>
        </w:rPr>
        <w:t>（休憩</w:t>
      </w:r>
      <w:r>
        <w:t>12:00</w:t>
      </w:r>
      <w:r>
        <w:rPr>
          <w:rFonts w:hint="eastAsia"/>
        </w:rPr>
        <w:t>～</w:t>
      </w:r>
      <w:r>
        <w:t>13:00</w:t>
      </w:r>
      <w:r>
        <w:rPr>
          <w:rFonts w:hint="eastAsia"/>
        </w:rPr>
        <w:t>）</w:t>
      </w:r>
      <w:r w:rsidR="00FB5F91">
        <w:br/>
      </w:r>
      <w:r>
        <w:rPr>
          <w:rFonts w:hint="eastAsia"/>
        </w:rPr>
        <w:t>時間外勤務あり（※働き方検討中）</w:t>
      </w:r>
    </w:p>
    <w:p w:rsidR="00277948" w:rsidRDefault="00277948" w:rsidP="00FC521E">
      <w:pPr>
        <w:tabs>
          <w:tab w:val="left" w:leader="middleDot" w:pos="2268"/>
        </w:tabs>
        <w:ind w:leftChars="100" w:left="2268" w:hangingChars="980" w:hanging="2058"/>
      </w:pPr>
      <w:r>
        <w:rPr>
          <w:rFonts w:hint="eastAsia"/>
        </w:rPr>
        <w:t>休日</w:t>
      </w:r>
      <w:r>
        <w:tab/>
      </w:r>
      <w:r>
        <w:rPr>
          <w:rFonts w:hint="eastAsia"/>
        </w:rPr>
        <w:t>土日祝、年休</w:t>
      </w:r>
      <w:r>
        <w:t>10</w:t>
      </w:r>
      <w:r>
        <w:rPr>
          <w:rFonts w:hint="eastAsia"/>
        </w:rPr>
        <w:t>日／年、夏季休暇、年末年始休暇各</w:t>
      </w:r>
      <w:r>
        <w:t>3</w:t>
      </w:r>
      <w:r>
        <w:rPr>
          <w:rFonts w:hint="eastAsia"/>
        </w:rPr>
        <w:t>日</w:t>
      </w:r>
    </w:p>
    <w:p w:rsidR="00277948" w:rsidRDefault="00277948" w:rsidP="00FC521E">
      <w:pPr>
        <w:tabs>
          <w:tab w:val="left" w:leader="middleDot" w:pos="2268"/>
        </w:tabs>
        <w:ind w:leftChars="100" w:left="2268" w:hangingChars="980" w:hanging="2058"/>
      </w:pPr>
      <w:r>
        <w:rPr>
          <w:rFonts w:hint="eastAsia"/>
        </w:rPr>
        <w:t>制服</w:t>
      </w:r>
      <w:r>
        <w:tab/>
      </w:r>
      <w:r>
        <w:rPr>
          <w:rFonts w:hint="eastAsia"/>
        </w:rPr>
        <w:t>貸与（制服での通勤不可）</w:t>
      </w:r>
    </w:p>
    <w:p w:rsidR="00277948" w:rsidRDefault="00277948" w:rsidP="00FC521E">
      <w:pPr>
        <w:tabs>
          <w:tab w:val="left" w:leader="middleDot" w:pos="2268"/>
        </w:tabs>
        <w:ind w:leftChars="100" w:left="2268" w:hangingChars="980" w:hanging="2058"/>
      </w:pPr>
      <w:r>
        <w:rPr>
          <w:rFonts w:hint="eastAsia"/>
        </w:rPr>
        <w:t>給与</w:t>
      </w:r>
      <w:r>
        <w:tab/>
      </w:r>
      <w:r>
        <w:rPr>
          <w:rFonts w:hint="eastAsia"/>
        </w:rPr>
        <w:t>当社規定に基づき支給。賞与年</w:t>
      </w:r>
      <w:r>
        <w:t>2</w:t>
      </w:r>
      <w:r>
        <w:rPr>
          <w:rFonts w:hint="eastAsia"/>
        </w:rPr>
        <w:t>回（</w:t>
      </w:r>
      <w:r>
        <w:t>6</w:t>
      </w:r>
      <w:r>
        <w:rPr>
          <w:rFonts w:hint="eastAsia"/>
        </w:rPr>
        <w:t>月・</w:t>
      </w:r>
      <w:r>
        <w:t>12</w:t>
      </w:r>
      <w:r>
        <w:rPr>
          <w:rFonts w:hint="eastAsia"/>
        </w:rPr>
        <w:t>月）</w:t>
      </w:r>
    </w:p>
    <w:p w:rsidR="00277948" w:rsidRDefault="00277948" w:rsidP="00FC521E">
      <w:pPr>
        <w:tabs>
          <w:tab w:val="left" w:leader="middleDot" w:pos="2268"/>
        </w:tabs>
        <w:ind w:leftChars="100" w:left="2268" w:hangingChars="980" w:hanging="2058"/>
      </w:pPr>
      <w:r>
        <w:rPr>
          <w:rFonts w:hint="eastAsia"/>
        </w:rPr>
        <w:t>交通費</w:t>
      </w:r>
      <w:r>
        <w:tab/>
      </w:r>
      <w:r>
        <w:rPr>
          <w:rFonts w:hint="eastAsia"/>
        </w:rPr>
        <w:t>全額支給（マイカー通勤可、駐車場完備）</w:t>
      </w:r>
    </w:p>
    <w:p w:rsidR="00277948" w:rsidRDefault="00277948" w:rsidP="00FB5F91">
      <w:pPr>
        <w:spacing w:beforeLines="50" w:before="180"/>
      </w:pPr>
      <w:r>
        <w:rPr>
          <w:rFonts w:hint="eastAsia"/>
        </w:rPr>
        <w:t>※詳細およびその他については、別冊の当社就業規則をもとに人事担当から説明します。</w:t>
      </w:r>
    </w:p>
    <w:p w:rsidR="00277948" w:rsidRDefault="00277948" w:rsidP="006D1F75">
      <w:pPr>
        <w:pStyle w:val="2"/>
      </w:pPr>
      <w:r>
        <w:rPr>
          <w:rFonts w:hint="eastAsia"/>
        </w:rPr>
        <w:lastRenderedPageBreak/>
        <w:t>新たな取り組み</w:t>
      </w:r>
    </w:p>
    <w:p w:rsidR="00631ED5" w:rsidRDefault="00631ED5" w:rsidP="00305582">
      <w:pPr>
        <w:ind w:firstLineChars="100" w:firstLine="210"/>
      </w:pPr>
      <w:r>
        <w:rPr>
          <w:rFonts w:hint="eastAsia"/>
        </w:rPr>
        <w:t>当社では、昨年より勤務時間を減らすための勤務体系を検討中です。当面は製造部以外のスタッフ部門が対象となります。</w:t>
      </w:r>
    </w:p>
    <w:p w:rsidR="00631ED5" w:rsidRDefault="00631ED5" w:rsidP="00305582">
      <w:pPr>
        <w:ind w:firstLineChars="100" w:firstLine="210"/>
      </w:pPr>
      <w:r>
        <w:rPr>
          <w:rFonts w:hint="eastAsia"/>
        </w:rPr>
        <w:t>現在は、フレックスタイム制を導入し、効果や問題点などをまとめているところです。正式導入するかどうかは、今夏を目途に判断</w:t>
      </w:r>
      <w:r w:rsidR="000D6941">
        <w:rPr>
          <w:rFonts w:hint="eastAsia"/>
        </w:rPr>
        <w:t>します。</w:t>
      </w:r>
    </w:p>
    <w:p w:rsidR="00631ED5" w:rsidRDefault="00631ED5" w:rsidP="00305582">
      <w:pPr>
        <w:ind w:firstLineChars="100" w:firstLine="210"/>
      </w:pPr>
      <w:r>
        <w:rPr>
          <w:rFonts w:hint="eastAsia"/>
        </w:rPr>
        <w:t>また、今後は</w:t>
      </w:r>
      <w:r w:rsidR="00087919">
        <w:rPr>
          <w:rFonts w:hint="eastAsia"/>
        </w:rPr>
        <w:t>、</w:t>
      </w:r>
      <w:r>
        <w:rPr>
          <w:rFonts w:hint="eastAsia"/>
        </w:rPr>
        <w:t>研究部門や広報部門を中心に在宅勤務や別の場所（オフィース）で仕事をする遠隔地勤務を検討していきます。この制度の確立にあたり、全社員からの意見を募集していますので、新入社員の皆さんもぜひご意見をお聞かせください。</w:t>
      </w:r>
    </w:p>
    <w:p w:rsidR="007B0F1A" w:rsidRDefault="007B0F1A" w:rsidP="00631ED5"/>
    <w:p w:rsidR="00631ED5" w:rsidRDefault="00040421" w:rsidP="006D1F75">
      <w:pPr>
        <w:pStyle w:val="1"/>
      </w:pPr>
      <w:r>
        <w:rPr>
          <w:rFonts w:hint="eastAsia"/>
        </w:rPr>
        <w:t>O</w:t>
      </w:r>
      <w:r>
        <w:t>ffer to you</w:t>
      </w:r>
    </w:p>
    <w:p w:rsidR="00631ED5" w:rsidRDefault="00631ED5" w:rsidP="00305582">
      <w:pPr>
        <w:ind w:firstLineChars="100" w:firstLine="210"/>
      </w:pPr>
      <w:r>
        <w:rPr>
          <w:rFonts w:hint="eastAsia"/>
        </w:rPr>
        <w:t>前述のように、当社では積極的に社員の皆さんの意見を募集しています。</w:t>
      </w:r>
    </w:p>
    <w:p w:rsidR="00631ED5" w:rsidRDefault="00631ED5" w:rsidP="00305582">
      <w:pPr>
        <w:ind w:firstLineChars="100" w:firstLine="210"/>
      </w:pPr>
      <w:r>
        <w:rPr>
          <w:rFonts w:hint="eastAsia"/>
        </w:rPr>
        <w:t>人事課前の掲示板に特にお聞きしたいテーマを掲示しています。テーマ以外のご意見も歓迎します。</w:t>
      </w:r>
    </w:p>
    <w:p w:rsidR="00631ED5" w:rsidRDefault="00631ED5" w:rsidP="00305582">
      <w:pPr>
        <w:ind w:firstLineChars="100" w:firstLine="210"/>
      </w:pPr>
      <w:r>
        <w:rPr>
          <w:rFonts w:hint="eastAsia"/>
        </w:rPr>
        <w:t>ご意見は、掲示板の近くに意見箱を設置してありますので、用紙に記入し投函ください。意見箱横に記入用紙も用意していますが、お好きな用紙で提出していただいても結構です。</w:t>
      </w:r>
    </w:p>
    <w:p w:rsidR="00631ED5" w:rsidRDefault="00631ED5" w:rsidP="006D1F75">
      <w:pPr>
        <w:pStyle w:val="2"/>
      </w:pPr>
      <w:r>
        <w:rPr>
          <w:rFonts w:hint="eastAsia"/>
        </w:rPr>
        <w:t>現在募集中のテーマ</w:t>
      </w:r>
    </w:p>
    <w:p w:rsidR="00611C1F" w:rsidRDefault="00F24D8F" w:rsidP="00D368E7">
      <w:r>
        <w:rPr>
          <w:rFonts w:hint="eastAsia"/>
          <w:noProof/>
        </w:rPr>
        <mc:AlternateContent>
          <mc:Choice Requires="wpc">
            <w:drawing>
              <wp:anchor distT="0" distB="0" distL="114300" distR="114300" simplePos="0" relativeHeight="251658240" behindDoc="0" locked="0" layoutInCell="1" allowOverlap="1">
                <wp:simplePos x="0" y="0"/>
                <wp:positionH relativeFrom="column">
                  <wp:posOffset>4445</wp:posOffset>
                </wp:positionH>
                <wp:positionV relativeFrom="paragraph">
                  <wp:posOffset>101600</wp:posOffset>
                </wp:positionV>
                <wp:extent cx="2400300" cy="1466850"/>
                <wp:effectExtent l="0" t="0" r="0" b="0"/>
                <wp:wrapSquare wrapText="bothSides"/>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四角形: 角を丸くする 3"/>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color w:val="000000" w:themeColor="text1"/>
                                </w:rPr>
                              </w:pPr>
                              <w:r w:rsidRPr="00DF66DA">
                                <w:rPr>
                                  <w:rFonts w:eastAsia="メイリオ" w:hint="eastAsia"/>
                                  <w:color w:val="000000" w:themeColor="text1"/>
                                </w:rPr>
                                <w:t>新たな働き方の提案</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4" name="楕円 4"/>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id="キャンバス 2" o:spid="_x0000_s1026" editas="canvas" style="position:absolute;left:0;text-align:left;margin-left:.35pt;margin-top:8pt;width:189pt;height:115.5pt;z-index:251658240;mso-height-relative:margin" coordsize="2400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03;height:14668;visibility:visible;mso-wrap-style:square">
                  <v:fill o:detectmouseclick="t"/>
                  <v:path o:connecttype="none"/>
                </v:shape>
                <v:roundrect id="四角形: 角を丸くする 3" o:spid="_x0000_s1028"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" fillcolor="white [3212]" strokecolor="#8cd5e4 [1940]" strokeweight="3pt">
                  <v:textbox inset="16mm,1.5mm,1.5mm,1.5mm">
                    <w:txbxContent>
                      <w:p w:rsidR="000C3D8C" w:rsidRPr="00DF66DA" w:rsidRDefault="000C3D8C" w:rsidP="00DF66DA">
                        <w:pPr>
                          <w:pStyle w:val="a8"/>
                          <w:numPr>
                            <w:ilvl w:val="0"/>
                            <w:numId w:val="4"/>
                          </w:numPr>
                          <w:spacing w:line="280" w:lineRule="exact"/>
                          <w:ind w:leftChars="0"/>
                          <w:rPr>
                            <w:rFonts w:eastAsia="メイリオ"/>
                            <w:color w:val="000000" w:themeColor="text1"/>
                          </w:rPr>
                        </w:pPr>
                        <w:r w:rsidRPr="00DF66DA">
                          <w:rPr>
                            <w:rFonts w:eastAsia="メイリオ" w:hint="eastAsia"/>
                            <w:color w:val="000000" w:themeColor="text1"/>
                          </w:rPr>
                          <w:t>働き方改革アンケート</w:t>
                        </w:r>
                      </w:p>
                      <w:p w:rsidR="000C3D8C" w:rsidRPr="00DF66DA" w:rsidRDefault="000C3D8C" w:rsidP="001E5273">
                        <w:pPr>
                          <w:pStyle w:val="a8"/>
                          <w:numPr>
                            <w:ilvl w:val="0"/>
                            <w:numId w:val="4"/>
                          </w:numPr>
                          <w:spacing w:beforeLines="50" w:before="180" w:line="280" w:lineRule="exact"/>
                          <w:ind w:leftChars="0"/>
                          <w:rPr>
                            <w:rFonts w:eastAsia="メイリオ"/>
                            <w:color w:val="000000" w:themeColor="text1"/>
                          </w:rPr>
                        </w:pPr>
                        <w:r w:rsidRPr="00DF66DA">
                          <w:rPr>
                            <w:rFonts w:eastAsia="メイリオ" w:hint="eastAsia"/>
                            <w:color w:val="000000" w:themeColor="text1"/>
                          </w:rPr>
                          <w:t>新たな働き方の提案</w:t>
                        </w:r>
                      </w:p>
                    </w:txbxContent>
                  </v:textbox>
                </v:roundrect>
                <v:oval id="楕円 4" o:spid="_x0000_s1029"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" fillcolor="#fff1cb [661]" stroked="f" strokeweight=".85pt">
                  <v:textbox inset=".5mm,.5mm,.5mm,.5mm">
                    <w:txbxContent>
                      <w:p w:rsidR="00DF66DA" w:rsidRPr="00DF66DA" w:rsidRDefault="00DF66DA" w:rsidP="00DF66DA">
                        <w:pPr>
                          <w:jc w:val="center"/>
                          <w:rPr>
                            <w:rFonts w:eastAsia="メイリオ"/>
                            <w:b/>
                            <w:color w:val="EE7008" w:themeColor="accent4"/>
                          </w:rPr>
                        </w:pPr>
                        <w:r w:rsidRPr="00DF66DA">
                          <w:rPr>
                            <w:rFonts w:eastAsia="メイリオ" w:hint="eastAsia"/>
                            <w:b/>
                            <w:color w:val="EE7008" w:themeColor="accent4"/>
                          </w:rPr>
                          <w:t>働き方</w:t>
                        </w:r>
                      </w:p>
                    </w:txbxContent>
                  </v:textbox>
                </v:oval>
                <w10:wrap type="square"/>
              </v:group>
            </w:pict>
          </mc:Fallback>
        </mc:AlternateContent>
      </w:r>
      <w:r w:rsidR="00611C1F">
        <w:rPr>
          <w:rFonts w:hint="eastAsia"/>
        </w:rPr>
        <w:t>新入社員の意見は、今の制度に慣れてしまった社員では気付かないことを教えてくれます。些細なことでも結構ですので、どんどんご提案をお願いします。</w:t>
      </w:r>
    </w:p>
    <w:p w:rsidR="00611C1F" w:rsidRPr="00611C1F" w:rsidRDefault="00611C1F" w:rsidP="00F24D8F">
      <w:pPr>
        <w:spacing w:beforeLines="50" w:before="180"/>
      </w:pPr>
      <w:r>
        <w:rPr>
          <w:rFonts w:hint="eastAsia"/>
        </w:rPr>
        <w:t>意見箱は毎日人事課の担当者が確認し、必要に応じて社長に報告します。</w:t>
      </w:r>
    </w:p>
    <w:p w:rsidR="00611C1F" w:rsidRDefault="00611C1F" w:rsidP="00D368E7"/>
    <w:p w:rsidR="008672E7" w:rsidRDefault="001E5273" w:rsidP="001E5273">
      <w:r>
        <w:rPr>
          <w:rFonts w:hint="eastAsia"/>
          <w:noProof/>
        </w:rPr>
        <mc:AlternateContent>
          <mc:Choice Requires="wpc">
            <w:drawing>
              <wp:anchor distT="0" distB="0" distL="114300" distR="114300" simplePos="0" relativeHeight="251660288" behindDoc="0" locked="0" layoutInCell="1" allowOverlap="1" wp14:anchorId="1C0C627D" wp14:editId="222B11F4">
                <wp:simplePos x="0" y="0"/>
                <wp:positionH relativeFrom="column">
                  <wp:posOffset>4445</wp:posOffset>
                </wp:positionH>
                <wp:positionV relativeFrom="paragraph">
                  <wp:posOffset>0</wp:posOffset>
                </wp:positionV>
                <wp:extent cx="2400300" cy="1485900"/>
                <wp:effectExtent l="0" t="0" r="0" b="0"/>
                <wp:wrapSquare wrapText="bothSides"/>
                <wp:docPr id="7"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四角形: 角を丸くする 5"/>
                        <wps:cNvSpPr/>
                        <wps:spPr>
                          <a:xfrm>
                            <a:off x="180975" y="228600"/>
                            <a:ext cx="2028825" cy="1085850"/>
                          </a:xfrm>
                          <a:prstGeom prst="roundRect">
                            <a:avLst/>
                          </a:prstGeom>
                          <a:solidFill>
                            <a:schemeClr val="bg1"/>
                          </a:solid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wps:txbx>
                        <wps:bodyPr rot="0" spcFirstLastPara="0" vertOverflow="overflow" horzOverflow="overflow" vert="horz" wrap="square" lIns="576000" tIns="54000" rIns="54000" bIns="54000" numCol="1" spcCol="0" rtlCol="0" fromWordArt="0" anchor="ctr" anchorCtr="0" forceAA="0" compatLnSpc="1">
                          <a:prstTxWarp prst="textNoShape">
                            <a:avLst/>
                          </a:prstTxWarp>
                          <a:noAutofit/>
                        </wps:bodyPr>
                      </wps:wsp>
                      <wps:wsp>
                        <wps:cNvPr id="6" name="楕円 6"/>
                        <wps:cNvSpPr/>
                        <wps:spPr>
                          <a:xfrm>
                            <a:off x="47625" y="47626"/>
                            <a:ext cx="733425" cy="733425"/>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C0C627D" id="キャンバス 7" o:spid="_x0000_s1030" editas="canvas" style="position:absolute;left:0;text-align:left;margin-left:.35pt;margin-top:0;width:189pt;height:117pt;z-index:251660288;mso-height-relative:margin" coordsize="24003,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">
                <v:shape id="_x0000_s1031" type="#_x0000_t75" style="position:absolute;width:24003;height:14859;visibility:visible;mso-wrap-style:square">
                  <v:fill o:detectmouseclick="t"/>
                  <v:path o:connecttype="none"/>
                </v:shape>
                <v:roundrect id="四角形: 角を丸くする 5" o:spid="_x0000_s1032" style="position:absolute;left:1809;top:2286;width:20289;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" fillcolor="white [3212]" strokecolor="#8cd5e4 [1940]" strokeweight="3pt">
                  <v:textbox inset="16mm,1.5mm,1.5mm,1.5mm">
                    <w:txbxContent>
                      <w:p w:rsidR="001E5273" w:rsidRPr="00DF66DA" w:rsidRDefault="001E5273" w:rsidP="001E5273">
                        <w:pPr>
                          <w:pStyle w:val="a8"/>
                          <w:numPr>
                            <w:ilvl w:val="0"/>
                            <w:numId w:val="4"/>
                          </w:numPr>
                          <w:spacing w:line="280" w:lineRule="exact"/>
                          <w:ind w:leftChars="0"/>
                          <w:rPr>
                            <w:rFonts w:eastAsia="メイリオ"/>
                            <w:color w:val="000000" w:themeColor="text1"/>
                          </w:rPr>
                        </w:pPr>
                        <w:r w:rsidRPr="001E5273">
                          <w:rPr>
                            <w:rFonts w:eastAsia="メイリオ" w:hint="eastAsia"/>
                            <w:color w:val="000000" w:themeColor="text1"/>
                          </w:rPr>
                          <w:t>新商品のネーミング</w:t>
                        </w:r>
                      </w:p>
                      <w:p w:rsidR="001E5273" w:rsidRPr="00DF66DA" w:rsidRDefault="001E5273" w:rsidP="001E5273">
                        <w:pPr>
                          <w:pStyle w:val="a8"/>
                          <w:numPr>
                            <w:ilvl w:val="0"/>
                            <w:numId w:val="4"/>
                          </w:numPr>
                          <w:spacing w:beforeLines="50" w:before="180" w:line="280" w:lineRule="exact"/>
                          <w:ind w:leftChars="0"/>
                          <w:rPr>
                            <w:rFonts w:eastAsia="メイリオ"/>
                            <w:color w:val="000000" w:themeColor="text1"/>
                          </w:rPr>
                        </w:pPr>
                        <w:r w:rsidRPr="001E5273">
                          <w:rPr>
                            <w:rFonts w:eastAsia="メイリオ" w:hint="eastAsia"/>
                            <w:color w:val="000000" w:themeColor="text1"/>
                          </w:rPr>
                          <w:t>新商品</w:t>
                        </w:r>
                        <w:r>
                          <w:rPr>
                            <w:rFonts w:eastAsia="メイリオ" w:hint="eastAsia"/>
                            <w:color w:val="000000" w:themeColor="text1"/>
                          </w:rPr>
                          <w:t>パッケージ</w:t>
                        </w:r>
                        <w:r w:rsidRPr="001E5273">
                          <w:rPr>
                            <w:rFonts w:eastAsia="メイリオ" w:hint="eastAsia"/>
                            <w:color w:val="000000" w:themeColor="text1"/>
                          </w:rPr>
                          <w:t>デザイン</w:t>
                        </w:r>
                      </w:p>
                    </w:txbxContent>
                  </v:textbox>
                </v:roundrect>
                <v:oval id="楕円 6" o:spid="_x0000_s1033" style="position:absolute;left:476;top:476;width:733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" fillcolor="#fff1cb [661]" stroked="f" strokeweight=".85pt">
                  <v:textbox inset=".5mm,.5mm,.5mm,.5mm">
                    <w:txbxContent>
                      <w:p w:rsidR="001E5273" w:rsidRPr="00DF66DA" w:rsidRDefault="001E5273" w:rsidP="001E5273">
                        <w:pPr>
                          <w:jc w:val="center"/>
                          <w:rPr>
                            <w:rFonts w:eastAsia="メイリオ"/>
                            <w:b/>
                            <w:color w:val="EE7008" w:themeColor="accent4"/>
                          </w:rPr>
                        </w:pPr>
                        <w:r>
                          <w:rPr>
                            <w:rFonts w:eastAsia="メイリオ" w:hint="eastAsia"/>
                            <w:b/>
                            <w:color w:val="EE7008" w:themeColor="accent4"/>
                          </w:rPr>
                          <w:t>新商品</w:t>
                        </w:r>
                      </w:p>
                    </w:txbxContent>
                  </v:textbox>
                </v:oval>
                <w10:wrap type="square"/>
              </v:group>
            </w:pict>
          </mc:Fallback>
        </mc:AlternateContent>
      </w:r>
      <w:r w:rsidR="00631ED5">
        <w:rPr>
          <w:rFonts w:hint="eastAsia"/>
        </w:rPr>
        <w:t>素晴らしいアイディアには社長賞が贈られます。</w:t>
      </w:r>
    </w:p>
    <w:p w:rsidR="000D6941" w:rsidRPr="000D6941" w:rsidRDefault="00631ED5" w:rsidP="001E5273">
      <w:r>
        <w:rPr>
          <w:rFonts w:hint="eastAsia"/>
        </w:rPr>
        <w:t>特に商品のネーミングについては、採用作品に金一封も</w:t>
      </w:r>
      <w:r w:rsidR="00A80E4A">
        <w:rPr>
          <w:rFonts w:hint="eastAsia"/>
        </w:rPr>
        <w:t>贈られます</w:t>
      </w:r>
      <w:r>
        <w:rPr>
          <w:rFonts w:hint="eastAsia"/>
        </w:rPr>
        <w:t>ので、奮ってご応募ください。</w:t>
      </w:r>
    </w:p>
    <w:p w:rsidR="00303C8A" w:rsidRDefault="00631ED5" w:rsidP="00FF0DA4">
      <w:pPr>
        <w:spacing w:beforeLines="50" w:before="180"/>
      </w:pPr>
      <w:r>
        <w:rPr>
          <w:rFonts w:hint="eastAsia"/>
        </w:rPr>
        <w:t>意見箱は毎日人事課の担当者が確認し、必要に応じて社長に報告します。</w:t>
      </w:r>
    </w:p>
    <w:p w:rsidR="008672E7" w:rsidRDefault="008672E7" w:rsidP="008672E7"/>
    <w:p w:rsidR="00631ED5" w:rsidRDefault="00303C8A" w:rsidP="008672E7">
      <w:r>
        <w:rPr>
          <w:rFonts w:hint="eastAsia"/>
        </w:rPr>
        <w:t>また、</w:t>
      </w:r>
      <w:r w:rsidR="00631ED5">
        <w:rPr>
          <w:rFonts w:hint="eastAsia"/>
        </w:rPr>
        <w:t>面談等で詳細なお話を伺いたい場合もありますので、差し支えなければご記名をお願いします。（プライバシーは厳守します。）</w:t>
      </w:r>
    </w:p>
    <w:p w:rsidR="00631ED5" w:rsidRDefault="00631ED5" w:rsidP="006D1F75">
      <w:pPr>
        <w:pStyle w:val="1"/>
      </w:pPr>
      <w:r>
        <w:rPr>
          <w:rFonts w:hint="eastAsia"/>
        </w:rPr>
        <w:lastRenderedPageBreak/>
        <w:t>新入社員</w:t>
      </w:r>
      <w:r w:rsidRPr="0030734A">
        <w:t>研修スケジュール</w:t>
      </w:r>
    </w:p>
    <w:p w:rsidR="00040485" w:rsidRDefault="00040485"/>
    <w:tbl>
      <w:tblPr>
        <w:tblStyle w:val="a3"/>
        <w:tblW w:w="0" w:type="auto"/>
        <w:tblBorders>
          <w:top w:val="single" w:sz="36" w:space="0" w:color="BFBFBF" w:themeColor="background1" w:themeShade="BF"/>
          <w:left w:val="none" w:sz="0" w:space="0" w:color="auto"/>
          <w:bottom w:val="single" w:sz="36"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187"/>
        <w:gridCol w:w="1270"/>
        <w:gridCol w:w="4191"/>
        <w:gridCol w:w="1826"/>
      </w:tblGrid>
      <w:tr w:rsidR="00631ED5" w:rsidTr="000461CC">
        <w:tc>
          <w:tcPr>
            <w:tcW w:w="2457" w:type="dxa"/>
            <w:gridSpan w:val="2"/>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時間</w:t>
            </w:r>
          </w:p>
        </w:tc>
        <w:tc>
          <w:tcPr>
            <w:tcW w:w="4191"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研修内容</w:t>
            </w:r>
          </w:p>
        </w:tc>
        <w:tc>
          <w:tcPr>
            <w:tcW w:w="1826" w:type="dxa"/>
            <w:tcBorders>
              <w:top w:val="single" w:sz="36" w:space="0" w:color="BFBFBF" w:themeColor="background1" w:themeShade="BF"/>
              <w:bottom w:val="single" w:sz="18" w:space="0" w:color="BFBFBF" w:themeColor="background1" w:themeShade="BF"/>
            </w:tcBorders>
          </w:tcPr>
          <w:p w:rsidR="00631ED5" w:rsidRDefault="00631ED5" w:rsidP="00F02E91">
            <w:r>
              <w:rPr>
                <w:rFonts w:hint="eastAsia"/>
              </w:rPr>
              <w:t>担当</w:t>
            </w:r>
          </w:p>
        </w:tc>
      </w:tr>
      <w:tr w:rsidR="00631ED5" w:rsidTr="000461CC">
        <w:tc>
          <w:tcPr>
            <w:tcW w:w="1187" w:type="dxa"/>
            <w:vMerge w:val="restart"/>
            <w:tcBorders>
              <w:top w:val="single" w:sz="18"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r>
              <w:rPr>
                <w:rFonts w:hint="eastAsia"/>
              </w:rPr>
              <w:t>一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長挨拶</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0</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自己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631ED5">
              <w:rPr>
                <w:rFonts w:hint="eastAsia"/>
              </w:rPr>
              <w:t>9</w:t>
            </w:r>
            <w:r w:rsidR="00631ED5">
              <w:rPr>
                <w:rFonts w:hint="eastAsia"/>
              </w:rPr>
              <w:t>：</w:t>
            </w:r>
            <w:r w:rsidR="00EE31A7">
              <w:rPr>
                <w:rFonts w:hint="eastAsia"/>
              </w:rPr>
              <w:t>2</w:t>
            </w:r>
            <w:r w:rsidR="00631ED5">
              <w:rPr>
                <w:rFonts w:hint="eastAsia"/>
              </w:rPr>
              <w:t>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就業規則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組織につい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Pr>
                <w:rFonts w:hint="eastAsia"/>
              </w:rPr>
              <w:t>2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諸手続きな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1</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社内見学</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担当者</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特別講演</w:t>
            </w:r>
          </w:p>
          <w:p w:rsidR="00631ED5" w:rsidRDefault="00631ED5" w:rsidP="00F02E91">
            <w:r>
              <w:rPr>
                <w:rFonts w:hint="eastAsia"/>
              </w:rPr>
              <w:t>「今日の決意がこれからの人生を変え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株式会社</w:t>
            </w:r>
            <w:r>
              <w:br/>
            </w:r>
            <w:r>
              <w:rPr>
                <w:rFonts w:hint="eastAsia"/>
              </w:rPr>
              <w:t>ビジネス企画</w:t>
            </w:r>
          </w:p>
          <w:p w:rsidR="00631ED5" w:rsidRPr="008F74AA" w:rsidRDefault="00631ED5" w:rsidP="000461CC">
            <w:pPr>
              <w:jc w:val="center"/>
            </w:pPr>
            <w:r>
              <w:rPr>
                <w:rFonts w:hint="eastAsia"/>
              </w:rPr>
              <w:t>紙毎好子</w:t>
            </w:r>
            <w:r w:rsidR="000461CC">
              <w:rPr>
                <w:rFonts w:hint="eastAsia"/>
              </w:rPr>
              <w:t xml:space="preserve"> </w:t>
            </w:r>
            <w:r>
              <w:rPr>
                <w:rFonts w:hint="eastAsia"/>
              </w:rPr>
              <w:t>氏</w:t>
            </w:r>
          </w:p>
        </w:tc>
      </w:tr>
      <w:tr w:rsidR="00631ED5" w:rsidTr="000461CC">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rPr>
          <w:trHeight w:val="1100"/>
        </w:trPr>
        <w:tc>
          <w:tcPr>
            <w:tcW w:w="1187" w:type="dxa"/>
            <w:vMerge/>
            <w:tcBorders>
              <w:top w:val="single" w:sz="4" w:space="0" w:color="BFBFBF" w:themeColor="background1" w:themeShade="BF"/>
              <w:bottom w:val="single" w:sz="4"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5</w:t>
            </w:r>
            <w:r>
              <w:rPr>
                <w:rFonts w:hint="eastAsia"/>
              </w:rPr>
              <w:t>：</w:t>
            </w:r>
            <w:r>
              <w:rPr>
                <w:rFonts w:hint="eastAsia"/>
              </w:rPr>
              <w:t>1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グループ学習</w:t>
            </w:r>
          </w:p>
          <w:p w:rsidR="00631ED5" w:rsidRDefault="00631ED5" w:rsidP="00F02E91">
            <w:r>
              <w:rPr>
                <w:rFonts w:hint="eastAsia"/>
              </w:rPr>
              <w:t>特別講演を受けて各グループでディスカッション、意見をまとめ</w:t>
            </w:r>
            <w:r w:rsidR="00AF2794">
              <w:rPr>
                <w:rFonts w:hint="eastAsia"/>
              </w:rPr>
              <w:t>て</w:t>
            </w:r>
            <w:r>
              <w:rPr>
                <w:rFonts w:hint="eastAsia"/>
              </w:rPr>
              <w:t>発表</w:t>
            </w:r>
            <w:r w:rsidR="00AF2794">
              <w:rPr>
                <w:rFonts w:hint="eastAsia"/>
              </w:rPr>
              <w:t>を行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tcBorders>
              <w:top w:val="single" w:sz="4" w:space="0" w:color="BFBFBF" w:themeColor="background1" w:themeShade="BF"/>
              <w:bottom w:val="single" w:sz="18" w:space="0" w:color="BFBFBF" w:themeColor="background1" w:themeShade="BF"/>
            </w:tcBorders>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18"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18" w:space="0" w:color="BFBFBF" w:themeColor="background1" w:themeShade="BF"/>
            </w:tcBorders>
          </w:tcPr>
          <w:p w:rsidR="00631ED5" w:rsidRDefault="00631ED5" w:rsidP="000461CC">
            <w:pPr>
              <w:jc w:val="center"/>
            </w:pPr>
          </w:p>
        </w:tc>
      </w:tr>
      <w:tr w:rsidR="00631ED5" w:rsidTr="000461CC">
        <w:tc>
          <w:tcPr>
            <w:tcW w:w="1187" w:type="dxa"/>
            <w:vMerge w:val="restart"/>
            <w:tcBorders>
              <w:top w:val="single" w:sz="18" w:space="0" w:color="BFBFBF" w:themeColor="background1" w:themeShade="BF"/>
            </w:tcBorders>
            <w:shd w:val="clear" w:color="auto" w:fill="F6D7D8" w:themeFill="accent6" w:themeFillTint="33"/>
          </w:tcPr>
          <w:p w:rsidR="00631ED5" w:rsidRDefault="00631ED5" w:rsidP="00F02E91">
            <w:r>
              <w:rPr>
                <w:rFonts w:hint="eastAsia"/>
              </w:rPr>
              <w:t>二日目</w:t>
            </w:r>
          </w:p>
        </w:tc>
        <w:tc>
          <w:tcPr>
            <w:tcW w:w="1270" w:type="dxa"/>
            <w:tcBorders>
              <w:top w:val="single" w:sz="18" w:space="0" w:color="BFBFBF" w:themeColor="background1" w:themeShade="BF"/>
              <w:bottom w:val="dotted" w:sz="4" w:space="0" w:color="A6A6A6" w:themeColor="background1" w:themeShade="A6"/>
            </w:tcBorders>
          </w:tcPr>
          <w:p w:rsidR="00631ED5" w:rsidRDefault="000461CC" w:rsidP="000461CC">
            <w:pPr>
              <w:jc w:val="center"/>
            </w:pPr>
            <w:r>
              <w:t>0</w:t>
            </w:r>
            <w:r w:rsidR="00631ED5">
              <w:rPr>
                <w:rFonts w:hint="eastAsia"/>
              </w:rPr>
              <w:t>8</w:t>
            </w:r>
            <w:r w:rsidR="00631ED5">
              <w:rPr>
                <w:rFonts w:hint="eastAsia"/>
              </w:rPr>
              <w:t>：</w:t>
            </w:r>
            <w:r w:rsidR="00631ED5">
              <w:rPr>
                <w:rFonts w:hint="eastAsia"/>
              </w:rPr>
              <w:t>30</w:t>
            </w:r>
          </w:p>
        </w:tc>
        <w:tc>
          <w:tcPr>
            <w:tcW w:w="4191" w:type="dxa"/>
            <w:tcBorders>
              <w:top w:val="single" w:sz="18" w:space="0" w:color="BFBFBF" w:themeColor="background1" w:themeShade="BF"/>
              <w:bottom w:val="dotted" w:sz="4" w:space="0" w:color="A6A6A6" w:themeColor="background1" w:themeShade="A6"/>
            </w:tcBorders>
          </w:tcPr>
          <w:p w:rsidR="00631ED5" w:rsidRDefault="00631ED5" w:rsidP="00F02E91">
            <w:r>
              <w:rPr>
                <w:rFonts w:hint="eastAsia"/>
              </w:rPr>
              <w:t>朝礼</w:t>
            </w:r>
          </w:p>
        </w:tc>
        <w:tc>
          <w:tcPr>
            <w:tcW w:w="1826" w:type="dxa"/>
            <w:tcBorders>
              <w:top w:val="single" w:sz="18" w:space="0" w:color="BFBFBF" w:themeColor="background1" w:themeShade="BF"/>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0461CC" w:rsidP="000461CC">
            <w:pPr>
              <w:jc w:val="center"/>
            </w:pPr>
            <w:r>
              <w:t>0</w:t>
            </w:r>
            <w:r w:rsidR="00EE31A7">
              <w:rPr>
                <w:rFonts w:hint="eastAsia"/>
              </w:rPr>
              <w:t>8</w:t>
            </w:r>
            <w:r w:rsidR="00631ED5">
              <w:rPr>
                <w:rFonts w:hint="eastAsia"/>
              </w:rPr>
              <w:t>：</w:t>
            </w:r>
            <w:r w:rsidR="00631ED5">
              <w:rPr>
                <w:rFonts w:hint="eastAsia"/>
              </w:rPr>
              <w:t>4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当社の商品紹介</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広報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休憩）</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0</w:t>
            </w:r>
            <w:r>
              <w:rPr>
                <w:rFonts w:hint="eastAsia"/>
              </w:rPr>
              <w:t>：</w:t>
            </w:r>
            <w:r w:rsidR="00EE31A7">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主力商品のしくみを理解し、組み立ててみよう</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各製造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2</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昼休み</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3</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631ED5" w:rsidRDefault="00631ED5" w:rsidP="00F02E91">
            <w:r>
              <w:rPr>
                <w:rFonts w:hint="eastAsia"/>
              </w:rPr>
              <w:t>ビジネスマナー研修</w:t>
            </w:r>
          </w:p>
          <w:p w:rsidR="00631ED5" w:rsidRDefault="00631ED5" w:rsidP="00F02E91">
            <w:r>
              <w:rPr>
                <w:rFonts w:hint="eastAsia"/>
              </w:rPr>
              <w:t>（途中休憩あり）</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研修担当</w:t>
            </w:r>
          </w:p>
          <w:p w:rsidR="00631ED5" w:rsidRDefault="00631ED5" w:rsidP="000461CC">
            <w:pPr>
              <w:jc w:val="center"/>
            </w:pPr>
            <w:r>
              <w:rPr>
                <w:rFonts w:hint="eastAsia"/>
              </w:rPr>
              <w:t>仕草美子</w:t>
            </w:r>
            <w:r w:rsidR="000461CC">
              <w:rPr>
                <w:rFonts w:hint="eastAsia"/>
              </w:rPr>
              <w:t xml:space="preserve"> </w:t>
            </w:r>
            <w:r>
              <w:rPr>
                <w:rFonts w:hint="eastAsia"/>
              </w:rPr>
              <w:t>社員</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17</w:t>
            </w:r>
            <w:r>
              <w:rPr>
                <w:rFonts w:hint="eastAsia"/>
              </w:rPr>
              <w:t>：</w:t>
            </w:r>
            <w:r>
              <w:rPr>
                <w:rFonts w:hint="eastAsia"/>
              </w:rPr>
              <w:t>00</w:t>
            </w:r>
          </w:p>
        </w:tc>
        <w:tc>
          <w:tcPr>
            <w:tcW w:w="4191" w:type="dxa"/>
            <w:tcBorders>
              <w:top w:val="dotted" w:sz="4" w:space="0" w:color="A6A6A6" w:themeColor="background1" w:themeShade="A6"/>
              <w:bottom w:val="dotted" w:sz="4" w:space="0" w:color="A6A6A6" w:themeColor="background1" w:themeShade="A6"/>
            </w:tcBorders>
          </w:tcPr>
          <w:p w:rsidR="00A078D1" w:rsidRDefault="00631ED5" w:rsidP="00F02E91">
            <w:r>
              <w:rPr>
                <w:rFonts w:hint="eastAsia"/>
              </w:rPr>
              <w:t>配属部署発表</w:t>
            </w:r>
          </w:p>
          <w:p w:rsidR="00631ED5" w:rsidRDefault="00631ED5" w:rsidP="00F02E91">
            <w:r>
              <w:rPr>
                <w:rFonts w:hint="eastAsia"/>
              </w:rPr>
              <w:t>諸連絡</w:t>
            </w:r>
          </w:p>
        </w:tc>
        <w:tc>
          <w:tcPr>
            <w:tcW w:w="1826" w:type="dxa"/>
            <w:tcBorders>
              <w:top w:val="dotted" w:sz="4" w:space="0" w:color="A6A6A6" w:themeColor="background1" w:themeShade="A6"/>
              <w:bottom w:val="dotted" w:sz="4" w:space="0" w:color="A6A6A6" w:themeColor="background1" w:themeShade="A6"/>
            </w:tcBorders>
          </w:tcPr>
          <w:p w:rsidR="00631ED5" w:rsidRDefault="00631ED5" w:rsidP="000461CC">
            <w:pPr>
              <w:jc w:val="center"/>
            </w:pPr>
            <w:r>
              <w:rPr>
                <w:rFonts w:hint="eastAsia"/>
              </w:rPr>
              <w:t>人事課長</w:t>
            </w:r>
          </w:p>
        </w:tc>
      </w:tr>
      <w:tr w:rsidR="00631ED5" w:rsidTr="000461CC">
        <w:tc>
          <w:tcPr>
            <w:tcW w:w="1187" w:type="dxa"/>
            <w:vMerge/>
            <w:shd w:val="clear" w:color="auto" w:fill="F6D7D8" w:themeFill="accent6" w:themeFillTint="33"/>
          </w:tcPr>
          <w:p w:rsidR="00631ED5" w:rsidRDefault="00631ED5" w:rsidP="00F02E91"/>
        </w:tc>
        <w:tc>
          <w:tcPr>
            <w:tcW w:w="1270"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r>
              <w:rPr>
                <w:rFonts w:hint="eastAsia"/>
              </w:rPr>
              <w:t>17</w:t>
            </w:r>
            <w:r>
              <w:rPr>
                <w:rFonts w:hint="eastAsia"/>
              </w:rPr>
              <w:t>：</w:t>
            </w:r>
            <w:r>
              <w:rPr>
                <w:rFonts w:hint="eastAsia"/>
              </w:rPr>
              <w:t>30</w:t>
            </w:r>
          </w:p>
        </w:tc>
        <w:tc>
          <w:tcPr>
            <w:tcW w:w="4191" w:type="dxa"/>
            <w:tcBorders>
              <w:top w:val="dotted" w:sz="4" w:space="0" w:color="A6A6A6" w:themeColor="background1" w:themeShade="A6"/>
              <w:bottom w:val="single" w:sz="36" w:space="0" w:color="BFBFBF" w:themeColor="background1" w:themeShade="BF"/>
            </w:tcBorders>
          </w:tcPr>
          <w:p w:rsidR="00631ED5" w:rsidRDefault="00631ED5" w:rsidP="00F02E91">
            <w:r>
              <w:rPr>
                <w:rFonts w:hint="eastAsia"/>
              </w:rPr>
              <w:t>挨拶、解散</w:t>
            </w:r>
          </w:p>
        </w:tc>
        <w:tc>
          <w:tcPr>
            <w:tcW w:w="1826" w:type="dxa"/>
            <w:tcBorders>
              <w:top w:val="dotted" w:sz="4" w:space="0" w:color="A6A6A6" w:themeColor="background1" w:themeShade="A6"/>
              <w:bottom w:val="single" w:sz="36" w:space="0" w:color="BFBFBF" w:themeColor="background1" w:themeShade="BF"/>
            </w:tcBorders>
          </w:tcPr>
          <w:p w:rsidR="00631ED5" w:rsidRDefault="00631ED5" w:rsidP="000461CC">
            <w:pPr>
              <w:jc w:val="center"/>
            </w:pPr>
          </w:p>
        </w:tc>
      </w:tr>
    </w:tbl>
    <w:p w:rsidR="002512E6" w:rsidRPr="00631ED5" w:rsidRDefault="00631ED5" w:rsidP="00631ED5">
      <w:r>
        <w:rPr>
          <w:rFonts w:hint="eastAsia"/>
        </w:rPr>
        <w:t>※三日目からは配属先での研修および実習となります。</w:t>
      </w:r>
    </w:p>
    <w:sectPr w:rsidR="002512E6" w:rsidRPr="00631ED5" w:rsidSect="0048778C">
      <w:footerReference w:type="default" r:id="rId13"/>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F73" w:rsidRDefault="004A4F73" w:rsidP="00DD4EF6">
      <w:r>
        <w:separator/>
      </w:r>
    </w:p>
  </w:endnote>
  <w:endnote w:type="continuationSeparator" w:id="0">
    <w:p w:rsidR="004A4F73" w:rsidRDefault="004A4F73" w:rsidP="00DD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117" w:rsidRDefault="000B11C9" w:rsidP="000B11C9">
    <w:pPr>
      <w:pStyle w:val="a6"/>
      <w:jc w:val="center"/>
    </w:pPr>
    <w:r>
      <w:rPr>
        <w:b/>
        <w:bCs/>
      </w:rPr>
      <w:fldChar w:fldCharType="begin"/>
    </w:r>
    <w:r>
      <w:rPr>
        <w:b/>
        <w:bCs/>
      </w:rPr>
      <w:instrText>PAGE  \* Arabic  \* MERGEFORMAT</w:instrText>
    </w:r>
    <w:r>
      <w:rPr>
        <w:b/>
        <w:bCs/>
      </w:rPr>
      <w:fldChar w:fldCharType="separate"/>
    </w:r>
    <w:r w:rsidR="009B138F" w:rsidRPr="009B138F">
      <w:rPr>
        <w:b/>
        <w:bCs/>
        <w:noProof/>
        <w:lang w:val="ja-JP"/>
      </w:rPr>
      <w:t>4</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9B138F" w:rsidRPr="009B138F">
      <w:rPr>
        <w:b/>
        <w:bCs/>
        <w:noProof/>
        <w:lang w:val="ja-JP"/>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F73" w:rsidRDefault="004A4F73" w:rsidP="00DD4EF6">
      <w:r>
        <w:separator/>
      </w:r>
    </w:p>
  </w:footnote>
  <w:footnote w:type="continuationSeparator" w:id="0">
    <w:p w:rsidR="004A4F73" w:rsidRDefault="004A4F73" w:rsidP="00DD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BB6"/>
    <w:multiLevelType w:val="hybridMultilevel"/>
    <w:tmpl w:val="CF50E860"/>
    <w:lvl w:ilvl="0" w:tplc="EEC0CC74">
      <w:start w:val="1"/>
      <w:numFmt w:val="bullet"/>
      <w:lvlText w:val=""/>
      <w:lvlJc w:val="left"/>
      <w:pPr>
        <w:ind w:left="420" w:hanging="420"/>
      </w:pPr>
      <w:rPr>
        <w:rFonts w:ascii="Wingdings" w:hAnsi="Wingdings" w:hint="default"/>
        <w:color w:val="5F5F5F" w:themeColor="background2" w:themeShade="8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F0E1F"/>
    <w:multiLevelType w:val="hybridMultilevel"/>
    <w:tmpl w:val="F67488D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0D5ED9"/>
    <w:multiLevelType w:val="hybridMultilevel"/>
    <w:tmpl w:val="F16657C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7E7DC1"/>
    <w:multiLevelType w:val="hybridMultilevel"/>
    <w:tmpl w:val="4E8CA01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4A"/>
    <w:rsid w:val="00011BDD"/>
    <w:rsid w:val="00033AFC"/>
    <w:rsid w:val="00040421"/>
    <w:rsid w:val="00040485"/>
    <w:rsid w:val="000461CC"/>
    <w:rsid w:val="00050DD4"/>
    <w:rsid w:val="000648AC"/>
    <w:rsid w:val="00087919"/>
    <w:rsid w:val="000A617E"/>
    <w:rsid w:val="000B11C9"/>
    <w:rsid w:val="000C26AB"/>
    <w:rsid w:val="000C3D8C"/>
    <w:rsid w:val="000C4B6B"/>
    <w:rsid w:val="000D303D"/>
    <w:rsid w:val="000D6941"/>
    <w:rsid w:val="000D6A4D"/>
    <w:rsid w:val="00102F85"/>
    <w:rsid w:val="00112CAB"/>
    <w:rsid w:val="00132E36"/>
    <w:rsid w:val="00163D24"/>
    <w:rsid w:val="0017190F"/>
    <w:rsid w:val="00173F30"/>
    <w:rsid w:val="001862FA"/>
    <w:rsid w:val="001C4700"/>
    <w:rsid w:val="001E5273"/>
    <w:rsid w:val="002033D2"/>
    <w:rsid w:val="0021102C"/>
    <w:rsid w:val="0021292C"/>
    <w:rsid w:val="00241F7D"/>
    <w:rsid w:val="00245BB9"/>
    <w:rsid w:val="002512E6"/>
    <w:rsid w:val="00264245"/>
    <w:rsid w:val="00277948"/>
    <w:rsid w:val="00281F5A"/>
    <w:rsid w:val="00297687"/>
    <w:rsid w:val="002A6B81"/>
    <w:rsid w:val="002C01A9"/>
    <w:rsid w:val="002C3D58"/>
    <w:rsid w:val="002E3A4A"/>
    <w:rsid w:val="00303C8A"/>
    <w:rsid w:val="00305582"/>
    <w:rsid w:val="0030734A"/>
    <w:rsid w:val="00321C79"/>
    <w:rsid w:val="00341117"/>
    <w:rsid w:val="0037329A"/>
    <w:rsid w:val="003871FB"/>
    <w:rsid w:val="00395F28"/>
    <w:rsid w:val="003E61DC"/>
    <w:rsid w:val="003F6880"/>
    <w:rsid w:val="00405B61"/>
    <w:rsid w:val="00423047"/>
    <w:rsid w:val="004346B8"/>
    <w:rsid w:val="00436AD0"/>
    <w:rsid w:val="00437EA5"/>
    <w:rsid w:val="0045088A"/>
    <w:rsid w:val="004833E3"/>
    <w:rsid w:val="0048778C"/>
    <w:rsid w:val="004A3EA5"/>
    <w:rsid w:val="004A4F73"/>
    <w:rsid w:val="004C1A53"/>
    <w:rsid w:val="004D5487"/>
    <w:rsid w:val="004F0B34"/>
    <w:rsid w:val="00563316"/>
    <w:rsid w:val="00565F2B"/>
    <w:rsid w:val="00577443"/>
    <w:rsid w:val="00585EE7"/>
    <w:rsid w:val="005A6206"/>
    <w:rsid w:val="005C7DD0"/>
    <w:rsid w:val="005E13BD"/>
    <w:rsid w:val="005E7FAF"/>
    <w:rsid w:val="006050F4"/>
    <w:rsid w:val="00611C1F"/>
    <w:rsid w:val="006161F3"/>
    <w:rsid w:val="00631ED5"/>
    <w:rsid w:val="00644F99"/>
    <w:rsid w:val="006663A3"/>
    <w:rsid w:val="006B6655"/>
    <w:rsid w:val="006D1F75"/>
    <w:rsid w:val="00705579"/>
    <w:rsid w:val="0072330A"/>
    <w:rsid w:val="007552D6"/>
    <w:rsid w:val="007863E6"/>
    <w:rsid w:val="007A42E4"/>
    <w:rsid w:val="007A4D56"/>
    <w:rsid w:val="007B0F1A"/>
    <w:rsid w:val="007F3FE5"/>
    <w:rsid w:val="00824B37"/>
    <w:rsid w:val="00826E9B"/>
    <w:rsid w:val="00842331"/>
    <w:rsid w:val="008672E7"/>
    <w:rsid w:val="00891044"/>
    <w:rsid w:val="008A0D36"/>
    <w:rsid w:val="008B2643"/>
    <w:rsid w:val="008C2E7D"/>
    <w:rsid w:val="008E1F72"/>
    <w:rsid w:val="008E4409"/>
    <w:rsid w:val="008E79A8"/>
    <w:rsid w:val="008F0A58"/>
    <w:rsid w:val="008F18AA"/>
    <w:rsid w:val="008F4A83"/>
    <w:rsid w:val="008F74AA"/>
    <w:rsid w:val="00911B4A"/>
    <w:rsid w:val="00927958"/>
    <w:rsid w:val="009362B1"/>
    <w:rsid w:val="00993A8F"/>
    <w:rsid w:val="009B138F"/>
    <w:rsid w:val="00A078D1"/>
    <w:rsid w:val="00A162E4"/>
    <w:rsid w:val="00A20921"/>
    <w:rsid w:val="00A26BCB"/>
    <w:rsid w:val="00A5285E"/>
    <w:rsid w:val="00A6473C"/>
    <w:rsid w:val="00A659F4"/>
    <w:rsid w:val="00A66440"/>
    <w:rsid w:val="00A712C5"/>
    <w:rsid w:val="00A80E4A"/>
    <w:rsid w:val="00AD7E40"/>
    <w:rsid w:val="00AF2794"/>
    <w:rsid w:val="00B03C3F"/>
    <w:rsid w:val="00B12A11"/>
    <w:rsid w:val="00B154F1"/>
    <w:rsid w:val="00B2062E"/>
    <w:rsid w:val="00B226FB"/>
    <w:rsid w:val="00B27CC9"/>
    <w:rsid w:val="00B3793E"/>
    <w:rsid w:val="00B5187F"/>
    <w:rsid w:val="00B51F0C"/>
    <w:rsid w:val="00B56630"/>
    <w:rsid w:val="00B879A4"/>
    <w:rsid w:val="00BC058B"/>
    <w:rsid w:val="00C07514"/>
    <w:rsid w:val="00C26A31"/>
    <w:rsid w:val="00CB7ADF"/>
    <w:rsid w:val="00CC2A5F"/>
    <w:rsid w:val="00CD3C63"/>
    <w:rsid w:val="00CE3EB5"/>
    <w:rsid w:val="00D178BF"/>
    <w:rsid w:val="00D17D29"/>
    <w:rsid w:val="00D368E7"/>
    <w:rsid w:val="00D44B59"/>
    <w:rsid w:val="00DA6C8D"/>
    <w:rsid w:val="00DA79D7"/>
    <w:rsid w:val="00DD4EF6"/>
    <w:rsid w:val="00DF2437"/>
    <w:rsid w:val="00DF66DA"/>
    <w:rsid w:val="00E02794"/>
    <w:rsid w:val="00E560A9"/>
    <w:rsid w:val="00E971C8"/>
    <w:rsid w:val="00EC1F38"/>
    <w:rsid w:val="00ED29CE"/>
    <w:rsid w:val="00ED36D4"/>
    <w:rsid w:val="00EE31A7"/>
    <w:rsid w:val="00F04039"/>
    <w:rsid w:val="00F1026D"/>
    <w:rsid w:val="00F24D8F"/>
    <w:rsid w:val="00F362AA"/>
    <w:rsid w:val="00F36A5A"/>
    <w:rsid w:val="00F72B38"/>
    <w:rsid w:val="00F80A8F"/>
    <w:rsid w:val="00F81D45"/>
    <w:rsid w:val="00FA1FB0"/>
    <w:rsid w:val="00FB0DF0"/>
    <w:rsid w:val="00FB5F91"/>
    <w:rsid w:val="00FC4B58"/>
    <w:rsid w:val="00FC521E"/>
    <w:rsid w:val="00FF0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1F75"/>
    <w:pPr>
      <w:pBdr>
        <w:top w:val="single" w:sz="48" w:space="1" w:color="E5888A" w:themeColor="accent6" w:themeTint="99"/>
      </w:pBdr>
      <w:shd w:val="clear" w:color="auto" w:fill="F6D7D8" w:themeFill="accent6" w:themeFillTint="33"/>
      <w:spacing w:afterLines="50" w:after="180"/>
      <w:outlineLvl w:val="0"/>
    </w:pPr>
    <w:rPr>
      <w:rFonts w:asciiTheme="majorHAnsi" w:eastAsiaTheme="majorEastAsia" w:hAnsiTheme="majorHAnsi"/>
      <w:color w:val="5F5F5F" w:themeColor="background2" w:themeShade="80"/>
      <w:sz w:val="32"/>
    </w:rPr>
  </w:style>
  <w:style w:type="paragraph" w:styleId="2">
    <w:name w:val="heading 2"/>
    <w:basedOn w:val="a"/>
    <w:next w:val="a"/>
    <w:link w:val="20"/>
    <w:uiPriority w:val="9"/>
    <w:unhideWhenUsed/>
    <w:qFormat/>
    <w:rsid w:val="006D1F75"/>
    <w:pPr>
      <w:pBdr>
        <w:top w:val="single" w:sz="24" w:space="1" w:color="C1E36D" w:themeColor="accent3" w:themeTint="99"/>
      </w:pBdr>
      <w:spacing w:beforeLines="150" w:before="540" w:afterLines="50" w:after="180"/>
      <w:outlineLvl w:val="1"/>
    </w:pPr>
    <w:rPr>
      <w:rFonts w:asciiTheme="majorEastAsia" w:eastAsiaTheme="majorEastAsia"/>
      <w:color w:val="5F5F5F" w:themeColor="background2"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75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4EF6"/>
    <w:pPr>
      <w:tabs>
        <w:tab w:val="center" w:pos="4252"/>
        <w:tab w:val="right" w:pos="8504"/>
      </w:tabs>
      <w:snapToGrid w:val="0"/>
    </w:pPr>
  </w:style>
  <w:style w:type="character" w:customStyle="1" w:styleId="a5">
    <w:name w:val="ヘッダー (文字)"/>
    <w:basedOn w:val="a0"/>
    <w:link w:val="a4"/>
    <w:uiPriority w:val="99"/>
    <w:rsid w:val="00DD4EF6"/>
  </w:style>
  <w:style w:type="paragraph" w:styleId="a6">
    <w:name w:val="footer"/>
    <w:basedOn w:val="a"/>
    <w:link w:val="a7"/>
    <w:uiPriority w:val="99"/>
    <w:unhideWhenUsed/>
    <w:rsid w:val="00DD4EF6"/>
    <w:pPr>
      <w:tabs>
        <w:tab w:val="center" w:pos="4252"/>
        <w:tab w:val="right" w:pos="8504"/>
      </w:tabs>
      <w:snapToGrid w:val="0"/>
    </w:pPr>
  </w:style>
  <w:style w:type="character" w:customStyle="1" w:styleId="a7">
    <w:name w:val="フッター (文字)"/>
    <w:basedOn w:val="a0"/>
    <w:link w:val="a6"/>
    <w:uiPriority w:val="99"/>
    <w:rsid w:val="00DD4EF6"/>
  </w:style>
  <w:style w:type="paragraph" w:styleId="a8">
    <w:name w:val="List Paragraph"/>
    <w:basedOn w:val="a"/>
    <w:uiPriority w:val="34"/>
    <w:qFormat/>
    <w:rsid w:val="002512E6"/>
    <w:pPr>
      <w:ind w:leftChars="400" w:left="840"/>
    </w:pPr>
  </w:style>
  <w:style w:type="character" w:customStyle="1" w:styleId="10">
    <w:name w:val="見出し 1 (文字)"/>
    <w:basedOn w:val="a0"/>
    <w:link w:val="1"/>
    <w:uiPriority w:val="9"/>
    <w:rsid w:val="006D1F75"/>
    <w:rPr>
      <w:rFonts w:asciiTheme="majorHAnsi" w:eastAsiaTheme="majorEastAsia" w:hAnsiTheme="majorHAnsi"/>
      <w:color w:val="5F5F5F" w:themeColor="background2" w:themeShade="80"/>
      <w:sz w:val="32"/>
      <w:shd w:val="clear" w:color="auto" w:fill="F6D7D8" w:themeFill="accent6" w:themeFillTint="33"/>
    </w:rPr>
  </w:style>
  <w:style w:type="character" w:customStyle="1" w:styleId="20">
    <w:name w:val="見出し 2 (文字)"/>
    <w:basedOn w:val="a0"/>
    <w:link w:val="2"/>
    <w:uiPriority w:val="9"/>
    <w:rsid w:val="006D1F75"/>
    <w:rPr>
      <w:rFonts w:asciiTheme="majorEastAsia" w:eastAsiaTheme="majorEastAsia"/>
      <w:color w:val="5F5F5F"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83777">
      <w:bodyDiv w:val="1"/>
      <w:marLeft w:val="0"/>
      <w:marRight w:val="0"/>
      <w:marTop w:val="0"/>
      <w:marBottom w:val="0"/>
      <w:divBdr>
        <w:top w:val="none" w:sz="0" w:space="0" w:color="auto"/>
        <w:left w:val="none" w:sz="0" w:space="0" w:color="auto"/>
        <w:bottom w:val="none" w:sz="0" w:space="0" w:color="auto"/>
        <w:right w:val="none" w:sz="0" w:space="0" w:color="auto"/>
      </w:divBdr>
      <w:divsChild>
        <w:div w:id="408386643">
          <w:marLeft w:val="0"/>
          <w:marRight w:val="0"/>
          <w:marTop w:val="0"/>
          <w:marBottom w:val="0"/>
          <w:divBdr>
            <w:top w:val="none" w:sz="0" w:space="0" w:color="auto"/>
            <w:left w:val="none" w:sz="0" w:space="0" w:color="auto"/>
            <w:bottom w:val="none" w:sz="0" w:space="0" w:color="auto"/>
            <w:right w:val="none" w:sz="0" w:space="0" w:color="auto"/>
          </w:divBdr>
        </w:div>
        <w:div w:id="791173211">
          <w:marLeft w:val="0"/>
          <w:marRight w:val="0"/>
          <w:marTop w:val="0"/>
          <w:marBottom w:val="0"/>
          <w:divBdr>
            <w:top w:val="none" w:sz="0" w:space="0" w:color="auto"/>
            <w:left w:val="none" w:sz="0" w:space="0" w:color="auto"/>
            <w:bottom w:val="none" w:sz="0" w:space="0" w:color="auto"/>
            <w:right w:val="none" w:sz="0" w:space="0" w:color="auto"/>
          </w:divBdr>
        </w:div>
        <w:div w:id="724524077">
          <w:marLeft w:val="0"/>
          <w:marRight w:val="0"/>
          <w:marTop w:val="0"/>
          <w:marBottom w:val="0"/>
          <w:divBdr>
            <w:top w:val="none" w:sz="0" w:space="0" w:color="auto"/>
            <w:left w:val="none" w:sz="0" w:space="0" w:color="auto"/>
            <w:bottom w:val="none" w:sz="0" w:space="0" w:color="auto"/>
            <w:right w:val="none" w:sz="0" w:space="0" w:color="auto"/>
          </w:divBdr>
        </w:div>
        <w:div w:id="1041856224">
          <w:marLeft w:val="0"/>
          <w:marRight w:val="0"/>
          <w:marTop w:val="0"/>
          <w:marBottom w:val="0"/>
          <w:divBdr>
            <w:top w:val="none" w:sz="0" w:space="0" w:color="auto"/>
            <w:left w:val="none" w:sz="0" w:space="0" w:color="auto"/>
            <w:bottom w:val="none" w:sz="0" w:space="0" w:color="auto"/>
            <w:right w:val="none" w:sz="0" w:space="0" w:color="auto"/>
          </w:divBdr>
        </w:div>
        <w:div w:id="721830608">
          <w:marLeft w:val="0"/>
          <w:marRight w:val="0"/>
          <w:marTop w:val="0"/>
          <w:marBottom w:val="0"/>
          <w:divBdr>
            <w:top w:val="none" w:sz="0" w:space="0" w:color="auto"/>
            <w:left w:val="none" w:sz="0" w:space="0" w:color="auto"/>
            <w:bottom w:val="none" w:sz="0" w:space="0" w:color="auto"/>
            <w:right w:val="none" w:sz="0" w:space="0" w:color="auto"/>
          </w:divBdr>
        </w:div>
        <w:div w:id="924188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52C07-E692-4728-98E0-8FDA7065F1DE}"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kumimoji="1" lang="ja-JP" altLang="en-US"/>
        </a:p>
      </dgm:t>
    </dgm:pt>
    <dgm:pt modelId="{4D95C7BB-7E8E-48D4-ABD9-4CA2625EA31F}">
      <dgm:prSet phldrT="[テキスト]" custT="1"/>
      <dgm:spPr/>
      <dgm:t>
        <a:bodyPr/>
        <a:lstStyle/>
        <a:p>
          <a:r>
            <a:rPr kumimoji="1" lang="ja-JP" altLang="en-US" sz="1100"/>
            <a:t>社長</a:t>
          </a:r>
        </a:p>
      </dgm:t>
    </dgm:pt>
    <dgm:pt modelId="{FCB865F6-DB21-47C7-9E26-8E56373DB361}" type="parTrans" cxnId="{C026FD58-D051-4EB3-8042-26136BA0AA07}">
      <dgm:prSet/>
      <dgm:spPr/>
      <dgm:t>
        <a:bodyPr/>
        <a:lstStyle/>
        <a:p>
          <a:endParaRPr kumimoji="1" lang="ja-JP" altLang="en-US" sz="1400"/>
        </a:p>
      </dgm:t>
    </dgm:pt>
    <dgm:pt modelId="{8C3046E2-D7B7-45E2-A97B-C9AD949AB9B1}" type="sibTrans" cxnId="{C026FD58-D051-4EB3-8042-26136BA0AA07}">
      <dgm:prSet/>
      <dgm:spPr/>
      <dgm:t>
        <a:bodyPr/>
        <a:lstStyle/>
        <a:p>
          <a:endParaRPr kumimoji="1" lang="ja-JP" altLang="en-US" sz="1400"/>
        </a:p>
      </dgm:t>
    </dgm:pt>
    <dgm:pt modelId="{6F931F41-2E02-466B-934D-6598477A4C57}">
      <dgm:prSet phldrT="[テキスト]" custT="1"/>
      <dgm:spPr/>
      <dgm:t>
        <a:bodyPr/>
        <a:lstStyle/>
        <a:p>
          <a:r>
            <a:rPr kumimoji="1" lang="ja-JP" altLang="en-US" sz="1100"/>
            <a:t>製造部</a:t>
          </a:r>
        </a:p>
      </dgm:t>
    </dgm:pt>
    <dgm:pt modelId="{29748F66-83B5-4EE6-96B3-AA405F862D8D}" type="parTrans" cxnId="{2E4698FC-B53E-4140-81D9-284BDBB3C96C}">
      <dgm:prSet/>
      <dgm:spPr/>
      <dgm:t>
        <a:bodyPr/>
        <a:lstStyle/>
        <a:p>
          <a:endParaRPr kumimoji="1" lang="ja-JP" altLang="en-US" sz="1400"/>
        </a:p>
      </dgm:t>
    </dgm:pt>
    <dgm:pt modelId="{7A2F336D-1FC4-497B-841F-E913F243AD25}" type="sibTrans" cxnId="{2E4698FC-B53E-4140-81D9-284BDBB3C96C}">
      <dgm:prSet/>
      <dgm:spPr/>
      <dgm:t>
        <a:bodyPr/>
        <a:lstStyle/>
        <a:p>
          <a:endParaRPr kumimoji="1" lang="ja-JP" altLang="en-US" sz="1400"/>
        </a:p>
      </dgm:t>
    </dgm:pt>
    <dgm:pt modelId="{960CA187-3181-468F-968D-50B9EE65D9AE}">
      <dgm:prSet phldrT="[テキスト]" custT="1"/>
      <dgm:spPr/>
      <dgm:t>
        <a:bodyPr/>
        <a:lstStyle/>
        <a:p>
          <a:r>
            <a:rPr kumimoji="1" lang="ja-JP" altLang="en-US" sz="1100"/>
            <a:t>営業部</a:t>
          </a:r>
        </a:p>
      </dgm:t>
    </dgm:pt>
    <dgm:pt modelId="{5BACFA67-D69D-45EE-B497-A6CB20817D43}" type="parTrans" cxnId="{57D1BC88-B277-4595-AD73-E420A7C5B7F9}">
      <dgm:prSet/>
      <dgm:spPr/>
      <dgm:t>
        <a:bodyPr/>
        <a:lstStyle/>
        <a:p>
          <a:endParaRPr kumimoji="1" lang="ja-JP" altLang="en-US" sz="1400"/>
        </a:p>
      </dgm:t>
    </dgm:pt>
    <dgm:pt modelId="{671696F0-8752-4E84-9193-EA11DF52AE64}" type="sibTrans" cxnId="{57D1BC88-B277-4595-AD73-E420A7C5B7F9}">
      <dgm:prSet/>
      <dgm:spPr/>
      <dgm:t>
        <a:bodyPr/>
        <a:lstStyle/>
        <a:p>
          <a:endParaRPr kumimoji="1" lang="ja-JP" altLang="en-US" sz="1400"/>
        </a:p>
      </dgm:t>
    </dgm:pt>
    <dgm:pt modelId="{0F4E373A-B048-4A6B-AFBF-7F0D9DB253DD}">
      <dgm:prSet custT="1"/>
      <dgm:spPr/>
      <dgm:t>
        <a:bodyPr/>
        <a:lstStyle/>
        <a:p>
          <a:r>
            <a:rPr kumimoji="1" lang="ja-JP" altLang="en-US" sz="1100"/>
            <a:t>品質管理部</a:t>
          </a:r>
        </a:p>
      </dgm:t>
    </dgm:pt>
    <dgm:pt modelId="{1C1E81B0-D27B-494D-A112-ED33F74D412F}" type="parTrans" cxnId="{3E7D1E07-0CB0-467F-B515-32A20D61E994}">
      <dgm:prSet/>
      <dgm:spPr/>
      <dgm:t>
        <a:bodyPr/>
        <a:lstStyle/>
        <a:p>
          <a:endParaRPr kumimoji="1" lang="ja-JP" altLang="en-US" sz="1400"/>
        </a:p>
      </dgm:t>
    </dgm:pt>
    <dgm:pt modelId="{56419703-0D3D-4D0E-9156-621A412E7AA1}" type="sibTrans" cxnId="{3E7D1E07-0CB0-467F-B515-32A20D61E994}">
      <dgm:prSet/>
      <dgm:spPr/>
      <dgm:t>
        <a:bodyPr/>
        <a:lstStyle/>
        <a:p>
          <a:endParaRPr kumimoji="1" lang="ja-JP" altLang="en-US" sz="1400"/>
        </a:p>
      </dgm:t>
    </dgm:pt>
    <dgm:pt modelId="{6B9A58C5-A5CA-45BF-8356-FCB8D9139984}">
      <dgm:prSet custT="1"/>
      <dgm:spPr/>
      <dgm:t>
        <a:bodyPr/>
        <a:lstStyle/>
        <a:p>
          <a:r>
            <a:rPr kumimoji="1" lang="ja-JP" altLang="en-US" sz="1100"/>
            <a:t>技術部</a:t>
          </a:r>
        </a:p>
      </dgm:t>
    </dgm:pt>
    <dgm:pt modelId="{BBEFC7B2-5481-4951-B844-C93AE496DB83}" type="parTrans" cxnId="{DB28272A-1E26-44B2-899E-7126411D5EA8}">
      <dgm:prSet/>
      <dgm:spPr/>
      <dgm:t>
        <a:bodyPr/>
        <a:lstStyle/>
        <a:p>
          <a:endParaRPr kumimoji="1" lang="ja-JP" altLang="en-US" sz="1400"/>
        </a:p>
      </dgm:t>
    </dgm:pt>
    <dgm:pt modelId="{8F8B5A01-1899-4293-A08B-B13645A6B53B}" type="sibTrans" cxnId="{DB28272A-1E26-44B2-899E-7126411D5EA8}">
      <dgm:prSet/>
      <dgm:spPr/>
      <dgm:t>
        <a:bodyPr/>
        <a:lstStyle/>
        <a:p>
          <a:endParaRPr kumimoji="1" lang="ja-JP" altLang="en-US" sz="1400"/>
        </a:p>
      </dgm:t>
    </dgm:pt>
    <dgm:pt modelId="{0D1E1373-A44E-40F6-BBAE-970DC4614A74}">
      <dgm:prSet custT="1"/>
      <dgm:spPr/>
      <dgm:t>
        <a:bodyPr/>
        <a:lstStyle/>
        <a:p>
          <a:r>
            <a:rPr kumimoji="1" lang="ja-JP" altLang="en-US" sz="1100"/>
            <a:t>総務部</a:t>
          </a:r>
        </a:p>
      </dgm:t>
    </dgm:pt>
    <dgm:pt modelId="{1462642A-132D-4A24-A42F-B74FEBB5926A}" type="parTrans" cxnId="{21166766-B723-464C-9D3B-6DF8C0B392B2}">
      <dgm:prSet/>
      <dgm:spPr/>
      <dgm:t>
        <a:bodyPr/>
        <a:lstStyle/>
        <a:p>
          <a:endParaRPr kumimoji="1" lang="ja-JP" altLang="en-US" sz="1400"/>
        </a:p>
      </dgm:t>
    </dgm:pt>
    <dgm:pt modelId="{B136FC79-C01D-4191-BDFA-F2823256F44B}" type="sibTrans" cxnId="{21166766-B723-464C-9D3B-6DF8C0B392B2}">
      <dgm:prSet/>
      <dgm:spPr/>
      <dgm:t>
        <a:bodyPr/>
        <a:lstStyle/>
        <a:p>
          <a:endParaRPr kumimoji="1" lang="ja-JP" altLang="en-US" sz="1400"/>
        </a:p>
      </dgm:t>
    </dgm:pt>
    <dgm:pt modelId="{F42B358F-9328-4220-A138-3E39121B2888}">
      <dgm:prSet custT="1"/>
      <dgm:spPr/>
      <dgm:t>
        <a:bodyPr/>
        <a:lstStyle/>
        <a:p>
          <a:r>
            <a:rPr kumimoji="1" lang="ja-JP" altLang="en-US" sz="1100"/>
            <a:t>営業課</a:t>
          </a:r>
        </a:p>
      </dgm:t>
    </dgm:pt>
    <dgm:pt modelId="{37AD7FBD-6B73-4CBA-92B3-BD464A221EBC}" type="parTrans" cxnId="{BCC36B4B-B0E4-4C6F-B393-A670319ECE2D}">
      <dgm:prSet/>
      <dgm:spPr/>
      <dgm:t>
        <a:bodyPr/>
        <a:lstStyle/>
        <a:p>
          <a:endParaRPr kumimoji="1" lang="ja-JP" altLang="en-US" sz="1400"/>
        </a:p>
      </dgm:t>
    </dgm:pt>
    <dgm:pt modelId="{A5ACED37-A6AB-4680-8371-71AE0E462E57}" type="sibTrans" cxnId="{BCC36B4B-B0E4-4C6F-B393-A670319ECE2D}">
      <dgm:prSet/>
      <dgm:spPr/>
      <dgm:t>
        <a:bodyPr/>
        <a:lstStyle/>
        <a:p>
          <a:endParaRPr kumimoji="1" lang="ja-JP" altLang="en-US" sz="1400"/>
        </a:p>
      </dgm:t>
    </dgm:pt>
    <dgm:pt modelId="{7F789C60-6662-4A8A-9EE7-8FDB0152965E}">
      <dgm:prSet custT="1"/>
      <dgm:spPr/>
      <dgm:t>
        <a:bodyPr/>
        <a:lstStyle/>
        <a:p>
          <a:r>
            <a:rPr kumimoji="1" lang="ja-JP" altLang="en-US" sz="1100"/>
            <a:t>開発課</a:t>
          </a:r>
        </a:p>
      </dgm:t>
    </dgm:pt>
    <dgm:pt modelId="{8420AEFE-3B22-4D25-A893-2DB1E8D8F0B0}" type="parTrans" cxnId="{ADC982AE-286B-4F5C-A86B-8CEC61FC69FF}">
      <dgm:prSet/>
      <dgm:spPr/>
      <dgm:t>
        <a:bodyPr/>
        <a:lstStyle/>
        <a:p>
          <a:endParaRPr kumimoji="1" lang="ja-JP" altLang="en-US" sz="1400"/>
        </a:p>
      </dgm:t>
    </dgm:pt>
    <dgm:pt modelId="{DE6E5EE4-3577-4968-ACAB-FBB840495003}" type="sibTrans" cxnId="{ADC982AE-286B-4F5C-A86B-8CEC61FC69FF}">
      <dgm:prSet/>
      <dgm:spPr/>
      <dgm:t>
        <a:bodyPr/>
        <a:lstStyle/>
        <a:p>
          <a:endParaRPr kumimoji="1" lang="ja-JP" altLang="en-US" sz="1400"/>
        </a:p>
      </dgm:t>
    </dgm:pt>
    <dgm:pt modelId="{D223D3DB-A8B6-4C0F-8968-0A64390557EC}">
      <dgm:prSet custT="1"/>
      <dgm:spPr/>
      <dgm:t>
        <a:bodyPr/>
        <a:lstStyle/>
        <a:p>
          <a:r>
            <a:rPr kumimoji="1" lang="ja-JP" altLang="en-US" sz="1100"/>
            <a:t>管理課</a:t>
          </a:r>
        </a:p>
      </dgm:t>
    </dgm:pt>
    <dgm:pt modelId="{5CECD7AC-6E07-4C24-8EC8-3B30251535CC}" type="parTrans" cxnId="{61BDC488-6821-429A-844A-E8DAD5D987CA}">
      <dgm:prSet/>
      <dgm:spPr/>
      <dgm:t>
        <a:bodyPr/>
        <a:lstStyle/>
        <a:p>
          <a:endParaRPr kumimoji="1" lang="ja-JP" altLang="en-US" sz="1400"/>
        </a:p>
      </dgm:t>
    </dgm:pt>
    <dgm:pt modelId="{244B20CF-9865-46A6-AF41-A113B83C221E}" type="sibTrans" cxnId="{61BDC488-6821-429A-844A-E8DAD5D987CA}">
      <dgm:prSet/>
      <dgm:spPr/>
      <dgm:t>
        <a:bodyPr/>
        <a:lstStyle/>
        <a:p>
          <a:endParaRPr kumimoji="1" lang="ja-JP" altLang="en-US" sz="1400"/>
        </a:p>
      </dgm:t>
    </dgm:pt>
    <dgm:pt modelId="{9F0B5C03-A9CC-45A7-A65F-9AF59531B003}">
      <dgm:prSet custT="1"/>
      <dgm:spPr/>
      <dgm:t>
        <a:bodyPr/>
        <a:lstStyle/>
        <a:p>
          <a:r>
            <a:rPr kumimoji="1" lang="ja-JP" altLang="en-US" sz="1100"/>
            <a:t>人事課</a:t>
          </a:r>
        </a:p>
      </dgm:t>
    </dgm:pt>
    <dgm:pt modelId="{1FB07FCD-3494-4BB5-B0EE-C96A0AF45CF8}" type="parTrans" cxnId="{6F16327F-6A61-496D-9551-FE7C712A5112}">
      <dgm:prSet/>
      <dgm:spPr/>
      <dgm:t>
        <a:bodyPr/>
        <a:lstStyle/>
        <a:p>
          <a:endParaRPr kumimoji="1" lang="ja-JP" altLang="en-US" sz="1400"/>
        </a:p>
      </dgm:t>
    </dgm:pt>
    <dgm:pt modelId="{0C86BE45-6AA2-4521-BC39-62E0E89F9B49}" type="sibTrans" cxnId="{6F16327F-6A61-496D-9551-FE7C712A5112}">
      <dgm:prSet/>
      <dgm:spPr/>
      <dgm:t>
        <a:bodyPr/>
        <a:lstStyle/>
        <a:p>
          <a:endParaRPr kumimoji="1" lang="ja-JP" altLang="en-US" sz="1400"/>
        </a:p>
      </dgm:t>
    </dgm:pt>
    <dgm:pt modelId="{B015F065-B80A-470D-A077-DCC9E4E8B82C}">
      <dgm:prSet custT="1"/>
      <dgm:spPr/>
      <dgm:t>
        <a:bodyPr/>
        <a:lstStyle/>
        <a:p>
          <a:r>
            <a:rPr kumimoji="1" lang="ja-JP" altLang="en-US" sz="1100"/>
            <a:t>経理課</a:t>
          </a:r>
        </a:p>
      </dgm:t>
    </dgm:pt>
    <dgm:pt modelId="{8E191177-E660-409F-96D7-A23C36E767B6}" type="parTrans" cxnId="{61A370CD-4421-45B9-A47A-5DF81077076C}">
      <dgm:prSet/>
      <dgm:spPr/>
      <dgm:t>
        <a:bodyPr/>
        <a:lstStyle/>
        <a:p>
          <a:endParaRPr kumimoji="1" lang="ja-JP" altLang="en-US" sz="1400"/>
        </a:p>
      </dgm:t>
    </dgm:pt>
    <dgm:pt modelId="{09FBC344-A92A-480B-B7F5-9A7E87739EB9}" type="sibTrans" cxnId="{61A370CD-4421-45B9-A47A-5DF81077076C}">
      <dgm:prSet/>
      <dgm:spPr/>
      <dgm:t>
        <a:bodyPr/>
        <a:lstStyle/>
        <a:p>
          <a:endParaRPr kumimoji="1" lang="ja-JP" altLang="en-US" sz="1400"/>
        </a:p>
      </dgm:t>
    </dgm:pt>
    <dgm:pt modelId="{5986A3A6-D599-4A6D-B5EE-62CC6DDD7612}">
      <dgm:prSet custT="1"/>
      <dgm:spPr/>
      <dgm:t>
        <a:bodyPr/>
        <a:lstStyle/>
        <a:p>
          <a:r>
            <a:rPr kumimoji="1" lang="ja-JP" altLang="en-US" sz="1100"/>
            <a:t>広報課</a:t>
          </a:r>
        </a:p>
      </dgm:t>
    </dgm:pt>
    <dgm:pt modelId="{AD9E0A91-63EB-49AF-81FE-384DD01638CA}" type="parTrans" cxnId="{1014D425-B57B-427F-8280-24A37822686C}">
      <dgm:prSet/>
      <dgm:spPr/>
      <dgm:t>
        <a:bodyPr/>
        <a:lstStyle/>
        <a:p>
          <a:endParaRPr kumimoji="1" lang="ja-JP" altLang="en-US" sz="1400"/>
        </a:p>
      </dgm:t>
    </dgm:pt>
    <dgm:pt modelId="{7A17F69D-5E3F-4813-880C-54359C5F9AEC}" type="sibTrans" cxnId="{1014D425-B57B-427F-8280-24A37822686C}">
      <dgm:prSet/>
      <dgm:spPr/>
      <dgm:t>
        <a:bodyPr/>
        <a:lstStyle/>
        <a:p>
          <a:endParaRPr kumimoji="1" lang="ja-JP" altLang="en-US" sz="1400"/>
        </a:p>
      </dgm:t>
    </dgm:pt>
    <dgm:pt modelId="{C8F7D832-A23F-4E7A-995C-BF40389BC41E}" type="pres">
      <dgm:prSet presAssocID="{DEE52C07-E692-4728-98E0-8FDA7065F1DE}" presName="hierChild1" presStyleCnt="0">
        <dgm:presLayoutVars>
          <dgm:orgChart val="1"/>
          <dgm:chPref val="1"/>
          <dgm:dir/>
          <dgm:animOne val="branch"/>
          <dgm:animLvl val="lvl"/>
          <dgm:resizeHandles/>
        </dgm:presLayoutVars>
      </dgm:prSet>
      <dgm:spPr/>
    </dgm:pt>
    <dgm:pt modelId="{512C86A1-2AFC-4C55-A74D-3614C43738CA}" type="pres">
      <dgm:prSet presAssocID="{4D95C7BB-7E8E-48D4-ABD9-4CA2625EA31F}" presName="hierRoot1" presStyleCnt="0">
        <dgm:presLayoutVars>
          <dgm:hierBranch val="init"/>
        </dgm:presLayoutVars>
      </dgm:prSet>
      <dgm:spPr/>
    </dgm:pt>
    <dgm:pt modelId="{77ED74CD-3282-4C66-9DA9-12483ACF9AA9}" type="pres">
      <dgm:prSet presAssocID="{4D95C7BB-7E8E-48D4-ABD9-4CA2625EA31F}" presName="rootComposite1" presStyleCnt="0"/>
      <dgm:spPr/>
    </dgm:pt>
    <dgm:pt modelId="{72F66DFC-014E-4149-B954-04BFCE8C08EA}" type="pres">
      <dgm:prSet presAssocID="{4D95C7BB-7E8E-48D4-ABD9-4CA2625EA31F}" presName="rootText1" presStyleLbl="node0" presStyleIdx="0" presStyleCnt="1">
        <dgm:presLayoutVars>
          <dgm:chPref val="3"/>
        </dgm:presLayoutVars>
      </dgm:prSet>
      <dgm:spPr/>
    </dgm:pt>
    <dgm:pt modelId="{1E66E129-E001-4CFE-B270-8B92B5EAD836}" type="pres">
      <dgm:prSet presAssocID="{4D95C7BB-7E8E-48D4-ABD9-4CA2625EA31F}" presName="rootConnector1" presStyleLbl="node1" presStyleIdx="0" presStyleCnt="0"/>
      <dgm:spPr/>
    </dgm:pt>
    <dgm:pt modelId="{94AA94EE-FDF5-4DC7-BEBF-7F41D99364D9}" type="pres">
      <dgm:prSet presAssocID="{4D95C7BB-7E8E-48D4-ABD9-4CA2625EA31F}" presName="hierChild2" presStyleCnt="0"/>
      <dgm:spPr/>
    </dgm:pt>
    <dgm:pt modelId="{443A94B6-8D40-4EA3-88E5-6E4E39DC0EAB}" type="pres">
      <dgm:prSet presAssocID="{29748F66-83B5-4EE6-96B3-AA405F862D8D}" presName="Name37" presStyleLbl="parChTrans1D2" presStyleIdx="0" presStyleCnt="5"/>
      <dgm:spPr/>
    </dgm:pt>
    <dgm:pt modelId="{F09E1569-D1D5-4340-966F-F13AB927B155}" type="pres">
      <dgm:prSet presAssocID="{6F931F41-2E02-466B-934D-6598477A4C57}" presName="hierRoot2" presStyleCnt="0">
        <dgm:presLayoutVars>
          <dgm:hierBranch val="init"/>
        </dgm:presLayoutVars>
      </dgm:prSet>
      <dgm:spPr/>
    </dgm:pt>
    <dgm:pt modelId="{B2BAF436-87DA-43B9-8E33-34F79BEE8F53}" type="pres">
      <dgm:prSet presAssocID="{6F931F41-2E02-466B-934D-6598477A4C57}" presName="rootComposite" presStyleCnt="0"/>
      <dgm:spPr/>
    </dgm:pt>
    <dgm:pt modelId="{4ED0F471-AB77-4599-9A32-E793AA3C93B9}" type="pres">
      <dgm:prSet presAssocID="{6F931F41-2E02-466B-934D-6598477A4C57}" presName="rootText" presStyleLbl="node2" presStyleIdx="0" presStyleCnt="5">
        <dgm:presLayoutVars>
          <dgm:chPref val="3"/>
        </dgm:presLayoutVars>
      </dgm:prSet>
      <dgm:spPr/>
    </dgm:pt>
    <dgm:pt modelId="{1E0ECF4A-204A-4672-B3B7-A159E8F2FDD8}" type="pres">
      <dgm:prSet presAssocID="{6F931F41-2E02-466B-934D-6598477A4C57}" presName="rootConnector" presStyleLbl="node2" presStyleIdx="0" presStyleCnt="5"/>
      <dgm:spPr/>
    </dgm:pt>
    <dgm:pt modelId="{002BEAD5-3724-4F51-96A7-C4511B170D42}" type="pres">
      <dgm:prSet presAssocID="{6F931F41-2E02-466B-934D-6598477A4C57}" presName="hierChild4" presStyleCnt="0"/>
      <dgm:spPr/>
    </dgm:pt>
    <dgm:pt modelId="{BF565BF4-15A0-494E-8E6B-4374EBBAB1B9}" type="pres">
      <dgm:prSet presAssocID="{6F931F41-2E02-466B-934D-6598477A4C57}" presName="hierChild5" presStyleCnt="0"/>
      <dgm:spPr/>
    </dgm:pt>
    <dgm:pt modelId="{AFD47ADD-29EC-4200-942E-8D4C59D07A75}" type="pres">
      <dgm:prSet presAssocID="{5BACFA67-D69D-45EE-B497-A6CB20817D43}" presName="Name37" presStyleLbl="parChTrans1D2" presStyleIdx="1" presStyleCnt="5"/>
      <dgm:spPr/>
    </dgm:pt>
    <dgm:pt modelId="{541966C4-BBC0-4DBC-AC3E-0A5CD0CF5F49}" type="pres">
      <dgm:prSet presAssocID="{960CA187-3181-468F-968D-50B9EE65D9AE}" presName="hierRoot2" presStyleCnt="0">
        <dgm:presLayoutVars>
          <dgm:hierBranch val="init"/>
        </dgm:presLayoutVars>
      </dgm:prSet>
      <dgm:spPr/>
    </dgm:pt>
    <dgm:pt modelId="{129C2FEF-AF82-4C71-BD1E-A16DD3A88266}" type="pres">
      <dgm:prSet presAssocID="{960CA187-3181-468F-968D-50B9EE65D9AE}" presName="rootComposite" presStyleCnt="0"/>
      <dgm:spPr/>
    </dgm:pt>
    <dgm:pt modelId="{C7801E73-3B70-48EA-9449-B1EEC2B3EA60}" type="pres">
      <dgm:prSet presAssocID="{960CA187-3181-468F-968D-50B9EE65D9AE}" presName="rootText" presStyleLbl="node2" presStyleIdx="1" presStyleCnt="5">
        <dgm:presLayoutVars>
          <dgm:chPref val="3"/>
        </dgm:presLayoutVars>
      </dgm:prSet>
      <dgm:spPr/>
    </dgm:pt>
    <dgm:pt modelId="{7479503D-06EB-4019-9EDC-31CEE183332A}" type="pres">
      <dgm:prSet presAssocID="{960CA187-3181-468F-968D-50B9EE65D9AE}" presName="rootConnector" presStyleLbl="node2" presStyleIdx="1" presStyleCnt="5"/>
      <dgm:spPr/>
    </dgm:pt>
    <dgm:pt modelId="{B4F5762A-8502-4A2A-A293-17F0CD93713E}" type="pres">
      <dgm:prSet presAssocID="{960CA187-3181-468F-968D-50B9EE65D9AE}" presName="hierChild4" presStyleCnt="0"/>
      <dgm:spPr/>
    </dgm:pt>
    <dgm:pt modelId="{47AB69F0-F5AD-46A2-B0E1-9CDCD4B171A5}" type="pres">
      <dgm:prSet presAssocID="{37AD7FBD-6B73-4CBA-92B3-BD464A221EBC}" presName="Name37" presStyleLbl="parChTrans1D3" presStyleIdx="0" presStyleCnt="6"/>
      <dgm:spPr/>
    </dgm:pt>
    <dgm:pt modelId="{ABEC9AE5-3841-4F96-84A8-C3D4971C35D3}" type="pres">
      <dgm:prSet presAssocID="{F42B358F-9328-4220-A138-3E39121B2888}" presName="hierRoot2" presStyleCnt="0">
        <dgm:presLayoutVars>
          <dgm:hierBranch val="init"/>
        </dgm:presLayoutVars>
      </dgm:prSet>
      <dgm:spPr/>
    </dgm:pt>
    <dgm:pt modelId="{E74794B5-FF67-4A39-844C-0EA960CF930E}" type="pres">
      <dgm:prSet presAssocID="{F42B358F-9328-4220-A138-3E39121B2888}" presName="rootComposite" presStyleCnt="0"/>
      <dgm:spPr/>
    </dgm:pt>
    <dgm:pt modelId="{8A09CBB5-A48A-4A51-8E22-1DF3F5010441}" type="pres">
      <dgm:prSet presAssocID="{F42B358F-9328-4220-A138-3E39121B2888}" presName="rootText" presStyleLbl="node3" presStyleIdx="0" presStyleCnt="6">
        <dgm:presLayoutVars>
          <dgm:chPref val="3"/>
        </dgm:presLayoutVars>
      </dgm:prSet>
      <dgm:spPr/>
    </dgm:pt>
    <dgm:pt modelId="{79F13FA5-A20B-47AD-98B2-0ECA12DBB6FB}" type="pres">
      <dgm:prSet presAssocID="{F42B358F-9328-4220-A138-3E39121B2888}" presName="rootConnector" presStyleLbl="node3" presStyleIdx="0" presStyleCnt="6"/>
      <dgm:spPr/>
    </dgm:pt>
    <dgm:pt modelId="{942D883F-AD20-4FBA-B802-3DEF6913F97C}" type="pres">
      <dgm:prSet presAssocID="{F42B358F-9328-4220-A138-3E39121B2888}" presName="hierChild4" presStyleCnt="0"/>
      <dgm:spPr/>
    </dgm:pt>
    <dgm:pt modelId="{369D7BBA-147F-4828-90CB-3A426B03B24E}" type="pres">
      <dgm:prSet presAssocID="{F42B358F-9328-4220-A138-3E39121B2888}" presName="hierChild5" presStyleCnt="0"/>
      <dgm:spPr/>
    </dgm:pt>
    <dgm:pt modelId="{3CD3FF23-0E41-4D78-A4DE-4B71E18B7ADF}" type="pres">
      <dgm:prSet presAssocID="{AD9E0A91-63EB-49AF-81FE-384DD01638CA}" presName="Name37" presStyleLbl="parChTrans1D3" presStyleIdx="1" presStyleCnt="6"/>
      <dgm:spPr/>
    </dgm:pt>
    <dgm:pt modelId="{E49BE23D-BF7D-4CC6-B5CE-21895FBD2AD5}" type="pres">
      <dgm:prSet presAssocID="{5986A3A6-D599-4A6D-B5EE-62CC6DDD7612}" presName="hierRoot2" presStyleCnt="0">
        <dgm:presLayoutVars>
          <dgm:hierBranch val="init"/>
        </dgm:presLayoutVars>
      </dgm:prSet>
      <dgm:spPr/>
    </dgm:pt>
    <dgm:pt modelId="{03A8EE0F-A1A3-492A-B9F0-7D46D1B3127C}" type="pres">
      <dgm:prSet presAssocID="{5986A3A6-D599-4A6D-B5EE-62CC6DDD7612}" presName="rootComposite" presStyleCnt="0"/>
      <dgm:spPr/>
    </dgm:pt>
    <dgm:pt modelId="{97B19B44-2C45-418F-AD9C-F076BA93A3BE}" type="pres">
      <dgm:prSet presAssocID="{5986A3A6-D599-4A6D-B5EE-62CC6DDD7612}" presName="rootText" presStyleLbl="node3" presStyleIdx="1" presStyleCnt="6">
        <dgm:presLayoutVars>
          <dgm:chPref val="3"/>
        </dgm:presLayoutVars>
      </dgm:prSet>
      <dgm:spPr/>
    </dgm:pt>
    <dgm:pt modelId="{D5639BBB-5C14-4A83-8087-D77CDD6339E7}" type="pres">
      <dgm:prSet presAssocID="{5986A3A6-D599-4A6D-B5EE-62CC6DDD7612}" presName="rootConnector" presStyleLbl="node3" presStyleIdx="1" presStyleCnt="6"/>
      <dgm:spPr/>
    </dgm:pt>
    <dgm:pt modelId="{630D3B84-5850-46BE-A688-7F7AE12122E5}" type="pres">
      <dgm:prSet presAssocID="{5986A3A6-D599-4A6D-B5EE-62CC6DDD7612}" presName="hierChild4" presStyleCnt="0"/>
      <dgm:spPr/>
    </dgm:pt>
    <dgm:pt modelId="{A9F192E8-8CEF-4AA2-9DBC-FB567B9EF91E}" type="pres">
      <dgm:prSet presAssocID="{5986A3A6-D599-4A6D-B5EE-62CC6DDD7612}" presName="hierChild5" presStyleCnt="0"/>
      <dgm:spPr/>
    </dgm:pt>
    <dgm:pt modelId="{F5E05030-B940-4853-B270-6EF8A72C43CF}" type="pres">
      <dgm:prSet presAssocID="{960CA187-3181-468F-968D-50B9EE65D9AE}" presName="hierChild5" presStyleCnt="0"/>
      <dgm:spPr/>
    </dgm:pt>
    <dgm:pt modelId="{86574DE6-A82E-428A-9740-A7E9C738FCB7}" type="pres">
      <dgm:prSet presAssocID="{BBEFC7B2-5481-4951-B844-C93AE496DB83}" presName="Name37" presStyleLbl="parChTrans1D2" presStyleIdx="2" presStyleCnt="5"/>
      <dgm:spPr/>
    </dgm:pt>
    <dgm:pt modelId="{EA5F5E96-38E5-4073-91F9-95868609306F}" type="pres">
      <dgm:prSet presAssocID="{6B9A58C5-A5CA-45BF-8356-FCB8D9139984}" presName="hierRoot2" presStyleCnt="0">
        <dgm:presLayoutVars>
          <dgm:hierBranch val="init"/>
        </dgm:presLayoutVars>
      </dgm:prSet>
      <dgm:spPr/>
    </dgm:pt>
    <dgm:pt modelId="{62DE46CB-D121-4A39-A15D-18F49A2D4E00}" type="pres">
      <dgm:prSet presAssocID="{6B9A58C5-A5CA-45BF-8356-FCB8D9139984}" presName="rootComposite" presStyleCnt="0"/>
      <dgm:spPr/>
    </dgm:pt>
    <dgm:pt modelId="{C4026799-D3E4-4E10-A69F-B3606D3EE4FC}" type="pres">
      <dgm:prSet presAssocID="{6B9A58C5-A5CA-45BF-8356-FCB8D9139984}" presName="rootText" presStyleLbl="node2" presStyleIdx="2" presStyleCnt="5">
        <dgm:presLayoutVars>
          <dgm:chPref val="3"/>
        </dgm:presLayoutVars>
      </dgm:prSet>
      <dgm:spPr/>
    </dgm:pt>
    <dgm:pt modelId="{F3FDA9DA-07FF-4367-871C-8191FEE1DFA2}" type="pres">
      <dgm:prSet presAssocID="{6B9A58C5-A5CA-45BF-8356-FCB8D9139984}" presName="rootConnector" presStyleLbl="node2" presStyleIdx="2" presStyleCnt="5"/>
      <dgm:spPr/>
    </dgm:pt>
    <dgm:pt modelId="{BDE50339-88F0-4F05-BB56-02DCFF39AB55}" type="pres">
      <dgm:prSet presAssocID="{6B9A58C5-A5CA-45BF-8356-FCB8D9139984}" presName="hierChild4" presStyleCnt="0"/>
      <dgm:spPr/>
    </dgm:pt>
    <dgm:pt modelId="{1C99EB83-2CFF-44DB-AC32-F6ED3285A564}" type="pres">
      <dgm:prSet presAssocID="{8420AEFE-3B22-4D25-A893-2DB1E8D8F0B0}" presName="Name37" presStyleLbl="parChTrans1D3" presStyleIdx="2" presStyleCnt="6"/>
      <dgm:spPr/>
    </dgm:pt>
    <dgm:pt modelId="{D549D176-D24F-4152-83A1-1C1FB328DD4F}" type="pres">
      <dgm:prSet presAssocID="{7F789C60-6662-4A8A-9EE7-8FDB0152965E}" presName="hierRoot2" presStyleCnt="0">
        <dgm:presLayoutVars>
          <dgm:hierBranch val="init"/>
        </dgm:presLayoutVars>
      </dgm:prSet>
      <dgm:spPr/>
    </dgm:pt>
    <dgm:pt modelId="{8B602170-997C-4210-B721-2002A2E03791}" type="pres">
      <dgm:prSet presAssocID="{7F789C60-6662-4A8A-9EE7-8FDB0152965E}" presName="rootComposite" presStyleCnt="0"/>
      <dgm:spPr/>
    </dgm:pt>
    <dgm:pt modelId="{A8CAAE0C-E8EA-455D-A823-744DB3701E3D}" type="pres">
      <dgm:prSet presAssocID="{7F789C60-6662-4A8A-9EE7-8FDB0152965E}" presName="rootText" presStyleLbl="node3" presStyleIdx="2" presStyleCnt="6">
        <dgm:presLayoutVars>
          <dgm:chPref val="3"/>
        </dgm:presLayoutVars>
      </dgm:prSet>
      <dgm:spPr/>
    </dgm:pt>
    <dgm:pt modelId="{DF376BA7-5FB0-45F1-BB7D-0525B87302DA}" type="pres">
      <dgm:prSet presAssocID="{7F789C60-6662-4A8A-9EE7-8FDB0152965E}" presName="rootConnector" presStyleLbl="node3" presStyleIdx="2" presStyleCnt="6"/>
      <dgm:spPr/>
    </dgm:pt>
    <dgm:pt modelId="{DF06E3F2-871A-4EC5-AA67-0A652D4FFFB0}" type="pres">
      <dgm:prSet presAssocID="{7F789C60-6662-4A8A-9EE7-8FDB0152965E}" presName="hierChild4" presStyleCnt="0"/>
      <dgm:spPr/>
    </dgm:pt>
    <dgm:pt modelId="{83A74964-949C-4193-B1E3-9330F3179677}" type="pres">
      <dgm:prSet presAssocID="{7F789C60-6662-4A8A-9EE7-8FDB0152965E}" presName="hierChild5" presStyleCnt="0"/>
      <dgm:spPr/>
    </dgm:pt>
    <dgm:pt modelId="{FAA81EFE-B838-4E7F-886B-F92B88C8424F}" type="pres">
      <dgm:prSet presAssocID="{5CECD7AC-6E07-4C24-8EC8-3B30251535CC}" presName="Name37" presStyleLbl="parChTrans1D3" presStyleIdx="3" presStyleCnt="6"/>
      <dgm:spPr/>
    </dgm:pt>
    <dgm:pt modelId="{0EAADB10-A83C-4937-80FA-532B4A02023F}" type="pres">
      <dgm:prSet presAssocID="{D223D3DB-A8B6-4C0F-8968-0A64390557EC}" presName="hierRoot2" presStyleCnt="0">
        <dgm:presLayoutVars>
          <dgm:hierBranch val="init"/>
        </dgm:presLayoutVars>
      </dgm:prSet>
      <dgm:spPr/>
    </dgm:pt>
    <dgm:pt modelId="{D72FA75A-E554-476D-B935-5CD97D3B5217}" type="pres">
      <dgm:prSet presAssocID="{D223D3DB-A8B6-4C0F-8968-0A64390557EC}" presName="rootComposite" presStyleCnt="0"/>
      <dgm:spPr/>
    </dgm:pt>
    <dgm:pt modelId="{A4B6E0A9-4EC1-4869-8A58-49A7C94FA4DC}" type="pres">
      <dgm:prSet presAssocID="{D223D3DB-A8B6-4C0F-8968-0A64390557EC}" presName="rootText" presStyleLbl="node3" presStyleIdx="3" presStyleCnt="6">
        <dgm:presLayoutVars>
          <dgm:chPref val="3"/>
        </dgm:presLayoutVars>
      </dgm:prSet>
      <dgm:spPr/>
    </dgm:pt>
    <dgm:pt modelId="{909A4CF5-D1B0-49FF-B5F9-7707C3E1CE62}" type="pres">
      <dgm:prSet presAssocID="{D223D3DB-A8B6-4C0F-8968-0A64390557EC}" presName="rootConnector" presStyleLbl="node3" presStyleIdx="3" presStyleCnt="6"/>
      <dgm:spPr/>
    </dgm:pt>
    <dgm:pt modelId="{C11B7822-A132-47E7-84FA-63F358407A79}" type="pres">
      <dgm:prSet presAssocID="{D223D3DB-A8B6-4C0F-8968-0A64390557EC}" presName="hierChild4" presStyleCnt="0"/>
      <dgm:spPr/>
    </dgm:pt>
    <dgm:pt modelId="{DA2C1F84-246F-4C1A-929F-95E8897F7483}" type="pres">
      <dgm:prSet presAssocID="{D223D3DB-A8B6-4C0F-8968-0A64390557EC}" presName="hierChild5" presStyleCnt="0"/>
      <dgm:spPr/>
    </dgm:pt>
    <dgm:pt modelId="{BC5E438F-158E-4AEF-9E5A-81FAC854AE60}" type="pres">
      <dgm:prSet presAssocID="{6B9A58C5-A5CA-45BF-8356-FCB8D9139984}" presName="hierChild5" presStyleCnt="0"/>
      <dgm:spPr/>
    </dgm:pt>
    <dgm:pt modelId="{00FCD424-8C3F-47EB-87DD-0AFBC780D0AF}" type="pres">
      <dgm:prSet presAssocID="{1C1E81B0-D27B-494D-A112-ED33F74D412F}" presName="Name37" presStyleLbl="parChTrans1D2" presStyleIdx="3" presStyleCnt="5"/>
      <dgm:spPr/>
    </dgm:pt>
    <dgm:pt modelId="{F71CDC8F-EFA4-4E7B-95E1-56288D71F8BC}" type="pres">
      <dgm:prSet presAssocID="{0F4E373A-B048-4A6B-AFBF-7F0D9DB253DD}" presName="hierRoot2" presStyleCnt="0">
        <dgm:presLayoutVars>
          <dgm:hierBranch val="init"/>
        </dgm:presLayoutVars>
      </dgm:prSet>
      <dgm:spPr/>
    </dgm:pt>
    <dgm:pt modelId="{986BDB11-C083-416E-AB61-A26293C0A477}" type="pres">
      <dgm:prSet presAssocID="{0F4E373A-B048-4A6B-AFBF-7F0D9DB253DD}" presName="rootComposite" presStyleCnt="0"/>
      <dgm:spPr/>
    </dgm:pt>
    <dgm:pt modelId="{A45439AB-D0AB-4049-A898-2A993140A320}" type="pres">
      <dgm:prSet presAssocID="{0F4E373A-B048-4A6B-AFBF-7F0D9DB253DD}" presName="rootText" presStyleLbl="node2" presStyleIdx="3" presStyleCnt="5">
        <dgm:presLayoutVars>
          <dgm:chPref val="3"/>
        </dgm:presLayoutVars>
      </dgm:prSet>
      <dgm:spPr/>
    </dgm:pt>
    <dgm:pt modelId="{D2C1BF56-A64F-4AD6-918C-3513600F61C1}" type="pres">
      <dgm:prSet presAssocID="{0F4E373A-B048-4A6B-AFBF-7F0D9DB253DD}" presName="rootConnector" presStyleLbl="node2" presStyleIdx="3" presStyleCnt="5"/>
      <dgm:spPr/>
    </dgm:pt>
    <dgm:pt modelId="{FA5B4ED0-868A-48C1-8F3F-981574A9EDC2}" type="pres">
      <dgm:prSet presAssocID="{0F4E373A-B048-4A6B-AFBF-7F0D9DB253DD}" presName="hierChild4" presStyleCnt="0"/>
      <dgm:spPr/>
    </dgm:pt>
    <dgm:pt modelId="{768BE1A7-9B90-4997-AD7E-D4B509DD1DD0}" type="pres">
      <dgm:prSet presAssocID="{0F4E373A-B048-4A6B-AFBF-7F0D9DB253DD}" presName="hierChild5" presStyleCnt="0"/>
      <dgm:spPr/>
    </dgm:pt>
    <dgm:pt modelId="{513A2F41-0A15-4123-A273-4B4563E91E47}" type="pres">
      <dgm:prSet presAssocID="{1462642A-132D-4A24-A42F-B74FEBB5926A}" presName="Name37" presStyleLbl="parChTrans1D2" presStyleIdx="4" presStyleCnt="5"/>
      <dgm:spPr/>
    </dgm:pt>
    <dgm:pt modelId="{E9620F32-364E-4AD6-B298-7DAC70F73F39}" type="pres">
      <dgm:prSet presAssocID="{0D1E1373-A44E-40F6-BBAE-970DC4614A74}" presName="hierRoot2" presStyleCnt="0">
        <dgm:presLayoutVars>
          <dgm:hierBranch val="init"/>
        </dgm:presLayoutVars>
      </dgm:prSet>
      <dgm:spPr/>
    </dgm:pt>
    <dgm:pt modelId="{4696F034-73E3-4E47-A7AE-BF4041E15996}" type="pres">
      <dgm:prSet presAssocID="{0D1E1373-A44E-40F6-BBAE-970DC4614A74}" presName="rootComposite" presStyleCnt="0"/>
      <dgm:spPr/>
    </dgm:pt>
    <dgm:pt modelId="{02F8B362-7FFE-4DE2-AC04-CD1AD9AA64C9}" type="pres">
      <dgm:prSet presAssocID="{0D1E1373-A44E-40F6-BBAE-970DC4614A74}" presName="rootText" presStyleLbl="node2" presStyleIdx="4" presStyleCnt="5">
        <dgm:presLayoutVars>
          <dgm:chPref val="3"/>
        </dgm:presLayoutVars>
      </dgm:prSet>
      <dgm:spPr/>
    </dgm:pt>
    <dgm:pt modelId="{F3C89D6E-3F08-461B-83D3-A59D78696E73}" type="pres">
      <dgm:prSet presAssocID="{0D1E1373-A44E-40F6-BBAE-970DC4614A74}" presName="rootConnector" presStyleLbl="node2" presStyleIdx="4" presStyleCnt="5"/>
      <dgm:spPr/>
    </dgm:pt>
    <dgm:pt modelId="{DBF90950-04CE-4A67-983E-6A3D77E58648}" type="pres">
      <dgm:prSet presAssocID="{0D1E1373-A44E-40F6-BBAE-970DC4614A74}" presName="hierChild4" presStyleCnt="0"/>
      <dgm:spPr/>
    </dgm:pt>
    <dgm:pt modelId="{19EAA9EB-80F4-4222-A0F1-61BC67B11E4F}" type="pres">
      <dgm:prSet presAssocID="{1FB07FCD-3494-4BB5-B0EE-C96A0AF45CF8}" presName="Name37" presStyleLbl="parChTrans1D3" presStyleIdx="4" presStyleCnt="6"/>
      <dgm:spPr/>
    </dgm:pt>
    <dgm:pt modelId="{7A41F20F-B748-4064-A5AA-C8368A81DFF1}" type="pres">
      <dgm:prSet presAssocID="{9F0B5C03-A9CC-45A7-A65F-9AF59531B003}" presName="hierRoot2" presStyleCnt="0">
        <dgm:presLayoutVars>
          <dgm:hierBranch val="init"/>
        </dgm:presLayoutVars>
      </dgm:prSet>
      <dgm:spPr/>
    </dgm:pt>
    <dgm:pt modelId="{0B32842E-089A-4F36-A11F-7F2BDBC06EBD}" type="pres">
      <dgm:prSet presAssocID="{9F0B5C03-A9CC-45A7-A65F-9AF59531B003}" presName="rootComposite" presStyleCnt="0"/>
      <dgm:spPr/>
    </dgm:pt>
    <dgm:pt modelId="{24B41FE2-E3E2-46C3-8A39-5D457B8710EF}" type="pres">
      <dgm:prSet presAssocID="{9F0B5C03-A9CC-45A7-A65F-9AF59531B003}" presName="rootText" presStyleLbl="node3" presStyleIdx="4" presStyleCnt="6">
        <dgm:presLayoutVars>
          <dgm:chPref val="3"/>
        </dgm:presLayoutVars>
      </dgm:prSet>
      <dgm:spPr/>
    </dgm:pt>
    <dgm:pt modelId="{1412805A-2A71-4B7C-8554-494EE2E35856}" type="pres">
      <dgm:prSet presAssocID="{9F0B5C03-A9CC-45A7-A65F-9AF59531B003}" presName="rootConnector" presStyleLbl="node3" presStyleIdx="4" presStyleCnt="6"/>
      <dgm:spPr/>
    </dgm:pt>
    <dgm:pt modelId="{9C7C9BD1-6EF8-4B1C-89E6-379FB9911471}" type="pres">
      <dgm:prSet presAssocID="{9F0B5C03-A9CC-45A7-A65F-9AF59531B003}" presName="hierChild4" presStyleCnt="0"/>
      <dgm:spPr/>
    </dgm:pt>
    <dgm:pt modelId="{6D766CD3-1DC1-4BBD-A531-BA4E636F5014}" type="pres">
      <dgm:prSet presAssocID="{9F0B5C03-A9CC-45A7-A65F-9AF59531B003}" presName="hierChild5" presStyleCnt="0"/>
      <dgm:spPr/>
    </dgm:pt>
    <dgm:pt modelId="{F4022910-0615-462A-8209-D5418A0F8CA6}" type="pres">
      <dgm:prSet presAssocID="{8E191177-E660-409F-96D7-A23C36E767B6}" presName="Name37" presStyleLbl="parChTrans1D3" presStyleIdx="5" presStyleCnt="6"/>
      <dgm:spPr/>
    </dgm:pt>
    <dgm:pt modelId="{A88D5489-0E0A-4A2D-AEA9-6F483B82C331}" type="pres">
      <dgm:prSet presAssocID="{B015F065-B80A-470D-A077-DCC9E4E8B82C}" presName="hierRoot2" presStyleCnt="0">
        <dgm:presLayoutVars>
          <dgm:hierBranch val="init"/>
        </dgm:presLayoutVars>
      </dgm:prSet>
      <dgm:spPr/>
    </dgm:pt>
    <dgm:pt modelId="{458B86B5-4EF2-4E2C-B0BB-873694DD4223}" type="pres">
      <dgm:prSet presAssocID="{B015F065-B80A-470D-A077-DCC9E4E8B82C}" presName="rootComposite" presStyleCnt="0"/>
      <dgm:spPr/>
    </dgm:pt>
    <dgm:pt modelId="{F021D941-F5B3-4252-B487-B12690782F37}" type="pres">
      <dgm:prSet presAssocID="{B015F065-B80A-470D-A077-DCC9E4E8B82C}" presName="rootText" presStyleLbl="node3" presStyleIdx="5" presStyleCnt="6">
        <dgm:presLayoutVars>
          <dgm:chPref val="3"/>
        </dgm:presLayoutVars>
      </dgm:prSet>
      <dgm:spPr/>
    </dgm:pt>
    <dgm:pt modelId="{FDA2D8F7-B2ED-4B21-8659-01F3E71BC4CE}" type="pres">
      <dgm:prSet presAssocID="{B015F065-B80A-470D-A077-DCC9E4E8B82C}" presName="rootConnector" presStyleLbl="node3" presStyleIdx="5" presStyleCnt="6"/>
      <dgm:spPr/>
    </dgm:pt>
    <dgm:pt modelId="{738B9A9B-AF82-4BB8-B072-3BE21EC6600A}" type="pres">
      <dgm:prSet presAssocID="{B015F065-B80A-470D-A077-DCC9E4E8B82C}" presName="hierChild4" presStyleCnt="0"/>
      <dgm:spPr/>
    </dgm:pt>
    <dgm:pt modelId="{0C9A4A74-4C64-4677-AB16-8BBD11941629}" type="pres">
      <dgm:prSet presAssocID="{B015F065-B80A-470D-A077-DCC9E4E8B82C}" presName="hierChild5" presStyleCnt="0"/>
      <dgm:spPr/>
    </dgm:pt>
    <dgm:pt modelId="{FE3F613A-81B4-46CD-8928-C8E4EEABD287}" type="pres">
      <dgm:prSet presAssocID="{0D1E1373-A44E-40F6-BBAE-970DC4614A74}" presName="hierChild5" presStyleCnt="0"/>
      <dgm:spPr/>
    </dgm:pt>
    <dgm:pt modelId="{E4023983-06A2-49B0-90E0-016ECBE178A8}" type="pres">
      <dgm:prSet presAssocID="{4D95C7BB-7E8E-48D4-ABD9-4CA2625EA31F}" presName="hierChild3" presStyleCnt="0"/>
      <dgm:spPr/>
    </dgm:pt>
  </dgm:ptLst>
  <dgm:cxnLst>
    <dgm:cxn modelId="{B250F106-5CA6-4A7E-B807-0E4EBDF38AE8}" type="presOf" srcId="{960CA187-3181-468F-968D-50B9EE65D9AE}" destId="{C7801E73-3B70-48EA-9449-B1EEC2B3EA60}" srcOrd="0" destOrd="0" presId="urn:microsoft.com/office/officeart/2005/8/layout/orgChart1"/>
    <dgm:cxn modelId="{3E7D1E07-0CB0-467F-B515-32A20D61E994}" srcId="{4D95C7BB-7E8E-48D4-ABD9-4CA2625EA31F}" destId="{0F4E373A-B048-4A6B-AFBF-7F0D9DB253DD}" srcOrd="3" destOrd="0" parTransId="{1C1E81B0-D27B-494D-A112-ED33F74D412F}" sibTransId="{56419703-0D3D-4D0E-9156-621A412E7AA1}"/>
    <dgm:cxn modelId="{69251512-A6E3-4B43-B258-A0BF19B278CA}" type="presOf" srcId="{8E191177-E660-409F-96D7-A23C36E767B6}" destId="{F4022910-0615-462A-8209-D5418A0F8CA6}" srcOrd="0" destOrd="0" presId="urn:microsoft.com/office/officeart/2005/8/layout/orgChart1"/>
    <dgm:cxn modelId="{387CC212-6FEC-4A69-910D-29A904A62179}" type="presOf" srcId="{F42B358F-9328-4220-A138-3E39121B2888}" destId="{8A09CBB5-A48A-4A51-8E22-1DF3F5010441}" srcOrd="0" destOrd="0" presId="urn:microsoft.com/office/officeart/2005/8/layout/orgChart1"/>
    <dgm:cxn modelId="{1014D425-B57B-427F-8280-24A37822686C}" srcId="{960CA187-3181-468F-968D-50B9EE65D9AE}" destId="{5986A3A6-D599-4A6D-B5EE-62CC6DDD7612}" srcOrd="1" destOrd="0" parTransId="{AD9E0A91-63EB-49AF-81FE-384DD01638CA}" sibTransId="{7A17F69D-5E3F-4813-880C-54359C5F9AEC}"/>
    <dgm:cxn modelId="{DB28272A-1E26-44B2-899E-7126411D5EA8}" srcId="{4D95C7BB-7E8E-48D4-ABD9-4CA2625EA31F}" destId="{6B9A58C5-A5CA-45BF-8356-FCB8D9139984}" srcOrd="2" destOrd="0" parTransId="{BBEFC7B2-5481-4951-B844-C93AE496DB83}" sibTransId="{8F8B5A01-1899-4293-A08B-B13645A6B53B}"/>
    <dgm:cxn modelId="{83FD482A-172F-4919-814E-0DCF9DDC8FC5}" type="presOf" srcId="{5986A3A6-D599-4A6D-B5EE-62CC6DDD7612}" destId="{97B19B44-2C45-418F-AD9C-F076BA93A3BE}" srcOrd="0" destOrd="0" presId="urn:microsoft.com/office/officeart/2005/8/layout/orgChart1"/>
    <dgm:cxn modelId="{384A4942-0B18-4FEF-946D-C8CEC77FFF93}" type="presOf" srcId="{6F931F41-2E02-466B-934D-6598477A4C57}" destId="{1E0ECF4A-204A-4672-B3B7-A159E8F2FDD8}" srcOrd="1" destOrd="0" presId="urn:microsoft.com/office/officeart/2005/8/layout/orgChart1"/>
    <dgm:cxn modelId="{21166766-B723-464C-9D3B-6DF8C0B392B2}" srcId="{4D95C7BB-7E8E-48D4-ABD9-4CA2625EA31F}" destId="{0D1E1373-A44E-40F6-BBAE-970DC4614A74}" srcOrd="4" destOrd="0" parTransId="{1462642A-132D-4A24-A42F-B74FEBB5926A}" sibTransId="{B136FC79-C01D-4191-BDFA-F2823256F44B}"/>
    <dgm:cxn modelId="{B792BA48-1073-45F3-9388-49BE1B3EEFAC}" type="presOf" srcId="{5986A3A6-D599-4A6D-B5EE-62CC6DDD7612}" destId="{D5639BBB-5C14-4A83-8087-D77CDD6339E7}" srcOrd="1" destOrd="0" presId="urn:microsoft.com/office/officeart/2005/8/layout/orgChart1"/>
    <dgm:cxn modelId="{AD446D49-EC22-4364-8FCD-688F392A32D9}" type="presOf" srcId="{6F931F41-2E02-466B-934D-6598477A4C57}" destId="{4ED0F471-AB77-4599-9A32-E793AA3C93B9}" srcOrd="0" destOrd="0" presId="urn:microsoft.com/office/officeart/2005/8/layout/orgChart1"/>
    <dgm:cxn modelId="{FA71AA49-C9F5-443F-95FE-6366B0930ECA}" type="presOf" srcId="{5CECD7AC-6E07-4C24-8EC8-3B30251535CC}" destId="{FAA81EFE-B838-4E7F-886B-F92B88C8424F}" srcOrd="0" destOrd="0" presId="urn:microsoft.com/office/officeart/2005/8/layout/orgChart1"/>
    <dgm:cxn modelId="{BCC36B4B-B0E4-4C6F-B393-A670319ECE2D}" srcId="{960CA187-3181-468F-968D-50B9EE65D9AE}" destId="{F42B358F-9328-4220-A138-3E39121B2888}" srcOrd="0" destOrd="0" parTransId="{37AD7FBD-6B73-4CBA-92B3-BD464A221EBC}" sibTransId="{A5ACED37-A6AB-4680-8371-71AE0E462E57}"/>
    <dgm:cxn modelId="{97533A4D-6BF3-4ED2-86F2-DEFAA5AEC1C0}" type="presOf" srcId="{6B9A58C5-A5CA-45BF-8356-FCB8D9139984}" destId="{F3FDA9DA-07FF-4367-871C-8191FEE1DFA2}" srcOrd="1" destOrd="0" presId="urn:microsoft.com/office/officeart/2005/8/layout/orgChart1"/>
    <dgm:cxn modelId="{D6782E77-4464-4724-B688-1BDA50F30982}" type="presOf" srcId="{4D95C7BB-7E8E-48D4-ABD9-4CA2625EA31F}" destId="{72F66DFC-014E-4149-B954-04BFCE8C08EA}" srcOrd="0" destOrd="0" presId="urn:microsoft.com/office/officeart/2005/8/layout/orgChart1"/>
    <dgm:cxn modelId="{34B2C477-25CF-400A-87CA-974F8F1C6620}" type="presOf" srcId="{5BACFA67-D69D-45EE-B497-A6CB20817D43}" destId="{AFD47ADD-29EC-4200-942E-8D4C59D07A75}" srcOrd="0" destOrd="0" presId="urn:microsoft.com/office/officeart/2005/8/layout/orgChart1"/>
    <dgm:cxn modelId="{C026FD58-D051-4EB3-8042-26136BA0AA07}" srcId="{DEE52C07-E692-4728-98E0-8FDA7065F1DE}" destId="{4D95C7BB-7E8E-48D4-ABD9-4CA2625EA31F}" srcOrd="0" destOrd="0" parTransId="{FCB865F6-DB21-47C7-9E26-8E56373DB361}" sibTransId="{8C3046E2-D7B7-45E2-A97B-C9AD949AB9B1}"/>
    <dgm:cxn modelId="{EC47037D-0D6E-4EA6-8FCE-EB607E2FB852}" type="presOf" srcId="{AD9E0A91-63EB-49AF-81FE-384DD01638CA}" destId="{3CD3FF23-0E41-4D78-A4DE-4B71E18B7ADF}" srcOrd="0" destOrd="0" presId="urn:microsoft.com/office/officeart/2005/8/layout/orgChart1"/>
    <dgm:cxn modelId="{6F16327F-6A61-496D-9551-FE7C712A5112}" srcId="{0D1E1373-A44E-40F6-BBAE-970DC4614A74}" destId="{9F0B5C03-A9CC-45A7-A65F-9AF59531B003}" srcOrd="0" destOrd="0" parTransId="{1FB07FCD-3494-4BB5-B0EE-C96A0AF45CF8}" sibTransId="{0C86BE45-6AA2-4521-BC39-62E0E89F9B49}"/>
    <dgm:cxn modelId="{2E4FE587-FCCE-45E6-82E6-11DF43EE2995}" type="presOf" srcId="{37AD7FBD-6B73-4CBA-92B3-BD464A221EBC}" destId="{47AB69F0-F5AD-46A2-B0E1-9CDCD4B171A5}" srcOrd="0" destOrd="0" presId="urn:microsoft.com/office/officeart/2005/8/layout/orgChart1"/>
    <dgm:cxn modelId="{57D1BC88-B277-4595-AD73-E420A7C5B7F9}" srcId="{4D95C7BB-7E8E-48D4-ABD9-4CA2625EA31F}" destId="{960CA187-3181-468F-968D-50B9EE65D9AE}" srcOrd="1" destOrd="0" parTransId="{5BACFA67-D69D-45EE-B497-A6CB20817D43}" sibTransId="{671696F0-8752-4E84-9193-EA11DF52AE64}"/>
    <dgm:cxn modelId="{61BDC488-6821-429A-844A-E8DAD5D987CA}" srcId="{6B9A58C5-A5CA-45BF-8356-FCB8D9139984}" destId="{D223D3DB-A8B6-4C0F-8968-0A64390557EC}" srcOrd="1" destOrd="0" parTransId="{5CECD7AC-6E07-4C24-8EC8-3B30251535CC}" sibTransId="{244B20CF-9865-46A6-AF41-A113B83C221E}"/>
    <dgm:cxn modelId="{5936DF8D-6005-45CA-8464-9280926E967D}" type="presOf" srcId="{1FB07FCD-3494-4BB5-B0EE-C96A0AF45CF8}" destId="{19EAA9EB-80F4-4222-A0F1-61BC67B11E4F}" srcOrd="0" destOrd="0" presId="urn:microsoft.com/office/officeart/2005/8/layout/orgChart1"/>
    <dgm:cxn modelId="{527AE78F-00E6-4460-8F2E-7C2A5EB36139}" type="presOf" srcId="{29748F66-83B5-4EE6-96B3-AA405F862D8D}" destId="{443A94B6-8D40-4EA3-88E5-6E4E39DC0EAB}" srcOrd="0" destOrd="0" presId="urn:microsoft.com/office/officeart/2005/8/layout/orgChart1"/>
    <dgm:cxn modelId="{8AC22199-90A1-4B3E-970F-3C4B00AB3690}" type="presOf" srcId="{0F4E373A-B048-4A6B-AFBF-7F0D9DB253DD}" destId="{A45439AB-D0AB-4049-A898-2A993140A320}" srcOrd="0" destOrd="0" presId="urn:microsoft.com/office/officeart/2005/8/layout/orgChart1"/>
    <dgm:cxn modelId="{D16AF39B-6F3A-4204-9E2B-41BB1F1CC84B}" type="presOf" srcId="{0F4E373A-B048-4A6B-AFBF-7F0D9DB253DD}" destId="{D2C1BF56-A64F-4AD6-918C-3513600F61C1}" srcOrd="1" destOrd="0" presId="urn:microsoft.com/office/officeart/2005/8/layout/orgChart1"/>
    <dgm:cxn modelId="{E2453AAE-E1CF-44D6-A0A1-36FFCD2D1BAF}" type="presOf" srcId="{0D1E1373-A44E-40F6-BBAE-970DC4614A74}" destId="{02F8B362-7FFE-4DE2-AC04-CD1AD9AA64C9}" srcOrd="0" destOrd="0" presId="urn:microsoft.com/office/officeart/2005/8/layout/orgChart1"/>
    <dgm:cxn modelId="{ADC982AE-286B-4F5C-A86B-8CEC61FC69FF}" srcId="{6B9A58C5-A5CA-45BF-8356-FCB8D9139984}" destId="{7F789C60-6662-4A8A-9EE7-8FDB0152965E}" srcOrd="0" destOrd="0" parTransId="{8420AEFE-3B22-4D25-A893-2DB1E8D8F0B0}" sibTransId="{DE6E5EE4-3577-4968-ACAB-FBB840495003}"/>
    <dgm:cxn modelId="{04AD8FB3-277C-47E6-92A1-6BE23E65F4AB}" type="presOf" srcId="{B015F065-B80A-470D-A077-DCC9E4E8B82C}" destId="{FDA2D8F7-B2ED-4B21-8659-01F3E71BC4CE}" srcOrd="1" destOrd="0" presId="urn:microsoft.com/office/officeart/2005/8/layout/orgChart1"/>
    <dgm:cxn modelId="{145BD6B6-565C-4E89-B03F-B429581F0BC9}" type="presOf" srcId="{4D95C7BB-7E8E-48D4-ABD9-4CA2625EA31F}" destId="{1E66E129-E001-4CFE-B270-8B92B5EAD836}" srcOrd="1" destOrd="0" presId="urn:microsoft.com/office/officeart/2005/8/layout/orgChart1"/>
    <dgm:cxn modelId="{0B386CC0-02AF-41C4-98B8-DCD6D68CC5F4}" type="presOf" srcId="{1462642A-132D-4A24-A42F-B74FEBB5926A}" destId="{513A2F41-0A15-4123-A273-4B4563E91E47}" srcOrd="0" destOrd="0" presId="urn:microsoft.com/office/officeart/2005/8/layout/orgChart1"/>
    <dgm:cxn modelId="{7FFBD6C0-1434-465C-8DA7-FC4EEDE45D01}" type="presOf" srcId="{9F0B5C03-A9CC-45A7-A65F-9AF59531B003}" destId="{24B41FE2-E3E2-46C3-8A39-5D457B8710EF}" srcOrd="0" destOrd="0" presId="urn:microsoft.com/office/officeart/2005/8/layout/orgChart1"/>
    <dgm:cxn modelId="{AFC125C7-C25A-4FB2-AAA7-AE29B0C92108}" type="presOf" srcId="{960CA187-3181-468F-968D-50B9EE65D9AE}" destId="{7479503D-06EB-4019-9EDC-31CEE183332A}" srcOrd="1" destOrd="0" presId="urn:microsoft.com/office/officeart/2005/8/layout/orgChart1"/>
    <dgm:cxn modelId="{61A370CD-4421-45B9-A47A-5DF81077076C}" srcId="{0D1E1373-A44E-40F6-BBAE-970DC4614A74}" destId="{B015F065-B80A-470D-A077-DCC9E4E8B82C}" srcOrd="1" destOrd="0" parTransId="{8E191177-E660-409F-96D7-A23C36E767B6}" sibTransId="{09FBC344-A92A-480B-B7F5-9A7E87739EB9}"/>
    <dgm:cxn modelId="{B1D10FD5-A653-4842-BB43-CA84AEDFFE5C}" type="presOf" srcId="{0D1E1373-A44E-40F6-BBAE-970DC4614A74}" destId="{F3C89D6E-3F08-461B-83D3-A59D78696E73}" srcOrd="1" destOrd="0" presId="urn:microsoft.com/office/officeart/2005/8/layout/orgChart1"/>
    <dgm:cxn modelId="{501ADFD9-F639-49E5-8C11-86FCA8BEE028}" type="presOf" srcId="{BBEFC7B2-5481-4951-B844-C93AE496DB83}" destId="{86574DE6-A82E-428A-9740-A7E9C738FCB7}" srcOrd="0" destOrd="0" presId="urn:microsoft.com/office/officeart/2005/8/layout/orgChart1"/>
    <dgm:cxn modelId="{C3EFA5DC-2651-4BFE-B0D0-FDC61AE7F9FD}" type="presOf" srcId="{F42B358F-9328-4220-A138-3E39121B2888}" destId="{79F13FA5-A20B-47AD-98B2-0ECA12DBB6FB}" srcOrd="1" destOrd="0" presId="urn:microsoft.com/office/officeart/2005/8/layout/orgChart1"/>
    <dgm:cxn modelId="{8FF3A8DF-A03C-4FC7-8B00-ED8E54E71D90}" type="presOf" srcId="{B015F065-B80A-470D-A077-DCC9E4E8B82C}" destId="{F021D941-F5B3-4252-B487-B12690782F37}" srcOrd="0" destOrd="0" presId="urn:microsoft.com/office/officeart/2005/8/layout/orgChart1"/>
    <dgm:cxn modelId="{94C810E8-07F2-4719-8A92-B5C4A4CA9190}" type="presOf" srcId="{1C1E81B0-D27B-494D-A112-ED33F74D412F}" destId="{00FCD424-8C3F-47EB-87DD-0AFBC780D0AF}" srcOrd="0" destOrd="0" presId="urn:microsoft.com/office/officeart/2005/8/layout/orgChart1"/>
    <dgm:cxn modelId="{8135FEEB-8753-4A3B-90F0-804C201716CA}" type="presOf" srcId="{D223D3DB-A8B6-4C0F-8968-0A64390557EC}" destId="{909A4CF5-D1B0-49FF-B5F9-7707C3E1CE62}" srcOrd="1" destOrd="0" presId="urn:microsoft.com/office/officeart/2005/8/layout/orgChart1"/>
    <dgm:cxn modelId="{1043E1EC-4A09-4BB8-A80D-A9023147FC61}" type="presOf" srcId="{D223D3DB-A8B6-4C0F-8968-0A64390557EC}" destId="{A4B6E0A9-4EC1-4869-8A58-49A7C94FA4DC}" srcOrd="0" destOrd="0" presId="urn:microsoft.com/office/officeart/2005/8/layout/orgChart1"/>
    <dgm:cxn modelId="{F77B85ED-0F53-46B2-9204-6C9B19A0B7E1}" type="presOf" srcId="{7F789C60-6662-4A8A-9EE7-8FDB0152965E}" destId="{A8CAAE0C-E8EA-455D-A823-744DB3701E3D}" srcOrd="0" destOrd="0" presId="urn:microsoft.com/office/officeart/2005/8/layout/orgChart1"/>
    <dgm:cxn modelId="{33289AF5-B81A-4788-ACD6-250EE9801574}" type="presOf" srcId="{8420AEFE-3B22-4D25-A893-2DB1E8D8F0B0}" destId="{1C99EB83-2CFF-44DB-AC32-F6ED3285A564}" srcOrd="0" destOrd="0" presId="urn:microsoft.com/office/officeart/2005/8/layout/orgChart1"/>
    <dgm:cxn modelId="{404E42F6-0606-48A7-B680-148E89AFCDC0}" type="presOf" srcId="{6B9A58C5-A5CA-45BF-8356-FCB8D9139984}" destId="{C4026799-D3E4-4E10-A69F-B3606D3EE4FC}" srcOrd="0" destOrd="0" presId="urn:microsoft.com/office/officeart/2005/8/layout/orgChart1"/>
    <dgm:cxn modelId="{9335C3F7-853A-4F7E-B170-6FDFAB22EAEC}" type="presOf" srcId="{DEE52C07-E692-4728-98E0-8FDA7065F1DE}" destId="{C8F7D832-A23F-4E7A-995C-BF40389BC41E}" srcOrd="0" destOrd="0" presId="urn:microsoft.com/office/officeart/2005/8/layout/orgChart1"/>
    <dgm:cxn modelId="{2E4698FC-B53E-4140-81D9-284BDBB3C96C}" srcId="{4D95C7BB-7E8E-48D4-ABD9-4CA2625EA31F}" destId="{6F931F41-2E02-466B-934D-6598477A4C57}" srcOrd="0" destOrd="0" parTransId="{29748F66-83B5-4EE6-96B3-AA405F862D8D}" sibTransId="{7A2F336D-1FC4-497B-841F-E913F243AD25}"/>
    <dgm:cxn modelId="{DE968FFF-7E8C-4671-97F5-CD524296B3D0}" type="presOf" srcId="{7F789C60-6662-4A8A-9EE7-8FDB0152965E}" destId="{DF376BA7-5FB0-45F1-BB7D-0525B87302DA}" srcOrd="1" destOrd="0" presId="urn:microsoft.com/office/officeart/2005/8/layout/orgChart1"/>
    <dgm:cxn modelId="{2A54B2FF-1AB0-42B2-A0F6-060F5F151364}" type="presOf" srcId="{9F0B5C03-A9CC-45A7-A65F-9AF59531B003}" destId="{1412805A-2A71-4B7C-8554-494EE2E35856}" srcOrd="1" destOrd="0" presId="urn:microsoft.com/office/officeart/2005/8/layout/orgChart1"/>
    <dgm:cxn modelId="{D230026A-33DB-40DF-BD46-15395F91CBEC}" type="presParOf" srcId="{C8F7D832-A23F-4E7A-995C-BF40389BC41E}" destId="{512C86A1-2AFC-4C55-A74D-3614C43738CA}" srcOrd="0" destOrd="0" presId="urn:microsoft.com/office/officeart/2005/8/layout/orgChart1"/>
    <dgm:cxn modelId="{745253C6-C74C-4D8E-969C-9F96BDD87514}" type="presParOf" srcId="{512C86A1-2AFC-4C55-A74D-3614C43738CA}" destId="{77ED74CD-3282-4C66-9DA9-12483ACF9AA9}" srcOrd="0" destOrd="0" presId="urn:microsoft.com/office/officeart/2005/8/layout/orgChart1"/>
    <dgm:cxn modelId="{E9FC4D67-C1DF-40C9-A1C9-E3219A9195ED}" type="presParOf" srcId="{77ED74CD-3282-4C66-9DA9-12483ACF9AA9}" destId="{72F66DFC-014E-4149-B954-04BFCE8C08EA}" srcOrd="0" destOrd="0" presId="urn:microsoft.com/office/officeart/2005/8/layout/orgChart1"/>
    <dgm:cxn modelId="{E786D8DA-B305-4761-ABA2-F0D9A2DA0F6E}" type="presParOf" srcId="{77ED74CD-3282-4C66-9DA9-12483ACF9AA9}" destId="{1E66E129-E001-4CFE-B270-8B92B5EAD836}" srcOrd="1" destOrd="0" presId="urn:microsoft.com/office/officeart/2005/8/layout/orgChart1"/>
    <dgm:cxn modelId="{4772833B-A5BF-4E36-BF2E-887AB26BABA8}" type="presParOf" srcId="{512C86A1-2AFC-4C55-A74D-3614C43738CA}" destId="{94AA94EE-FDF5-4DC7-BEBF-7F41D99364D9}" srcOrd="1" destOrd="0" presId="urn:microsoft.com/office/officeart/2005/8/layout/orgChart1"/>
    <dgm:cxn modelId="{53E1FABE-7044-4A86-B82A-5B4B8FB76D2C}" type="presParOf" srcId="{94AA94EE-FDF5-4DC7-BEBF-7F41D99364D9}" destId="{443A94B6-8D40-4EA3-88E5-6E4E39DC0EAB}" srcOrd="0" destOrd="0" presId="urn:microsoft.com/office/officeart/2005/8/layout/orgChart1"/>
    <dgm:cxn modelId="{6727DFDB-ED2D-48C2-999D-024B76E8A428}" type="presParOf" srcId="{94AA94EE-FDF5-4DC7-BEBF-7F41D99364D9}" destId="{F09E1569-D1D5-4340-966F-F13AB927B155}" srcOrd="1" destOrd="0" presId="urn:microsoft.com/office/officeart/2005/8/layout/orgChart1"/>
    <dgm:cxn modelId="{45448A81-147E-49EE-A6BF-6A05BA544A80}" type="presParOf" srcId="{F09E1569-D1D5-4340-966F-F13AB927B155}" destId="{B2BAF436-87DA-43B9-8E33-34F79BEE8F53}" srcOrd="0" destOrd="0" presId="urn:microsoft.com/office/officeart/2005/8/layout/orgChart1"/>
    <dgm:cxn modelId="{1DD1140A-4517-4E1A-8467-47481973B8AF}" type="presParOf" srcId="{B2BAF436-87DA-43B9-8E33-34F79BEE8F53}" destId="{4ED0F471-AB77-4599-9A32-E793AA3C93B9}" srcOrd="0" destOrd="0" presId="urn:microsoft.com/office/officeart/2005/8/layout/orgChart1"/>
    <dgm:cxn modelId="{9D40BC1B-1781-4D0A-9C41-33F972E1A758}" type="presParOf" srcId="{B2BAF436-87DA-43B9-8E33-34F79BEE8F53}" destId="{1E0ECF4A-204A-4672-B3B7-A159E8F2FDD8}" srcOrd="1" destOrd="0" presId="urn:microsoft.com/office/officeart/2005/8/layout/orgChart1"/>
    <dgm:cxn modelId="{50C66269-BAC3-4DAC-A0E2-5EC98D0301C1}" type="presParOf" srcId="{F09E1569-D1D5-4340-966F-F13AB927B155}" destId="{002BEAD5-3724-4F51-96A7-C4511B170D42}" srcOrd="1" destOrd="0" presId="urn:microsoft.com/office/officeart/2005/8/layout/orgChart1"/>
    <dgm:cxn modelId="{97E64749-EF4C-4EDD-AA07-6C24885C0306}" type="presParOf" srcId="{F09E1569-D1D5-4340-966F-F13AB927B155}" destId="{BF565BF4-15A0-494E-8E6B-4374EBBAB1B9}" srcOrd="2" destOrd="0" presId="urn:microsoft.com/office/officeart/2005/8/layout/orgChart1"/>
    <dgm:cxn modelId="{E4C52507-FB13-43F6-A8CB-764DC37E308E}" type="presParOf" srcId="{94AA94EE-FDF5-4DC7-BEBF-7F41D99364D9}" destId="{AFD47ADD-29EC-4200-942E-8D4C59D07A75}" srcOrd="2" destOrd="0" presId="urn:microsoft.com/office/officeart/2005/8/layout/orgChart1"/>
    <dgm:cxn modelId="{C04BDD70-65E1-46F8-99A7-6181ACCE9D7E}" type="presParOf" srcId="{94AA94EE-FDF5-4DC7-BEBF-7F41D99364D9}" destId="{541966C4-BBC0-4DBC-AC3E-0A5CD0CF5F49}" srcOrd="3" destOrd="0" presId="urn:microsoft.com/office/officeart/2005/8/layout/orgChart1"/>
    <dgm:cxn modelId="{D1675457-83AF-4EFC-B3E0-BA22BDD26BBC}" type="presParOf" srcId="{541966C4-BBC0-4DBC-AC3E-0A5CD0CF5F49}" destId="{129C2FEF-AF82-4C71-BD1E-A16DD3A88266}" srcOrd="0" destOrd="0" presId="urn:microsoft.com/office/officeart/2005/8/layout/orgChart1"/>
    <dgm:cxn modelId="{50E815F8-027B-4C25-AEDB-CBFC502A5060}" type="presParOf" srcId="{129C2FEF-AF82-4C71-BD1E-A16DD3A88266}" destId="{C7801E73-3B70-48EA-9449-B1EEC2B3EA60}" srcOrd="0" destOrd="0" presId="urn:microsoft.com/office/officeart/2005/8/layout/orgChart1"/>
    <dgm:cxn modelId="{2BFA15F1-BA55-44D7-A2BF-74437CAB1E81}" type="presParOf" srcId="{129C2FEF-AF82-4C71-BD1E-A16DD3A88266}" destId="{7479503D-06EB-4019-9EDC-31CEE183332A}" srcOrd="1" destOrd="0" presId="urn:microsoft.com/office/officeart/2005/8/layout/orgChart1"/>
    <dgm:cxn modelId="{F9BC8A84-8C96-43FD-8122-EB38AEAFE561}" type="presParOf" srcId="{541966C4-BBC0-4DBC-AC3E-0A5CD0CF5F49}" destId="{B4F5762A-8502-4A2A-A293-17F0CD93713E}" srcOrd="1" destOrd="0" presId="urn:microsoft.com/office/officeart/2005/8/layout/orgChart1"/>
    <dgm:cxn modelId="{D58C4B12-0074-4B3D-A2FF-E176567BDE5F}" type="presParOf" srcId="{B4F5762A-8502-4A2A-A293-17F0CD93713E}" destId="{47AB69F0-F5AD-46A2-B0E1-9CDCD4B171A5}" srcOrd="0" destOrd="0" presId="urn:microsoft.com/office/officeart/2005/8/layout/orgChart1"/>
    <dgm:cxn modelId="{9C216BB1-C186-4ACB-9BC1-659635C7E053}" type="presParOf" srcId="{B4F5762A-8502-4A2A-A293-17F0CD93713E}" destId="{ABEC9AE5-3841-4F96-84A8-C3D4971C35D3}" srcOrd="1" destOrd="0" presId="urn:microsoft.com/office/officeart/2005/8/layout/orgChart1"/>
    <dgm:cxn modelId="{F5D4BC6B-405A-4098-B534-4A4A0A99753B}" type="presParOf" srcId="{ABEC9AE5-3841-4F96-84A8-C3D4971C35D3}" destId="{E74794B5-FF67-4A39-844C-0EA960CF930E}" srcOrd="0" destOrd="0" presId="urn:microsoft.com/office/officeart/2005/8/layout/orgChart1"/>
    <dgm:cxn modelId="{B7EB2326-8285-4197-A78D-72472EFC79E4}" type="presParOf" srcId="{E74794B5-FF67-4A39-844C-0EA960CF930E}" destId="{8A09CBB5-A48A-4A51-8E22-1DF3F5010441}" srcOrd="0" destOrd="0" presId="urn:microsoft.com/office/officeart/2005/8/layout/orgChart1"/>
    <dgm:cxn modelId="{8B0B9166-D947-4E33-BEE8-B6C82DB97134}" type="presParOf" srcId="{E74794B5-FF67-4A39-844C-0EA960CF930E}" destId="{79F13FA5-A20B-47AD-98B2-0ECA12DBB6FB}" srcOrd="1" destOrd="0" presId="urn:microsoft.com/office/officeart/2005/8/layout/orgChart1"/>
    <dgm:cxn modelId="{52417AE5-2477-468B-B1D3-EA42147553DA}" type="presParOf" srcId="{ABEC9AE5-3841-4F96-84A8-C3D4971C35D3}" destId="{942D883F-AD20-4FBA-B802-3DEF6913F97C}" srcOrd="1" destOrd="0" presId="urn:microsoft.com/office/officeart/2005/8/layout/orgChart1"/>
    <dgm:cxn modelId="{52554E38-3393-4EB0-B4FF-90242A77B800}" type="presParOf" srcId="{ABEC9AE5-3841-4F96-84A8-C3D4971C35D3}" destId="{369D7BBA-147F-4828-90CB-3A426B03B24E}" srcOrd="2" destOrd="0" presId="urn:microsoft.com/office/officeart/2005/8/layout/orgChart1"/>
    <dgm:cxn modelId="{424CE594-53C0-4057-A7D4-4DC095BCD8B2}" type="presParOf" srcId="{B4F5762A-8502-4A2A-A293-17F0CD93713E}" destId="{3CD3FF23-0E41-4D78-A4DE-4B71E18B7ADF}" srcOrd="2" destOrd="0" presId="urn:microsoft.com/office/officeart/2005/8/layout/orgChart1"/>
    <dgm:cxn modelId="{3D44C0DE-DAAC-4DD2-BF9E-C98E142F3A95}" type="presParOf" srcId="{B4F5762A-8502-4A2A-A293-17F0CD93713E}" destId="{E49BE23D-BF7D-4CC6-B5CE-21895FBD2AD5}" srcOrd="3" destOrd="0" presId="urn:microsoft.com/office/officeart/2005/8/layout/orgChart1"/>
    <dgm:cxn modelId="{541424BB-C8F5-46E0-A41A-F567FC5C38D4}" type="presParOf" srcId="{E49BE23D-BF7D-4CC6-B5CE-21895FBD2AD5}" destId="{03A8EE0F-A1A3-492A-B9F0-7D46D1B3127C}" srcOrd="0" destOrd="0" presId="urn:microsoft.com/office/officeart/2005/8/layout/orgChart1"/>
    <dgm:cxn modelId="{7AD442A0-DF20-40C8-93C6-06A3F23BC57C}" type="presParOf" srcId="{03A8EE0F-A1A3-492A-B9F0-7D46D1B3127C}" destId="{97B19B44-2C45-418F-AD9C-F076BA93A3BE}" srcOrd="0" destOrd="0" presId="urn:microsoft.com/office/officeart/2005/8/layout/orgChart1"/>
    <dgm:cxn modelId="{5C733B5C-95F5-41E0-9E21-67DFA259E53B}" type="presParOf" srcId="{03A8EE0F-A1A3-492A-B9F0-7D46D1B3127C}" destId="{D5639BBB-5C14-4A83-8087-D77CDD6339E7}" srcOrd="1" destOrd="0" presId="urn:microsoft.com/office/officeart/2005/8/layout/orgChart1"/>
    <dgm:cxn modelId="{73C54811-E385-44CF-83D6-3C6F30FD27FA}" type="presParOf" srcId="{E49BE23D-BF7D-4CC6-B5CE-21895FBD2AD5}" destId="{630D3B84-5850-46BE-A688-7F7AE12122E5}" srcOrd="1" destOrd="0" presId="urn:microsoft.com/office/officeart/2005/8/layout/orgChart1"/>
    <dgm:cxn modelId="{D8CE886B-A028-4A04-BD0A-7232D368A2C9}" type="presParOf" srcId="{E49BE23D-BF7D-4CC6-B5CE-21895FBD2AD5}" destId="{A9F192E8-8CEF-4AA2-9DBC-FB567B9EF91E}" srcOrd="2" destOrd="0" presId="urn:microsoft.com/office/officeart/2005/8/layout/orgChart1"/>
    <dgm:cxn modelId="{0D348E3D-0810-42E3-9ACA-D6DB90924820}" type="presParOf" srcId="{541966C4-BBC0-4DBC-AC3E-0A5CD0CF5F49}" destId="{F5E05030-B940-4853-B270-6EF8A72C43CF}" srcOrd="2" destOrd="0" presId="urn:microsoft.com/office/officeart/2005/8/layout/orgChart1"/>
    <dgm:cxn modelId="{6BD69510-B448-4596-BBE1-69D294601F0C}" type="presParOf" srcId="{94AA94EE-FDF5-4DC7-BEBF-7F41D99364D9}" destId="{86574DE6-A82E-428A-9740-A7E9C738FCB7}" srcOrd="4" destOrd="0" presId="urn:microsoft.com/office/officeart/2005/8/layout/orgChart1"/>
    <dgm:cxn modelId="{93448018-D026-44EF-81F2-EB9A72E5B731}" type="presParOf" srcId="{94AA94EE-FDF5-4DC7-BEBF-7F41D99364D9}" destId="{EA5F5E96-38E5-4073-91F9-95868609306F}" srcOrd="5" destOrd="0" presId="urn:microsoft.com/office/officeart/2005/8/layout/orgChart1"/>
    <dgm:cxn modelId="{CB09EED0-A3BC-4170-A137-F13C09ABC7F4}" type="presParOf" srcId="{EA5F5E96-38E5-4073-91F9-95868609306F}" destId="{62DE46CB-D121-4A39-A15D-18F49A2D4E00}" srcOrd="0" destOrd="0" presId="urn:microsoft.com/office/officeart/2005/8/layout/orgChart1"/>
    <dgm:cxn modelId="{DB19CEFB-D439-4B61-9AF9-2B7742908499}" type="presParOf" srcId="{62DE46CB-D121-4A39-A15D-18F49A2D4E00}" destId="{C4026799-D3E4-4E10-A69F-B3606D3EE4FC}" srcOrd="0" destOrd="0" presId="urn:microsoft.com/office/officeart/2005/8/layout/orgChart1"/>
    <dgm:cxn modelId="{701D2DFD-B61B-447B-A79B-BA70DB766984}" type="presParOf" srcId="{62DE46CB-D121-4A39-A15D-18F49A2D4E00}" destId="{F3FDA9DA-07FF-4367-871C-8191FEE1DFA2}" srcOrd="1" destOrd="0" presId="urn:microsoft.com/office/officeart/2005/8/layout/orgChart1"/>
    <dgm:cxn modelId="{F4F8132D-3362-4A9A-90B5-2B31A8BA7486}" type="presParOf" srcId="{EA5F5E96-38E5-4073-91F9-95868609306F}" destId="{BDE50339-88F0-4F05-BB56-02DCFF39AB55}" srcOrd="1" destOrd="0" presId="urn:microsoft.com/office/officeart/2005/8/layout/orgChart1"/>
    <dgm:cxn modelId="{B7ED04BC-EB58-4C86-B5FB-5BD27D1D5751}" type="presParOf" srcId="{BDE50339-88F0-4F05-BB56-02DCFF39AB55}" destId="{1C99EB83-2CFF-44DB-AC32-F6ED3285A564}" srcOrd="0" destOrd="0" presId="urn:microsoft.com/office/officeart/2005/8/layout/orgChart1"/>
    <dgm:cxn modelId="{B710A113-CD4A-4669-BB57-9E1F399D6E94}" type="presParOf" srcId="{BDE50339-88F0-4F05-BB56-02DCFF39AB55}" destId="{D549D176-D24F-4152-83A1-1C1FB328DD4F}" srcOrd="1" destOrd="0" presId="urn:microsoft.com/office/officeart/2005/8/layout/orgChart1"/>
    <dgm:cxn modelId="{7791CAD8-C1CD-4749-9BC9-E2A1D1FAAAAD}" type="presParOf" srcId="{D549D176-D24F-4152-83A1-1C1FB328DD4F}" destId="{8B602170-997C-4210-B721-2002A2E03791}" srcOrd="0" destOrd="0" presId="urn:microsoft.com/office/officeart/2005/8/layout/orgChart1"/>
    <dgm:cxn modelId="{FB9A48EB-B71D-4839-9A8E-CD178F8EDA8D}" type="presParOf" srcId="{8B602170-997C-4210-B721-2002A2E03791}" destId="{A8CAAE0C-E8EA-455D-A823-744DB3701E3D}" srcOrd="0" destOrd="0" presId="urn:microsoft.com/office/officeart/2005/8/layout/orgChart1"/>
    <dgm:cxn modelId="{9EC5F13C-7528-4EBF-A390-EFC367444128}" type="presParOf" srcId="{8B602170-997C-4210-B721-2002A2E03791}" destId="{DF376BA7-5FB0-45F1-BB7D-0525B87302DA}" srcOrd="1" destOrd="0" presId="urn:microsoft.com/office/officeart/2005/8/layout/orgChart1"/>
    <dgm:cxn modelId="{7218B3E5-99F6-4AAF-9C0C-B5E4E83E7908}" type="presParOf" srcId="{D549D176-D24F-4152-83A1-1C1FB328DD4F}" destId="{DF06E3F2-871A-4EC5-AA67-0A652D4FFFB0}" srcOrd="1" destOrd="0" presId="urn:microsoft.com/office/officeart/2005/8/layout/orgChart1"/>
    <dgm:cxn modelId="{BD6EA5D0-22E9-4DFC-8CC3-FE34658A4950}" type="presParOf" srcId="{D549D176-D24F-4152-83A1-1C1FB328DD4F}" destId="{83A74964-949C-4193-B1E3-9330F3179677}" srcOrd="2" destOrd="0" presId="urn:microsoft.com/office/officeart/2005/8/layout/orgChart1"/>
    <dgm:cxn modelId="{48235B90-8A39-4402-9798-46B18BEB30E4}" type="presParOf" srcId="{BDE50339-88F0-4F05-BB56-02DCFF39AB55}" destId="{FAA81EFE-B838-4E7F-886B-F92B88C8424F}" srcOrd="2" destOrd="0" presId="urn:microsoft.com/office/officeart/2005/8/layout/orgChart1"/>
    <dgm:cxn modelId="{6733237A-3B58-4EE5-BB81-2F9B50A2AE1D}" type="presParOf" srcId="{BDE50339-88F0-4F05-BB56-02DCFF39AB55}" destId="{0EAADB10-A83C-4937-80FA-532B4A02023F}" srcOrd="3" destOrd="0" presId="urn:microsoft.com/office/officeart/2005/8/layout/orgChart1"/>
    <dgm:cxn modelId="{3BA3F2BE-7E2B-4AA4-B18C-F5C3E662E953}" type="presParOf" srcId="{0EAADB10-A83C-4937-80FA-532B4A02023F}" destId="{D72FA75A-E554-476D-B935-5CD97D3B5217}" srcOrd="0" destOrd="0" presId="urn:microsoft.com/office/officeart/2005/8/layout/orgChart1"/>
    <dgm:cxn modelId="{B50C2E24-A893-4623-BE4F-48253B8351D0}" type="presParOf" srcId="{D72FA75A-E554-476D-B935-5CD97D3B5217}" destId="{A4B6E0A9-4EC1-4869-8A58-49A7C94FA4DC}" srcOrd="0" destOrd="0" presId="urn:microsoft.com/office/officeart/2005/8/layout/orgChart1"/>
    <dgm:cxn modelId="{821E2F67-12B7-4242-BB5D-60E0C63BAA53}" type="presParOf" srcId="{D72FA75A-E554-476D-B935-5CD97D3B5217}" destId="{909A4CF5-D1B0-49FF-B5F9-7707C3E1CE62}" srcOrd="1" destOrd="0" presId="urn:microsoft.com/office/officeart/2005/8/layout/orgChart1"/>
    <dgm:cxn modelId="{7E13CA5A-A03F-4690-92B6-9D81C3C88E50}" type="presParOf" srcId="{0EAADB10-A83C-4937-80FA-532B4A02023F}" destId="{C11B7822-A132-47E7-84FA-63F358407A79}" srcOrd="1" destOrd="0" presId="urn:microsoft.com/office/officeart/2005/8/layout/orgChart1"/>
    <dgm:cxn modelId="{D37538A4-C141-47D4-AB45-044E78FE9B26}" type="presParOf" srcId="{0EAADB10-A83C-4937-80FA-532B4A02023F}" destId="{DA2C1F84-246F-4C1A-929F-95E8897F7483}" srcOrd="2" destOrd="0" presId="urn:microsoft.com/office/officeart/2005/8/layout/orgChart1"/>
    <dgm:cxn modelId="{1DEF768F-22D1-44E8-827B-FF8BCC086B8F}" type="presParOf" srcId="{EA5F5E96-38E5-4073-91F9-95868609306F}" destId="{BC5E438F-158E-4AEF-9E5A-81FAC854AE60}" srcOrd="2" destOrd="0" presId="urn:microsoft.com/office/officeart/2005/8/layout/orgChart1"/>
    <dgm:cxn modelId="{4DCF1ED2-3610-4BF6-9C69-EB12CCDFA677}" type="presParOf" srcId="{94AA94EE-FDF5-4DC7-BEBF-7F41D99364D9}" destId="{00FCD424-8C3F-47EB-87DD-0AFBC780D0AF}" srcOrd="6" destOrd="0" presId="urn:microsoft.com/office/officeart/2005/8/layout/orgChart1"/>
    <dgm:cxn modelId="{19167988-1A7D-498E-A93E-654ADEFC22BA}" type="presParOf" srcId="{94AA94EE-FDF5-4DC7-BEBF-7F41D99364D9}" destId="{F71CDC8F-EFA4-4E7B-95E1-56288D71F8BC}" srcOrd="7" destOrd="0" presId="urn:microsoft.com/office/officeart/2005/8/layout/orgChart1"/>
    <dgm:cxn modelId="{2ED837A0-EF1F-4B8F-837E-B423AA1D780A}" type="presParOf" srcId="{F71CDC8F-EFA4-4E7B-95E1-56288D71F8BC}" destId="{986BDB11-C083-416E-AB61-A26293C0A477}" srcOrd="0" destOrd="0" presId="urn:microsoft.com/office/officeart/2005/8/layout/orgChart1"/>
    <dgm:cxn modelId="{E12DE1BA-E6B4-47A1-AFE3-B3A66EFB2149}" type="presParOf" srcId="{986BDB11-C083-416E-AB61-A26293C0A477}" destId="{A45439AB-D0AB-4049-A898-2A993140A320}" srcOrd="0" destOrd="0" presId="urn:microsoft.com/office/officeart/2005/8/layout/orgChart1"/>
    <dgm:cxn modelId="{14B07ACD-E0EC-4368-BA28-D6B87CD39F14}" type="presParOf" srcId="{986BDB11-C083-416E-AB61-A26293C0A477}" destId="{D2C1BF56-A64F-4AD6-918C-3513600F61C1}" srcOrd="1" destOrd="0" presId="urn:microsoft.com/office/officeart/2005/8/layout/orgChart1"/>
    <dgm:cxn modelId="{2FA04B47-532B-47F9-A938-61EC3F48E3A3}" type="presParOf" srcId="{F71CDC8F-EFA4-4E7B-95E1-56288D71F8BC}" destId="{FA5B4ED0-868A-48C1-8F3F-981574A9EDC2}" srcOrd="1" destOrd="0" presId="urn:microsoft.com/office/officeart/2005/8/layout/orgChart1"/>
    <dgm:cxn modelId="{867E2FE1-1AE2-4F2D-9689-9ECD9B4C613A}" type="presParOf" srcId="{F71CDC8F-EFA4-4E7B-95E1-56288D71F8BC}" destId="{768BE1A7-9B90-4997-AD7E-D4B509DD1DD0}" srcOrd="2" destOrd="0" presId="urn:microsoft.com/office/officeart/2005/8/layout/orgChart1"/>
    <dgm:cxn modelId="{A2A2F8A9-48F2-4561-BD7D-5C29C47A3A2C}" type="presParOf" srcId="{94AA94EE-FDF5-4DC7-BEBF-7F41D99364D9}" destId="{513A2F41-0A15-4123-A273-4B4563E91E47}" srcOrd="8" destOrd="0" presId="urn:microsoft.com/office/officeart/2005/8/layout/orgChart1"/>
    <dgm:cxn modelId="{DE0A0719-931E-4329-8EED-C648CE3A669F}" type="presParOf" srcId="{94AA94EE-FDF5-4DC7-BEBF-7F41D99364D9}" destId="{E9620F32-364E-4AD6-B298-7DAC70F73F39}" srcOrd="9" destOrd="0" presId="urn:microsoft.com/office/officeart/2005/8/layout/orgChart1"/>
    <dgm:cxn modelId="{229797B9-E4EC-4C9E-B18C-04387001ADE8}" type="presParOf" srcId="{E9620F32-364E-4AD6-B298-7DAC70F73F39}" destId="{4696F034-73E3-4E47-A7AE-BF4041E15996}" srcOrd="0" destOrd="0" presId="urn:microsoft.com/office/officeart/2005/8/layout/orgChart1"/>
    <dgm:cxn modelId="{54F0A01F-D86B-4514-97C9-48267E77865C}" type="presParOf" srcId="{4696F034-73E3-4E47-A7AE-BF4041E15996}" destId="{02F8B362-7FFE-4DE2-AC04-CD1AD9AA64C9}" srcOrd="0" destOrd="0" presId="urn:microsoft.com/office/officeart/2005/8/layout/orgChart1"/>
    <dgm:cxn modelId="{B74CF288-679D-44AE-9BF3-12FAE85F13A8}" type="presParOf" srcId="{4696F034-73E3-4E47-A7AE-BF4041E15996}" destId="{F3C89D6E-3F08-461B-83D3-A59D78696E73}" srcOrd="1" destOrd="0" presId="urn:microsoft.com/office/officeart/2005/8/layout/orgChart1"/>
    <dgm:cxn modelId="{094013A0-6372-4E2F-8924-D7002DEBD1FC}" type="presParOf" srcId="{E9620F32-364E-4AD6-B298-7DAC70F73F39}" destId="{DBF90950-04CE-4A67-983E-6A3D77E58648}" srcOrd="1" destOrd="0" presId="urn:microsoft.com/office/officeart/2005/8/layout/orgChart1"/>
    <dgm:cxn modelId="{A586E1A3-79D3-486E-9042-18B13BDA60DC}" type="presParOf" srcId="{DBF90950-04CE-4A67-983E-6A3D77E58648}" destId="{19EAA9EB-80F4-4222-A0F1-61BC67B11E4F}" srcOrd="0" destOrd="0" presId="urn:microsoft.com/office/officeart/2005/8/layout/orgChart1"/>
    <dgm:cxn modelId="{510B6A8E-5DFC-44FD-8C47-B324D1BE4F83}" type="presParOf" srcId="{DBF90950-04CE-4A67-983E-6A3D77E58648}" destId="{7A41F20F-B748-4064-A5AA-C8368A81DFF1}" srcOrd="1" destOrd="0" presId="urn:microsoft.com/office/officeart/2005/8/layout/orgChart1"/>
    <dgm:cxn modelId="{58EE2A2A-EC7C-46EB-A862-D9A8BC42D38A}" type="presParOf" srcId="{7A41F20F-B748-4064-A5AA-C8368A81DFF1}" destId="{0B32842E-089A-4F36-A11F-7F2BDBC06EBD}" srcOrd="0" destOrd="0" presId="urn:microsoft.com/office/officeart/2005/8/layout/orgChart1"/>
    <dgm:cxn modelId="{8F7BF121-791B-4AED-9C9F-277E6C97236D}" type="presParOf" srcId="{0B32842E-089A-4F36-A11F-7F2BDBC06EBD}" destId="{24B41FE2-E3E2-46C3-8A39-5D457B8710EF}" srcOrd="0" destOrd="0" presId="urn:microsoft.com/office/officeart/2005/8/layout/orgChart1"/>
    <dgm:cxn modelId="{41747921-BEE9-46F8-8845-1684C6487773}" type="presParOf" srcId="{0B32842E-089A-4F36-A11F-7F2BDBC06EBD}" destId="{1412805A-2A71-4B7C-8554-494EE2E35856}" srcOrd="1" destOrd="0" presId="urn:microsoft.com/office/officeart/2005/8/layout/orgChart1"/>
    <dgm:cxn modelId="{4B992762-8E11-466B-8D62-4E221DD3A615}" type="presParOf" srcId="{7A41F20F-B748-4064-A5AA-C8368A81DFF1}" destId="{9C7C9BD1-6EF8-4B1C-89E6-379FB9911471}" srcOrd="1" destOrd="0" presId="urn:microsoft.com/office/officeart/2005/8/layout/orgChart1"/>
    <dgm:cxn modelId="{A29265C1-604C-4C4D-B0DF-52FD50A6DEF9}" type="presParOf" srcId="{7A41F20F-B748-4064-A5AA-C8368A81DFF1}" destId="{6D766CD3-1DC1-4BBD-A531-BA4E636F5014}" srcOrd="2" destOrd="0" presId="urn:microsoft.com/office/officeart/2005/8/layout/orgChart1"/>
    <dgm:cxn modelId="{FE03F389-BECB-4BBA-8F7B-8949D9F9D0A5}" type="presParOf" srcId="{DBF90950-04CE-4A67-983E-6A3D77E58648}" destId="{F4022910-0615-462A-8209-D5418A0F8CA6}" srcOrd="2" destOrd="0" presId="urn:microsoft.com/office/officeart/2005/8/layout/orgChart1"/>
    <dgm:cxn modelId="{931CFD03-1317-4341-BAC1-B5CAB90A4F51}" type="presParOf" srcId="{DBF90950-04CE-4A67-983E-6A3D77E58648}" destId="{A88D5489-0E0A-4A2D-AEA9-6F483B82C331}" srcOrd="3" destOrd="0" presId="urn:microsoft.com/office/officeart/2005/8/layout/orgChart1"/>
    <dgm:cxn modelId="{68923387-4EA4-4398-B691-91956A6A59AC}" type="presParOf" srcId="{A88D5489-0E0A-4A2D-AEA9-6F483B82C331}" destId="{458B86B5-4EF2-4E2C-B0BB-873694DD4223}" srcOrd="0" destOrd="0" presId="urn:microsoft.com/office/officeart/2005/8/layout/orgChart1"/>
    <dgm:cxn modelId="{E1C50FC2-344E-4FDC-A557-B6BE0BB3E880}" type="presParOf" srcId="{458B86B5-4EF2-4E2C-B0BB-873694DD4223}" destId="{F021D941-F5B3-4252-B487-B12690782F37}" srcOrd="0" destOrd="0" presId="urn:microsoft.com/office/officeart/2005/8/layout/orgChart1"/>
    <dgm:cxn modelId="{51CB3482-1F1D-43CA-8DA2-AC1038833252}" type="presParOf" srcId="{458B86B5-4EF2-4E2C-B0BB-873694DD4223}" destId="{FDA2D8F7-B2ED-4B21-8659-01F3E71BC4CE}" srcOrd="1" destOrd="0" presId="urn:microsoft.com/office/officeart/2005/8/layout/orgChart1"/>
    <dgm:cxn modelId="{AB1A8CA6-247A-400C-8357-9162FDC0A067}" type="presParOf" srcId="{A88D5489-0E0A-4A2D-AEA9-6F483B82C331}" destId="{738B9A9B-AF82-4BB8-B072-3BE21EC6600A}" srcOrd="1" destOrd="0" presId="urn:microsoft.com/office/officeart/2005/8/layout/orgChart1"/>
    <dgm:cxn modelId="{D5F766DF-F969-4308-92B6-478E837BCDE3}" type="presParOf" srcId="{A88D5489-0E0A-4A2D-AEA9-6F483B82C331}" destId="{0C9A4A74-4C64-4677-AB16-8BBD11941629}" srcOrd="2" destOrd="0" presId="urn:microsoft.com/office/officeart/2005/8/layout/orgChart1"/>
    <dgm:cxn modelId="{6EE5C796-A0EF-475B-BA3F-5B2EAC7D34B3}" type="presParOf" srcId="{E9620F32-364E-4AD6-B298-7DAC70F73F39}" destId="{FE3F613A-81B4-46CD-8928-C8E4EEABD287}" srcOrd="2" destOrd="0" presId="urn:microsoft.com/office/officeart/2005/8/layout/orgChart1"/>
    <dgm:cxn modelId="{C6EB6173-ED33-4783-8E1D-59BAA636D621}" type="presParOf" srcId="{512C86A1-2AFC-4C55-A74D-3614C43738CA}" destId="{E4023983-06A2-49B0-90E0-016ECBE178A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22910-0615-462A-8209-D5418A0F8CA6}">
      <dsp:nvSpPr>
        <dsp:cNvPr id="0" name=""/>
        <dsp:cNvSpPr/>
      </dsp:nvSpPr>
      <dsp:spPr>
        <a:xfrm>
          <a:off x="438013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AA9EB-80F4-4222-A0F1-61BC67B11E4F}">
      <dsp:nvSpPr>
        <dsp:cNvPr id="0" name=""/>
        <dsp:cNvSpPr/>
      </dsp:nvSpPr>
      <dsp:spPr>
        <a:xfrm>
          <a:off x="438013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A2F41-0A15-4123-A273-4B4563E91E47}">
      <dsp:nvSpPr>
        <dsp:cNvPr id="0" name=""/>
        <dsp:cNvSpPr/>
      </dsp:nvSpPr>
      <dsp:spPr>
        <a:xfrm>
          <a:off x="2589194" y="852535"/>
          <a:ext cx="2145579" cy="186186"/>
        </a:xfrm>
        <a:custGeom>
          <a:avLst/>
          <a:gdLst/>
          <a:ahLst/>
          <a:cxnLst/>
          <a:rect l="0" t="0" r="0" b="0"/>
          <a:pathLst>
            <a:path>
              <a:moveTo>
                <a:pt x="0" y="0"/>
              </a:moveTo>
              <a:lnTo>
                <a:pt x="0" y="93093"/>
              </a:lnTo>
              <a:lnTo>
                <a:pt x="2145579" y="93093"/>
              </a:lnTo>
              <a:lnTo>
                <a:pt x="2145579"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CD424-8C3F-47EB-87DD-0AFBC780D0AF}">
      <dsp:nvSpPr>
        <dsp:cNvPr id="0" name=""/>
        <dsp:cNvSpPr/>
      </dsp:nvSpPr>
      <dsp:spPr>
        <a:xfrm>
          <a:off x="2589194" y="852535"/>
          <a:ext cx="1072789" cy="186186"/>
        </a:xfrm>
        <a:custGeom>
          <a:avLst/>
          <a:gdLst/>
          <a:ahLst/>
          <a:cxnLst/>
          <a:rect l="0" t="0" r="0" b="0"/>
          <a:pathLst>
            <a:path>
              <a:moveTo>
                <a:pt x="0" y="0"/>
              </a:moveTo>
              <a:lnTo>
                <a:pt x="0" y="93093"/>
              </a:lnTo>
              <a:lnTo>
                <a:pt x="1072789" y="93093"/>
              </a:lnTo>
              <a:lnTo>
                <a:pt x="1072789"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81EFE-B838-4E7F-886B-F92B88C8424F}">
      <dsp:nvSpPr>
        <dsp:cNvPr id="0" name=""/>
        <dsp:cNvSpPr/>
      </dsp:nvSpPr>
      <dsp:spPr>
        <a:xfrm>
          <a:off x="223455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9EB83-2CFF-44DB-AC32-F6ED3285A564}">
      <dsp:nvSpPr>
        <dsp:cNvPr id="0" name=""/>
        <dsp:cNvSpPr/>
      </dsp:nvSpPr>
      <dsp:spPr>
        <a:xfrm>
          <a:off x="223455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74DE6-A82E-428A-9740-A7E9C738FCB7}">
      <dsp:nvSpPr>
        <dsp:cNvPr id="0" name=""/>
        <dsp:cNvSpPr/>
      </dsp:nvSpPr>
      <dsp:spPr>
        <a:xfrm>
          <a:off x="2543474" y="852535"/>
          <a:ext cx="91440" cy="186186"/>
        </a:xfrm>
        <a:custGeom>
          <a:avLst/>
          <a:gdLst/>
          <a:ahLst/>
          <a:cxnLst/>
          <a:rect l="0" t="0" r="0" b="0"/>
          <a:pathLst>
            <a:path>
              <a:moveTo>
                <a:pt x="45720" y="0"/>
              </a:moveTo>
              <a:lnTo>
                <a:pt x="4572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3FF23-0E41-4D78-A4DE-4B71E18B7ADF}">
      <dsp:nvSpPr>
        <dsp:cNvPr id="0" name=""/>
        <dsp:cNvSpPr/>
      </dsp:nvSpPr>
      <dsp:spPr>
        <a:xfrm>
          <a:off x="1161763" y="1482024"/>
          <a:ext cx="132990" cy="1037325"/>
        </a:xfrm>
        <a:custGeom>
          <a:avLst/>
          <a:gdLst/>
          <a:ahLst/>
          <a:cxnLst/>
          <a:rect l="0" t="0" r="0" b="0"/>
          <a:pathLst>
            <a:path>
              <a:moveTo>
                <a:pt x="0" y="0"/>
              </a:moveTo>
              <a:lnTo>
                <a:pt x="0" y="1037325"/>
              </a:lnTo>
              <a:lnTo>
                <a:pt x="132990" y="1037325"/>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B69F0-F5AD-46A2-B0E1-9CDCD4B171A5}">
      <dsp:nvSpPr>
        <dsp:cNvPr id="0" name=""/>
        <dsp:cNvSpPr/>
      </dsp:nvSpPr>
      <dsp:spPr>
        <a:xfrm>
          <a:off x="1161763" y="1482024"/>
          <a:ext cx="132990" cy="407837"/>
        </a:xfrm>
        <a:custGeom>
          <a:avLst/>
          <a:gdLst/>
          <a:ahLst/>
          <a:cxnLst/>
          <a:rect l="0" t="0" r="0" b="0"/>
          <a:pathLst>
            <a:path>
              <a:moveTo>
                <a:pt x="0" y="0"/>
              </a:moveTo>
              <a:lnTo>
                <a:pt x="0" y="407837"/>
              </a:lnTo>
              <a:lnTo>
                <a:pt x="132990" y="407837"/>
              </a:lnTo>
            </a:path>
          </a:pathLst>
        </a:custGeom>
        <a:noFill/>
        <a:ln w="10795"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D47ADD-29EC-4200-942E-8D4C59D07A75}">
      <dsp:nvSpPr>
        <dsp:cNvPr id="0" name=""/>
        <dsp:cNvSpPr/>
      </dsp:nvSpPr>
      <dsp:spPr>
        <a:xfrm>
          <a:off x="1516404" y="852535"/>
          <a:ext cx="1072789" cy="186186"/>
        </a:xfrm>
        <a:custGeom>
          <a:avLst/>
          <a:gdLst/>
          <a:ahLst/>
          <a:cxnLst/>
          <a:rect l="0" t="0" r="0" b="0"/>
          <a:pathLst>
            <a:path>
              <a:moveTo>
                <a:pt x="1072789" y="0"/>
              </a:moveTo>
              <a:lnTo>
                <a:pt x="1072789" y="93093"/>
              </a:lnTo>
              <a:lnTo>
                <a:pt x="0" y="93093"/>
              </a:lnTo>
              <a:lnTo>
                <a:pt x="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A94B6-8D40-4EA3-88E5-6E4E39DC0EAB}">
      <dsp:nvSpPr>
        <dsp:cNvPr id="0" name=""/>
        <dsp:cNvSpPr/>
      </dsp:nvSpPr>
      <dsp:spPr>
        <a:xfrm>
          <a:off x="443614" y="852535"/>
          <a:ext cx="2145579" cy="186186"/>
        </a:xfrm>
        <a:custGeom>
          <a:avLst/>
          <a:gdLst/>
          <a:ahLst/>
          <a:cxnLst/>
          <a:rect l="0" t="0" r="0" b="0"/>
          <a:pathLst>
            <a:path>
              <a:moveTo>
                <a:pt x="2145579" y="0"/>
              </a:moveTo>
              <a:lnTo>
                <a:pt x="2145579" y="93093"/>
              </a:lnTo>
              <a:lnTo>
                <a:pt x="0" y="93093"/>
              </a:lnTo>
              <a:lnTo>
                <a:pt x="0" y="186186"/>
              </a:lnTo>
            </a:path>
          </a:pathLst>
        </a:custGeom>
        <a:noFill/>
        <a:ln w="10795"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66DFC-014E-4149-B954-04BFCE8C08EA}">
      <dsp:nvSpPr>
        <dsp:cNvPr id="0" name=""/>
        <dsp:cNvSpPr/>
      </dsp:nvSpPr>
      <dsp:spPr>
        <a:xfrm>
          <a:off x="2145892" y="409234"/>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社長</a:t>
          </a:r>
        </a:p>
      </dsp:txBody>
      <dsp:txXfrm>
        <a:off x="2145892" y="409234"/>
        <a:ext cx="886603" cy="443301"/>
      </dsp:txXfrm>
    </dsp:sp>
    <dsp:sp modelId="{4ED0F471-AB77-4599-9A32-E793AA3C93B9}">
      <dsp:nvSpPr>
        <dsp:cNvPr id="0" name=""/>
        <dsp:cNvSpPr/>
      </dsp:nvSpPr>
      <dsp:spPr>
        <a:xfrm>
          <a:off x="313"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製造部</a:t>
          </a:r>
        </a:p>
      </dsp:txBody>
      <dsp:txXfrm>
        <a:off x="313" y="1038722"/>
        <a:ext cx="886603" cy="443301"/>
      </dsp:txXfrm>
    </dsp:sp>
    <dsp:sp modelId="{C7801E73-3B70-48EA-9449-B1EEC2B3EA60}">
      <dsp:nvSpPr>
        <dsp:cNvPr id="0" name=""/>
        <dsp:cNvSpPr/>
      </dsp:nvSpPr>
      <dsp:spPr>
        <a:xfrm>
          <a:off x="1073103"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部</a:t>
          </a:r>
        </a:p>
      </dsp:txBody>
      <dsp:txXfrm>
        <a:off x="1073103" y="1038722"/>
        <a:ext cx="886603" cy="443301"/>
      </dsp:txXfrm>
    </dsp:sp>
    <dsp:sp modelId="{8A09CBB5-A48A-4A51-8E22-1DF3F5010441}">
      <dsp:nvSpPr>
        <dsp:cNvPr id="0" name=""/>
        <dsp:cNvSpPr/>
      </dsp:nvSpPr>
      <dsp:spPr>
        <a:xfrm>
          <a:off x="129475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営業課</a:t>
          </a:r>
        </a:p>
      </dsp:txBody>
      <dsp:txXfrm>
        <a:off x="1294753" y="1668210"/>
        <a:ext cx="886603" cy="443301"/>
      </dsp:txXfrm>
    </dsp:sp>
    <dsp:sp modelId="{97B19B44-2C45-418F-AD9C-F076BA93A3BE}">
      <dsp:nvSpPr>
        <dsp:cNvPr id="0" name=""/>
        <dsp:cNvSpPr/>
      </dsp:nvSpPr>
      <dsp:spPr>
        <a:xfrm>
          <a:off x="129475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広報課</a:t>
          </a:r>
        </a:p>
      </dsp:txBody>
      <dsp:txXfrm>
        <a:off x="1294753" y="2297699"/>
        <a:ext cx="886603" cy="443301"/>
      </dsp:txXfrm>
    </dsp:sp>
    <dsp:sp modelId="{C4026799-D3E4-4E10-A69F-B3606D3EE4FC}">
      <dsp:nvSpPr>
        <dsp:cNvPr id="0" name=""/>
        <dsp:cNvSpPr/>
      </dsp:nvSpPr>
      <dsp:spPr>
        <a:xfrm>
          <a:off x="214589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技術部</a:t>
          </a:r>
        </a:p>
      </dsp:txBody>
      <dsp:txXfrm>
        <a:off x="2145892" y="1038722"/>
        <a:ext cx="886603" cy="443301"/>
      </dsp:txXfrm>
    </dsp:sp>
    <dsp:sp modelId="{A8CAAE0C-E8EA-455D-A823-744DB3701E3D}">
      <dsp:nvSpPr>
        <dsp:cNvPr id="0" name=""/>
        <dsp:cNvSpPr/>
      </dsp:nvSpPr>
      <dsp:spPr>
        <a:xfrm>
          <a:off x="236754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開発課</a:t>
          </a:r>
        </a:p>
      </dsp:txBody>
      <dsp:txXfrm>
        <a:off x="2367543" y="1668210"/>
        <a:ext cx="886603" cy="443301"/>
      </dsp:txXfrm>
    </dsp:sp>
    <dsp:sp modelId="{A4B6E0A9-4EC1-4869-8A58-49A7C94FA4DC}">
      <dsp:nvSpPr>
        <dsp:cNvPr id="0" name=""/>
        <dsp:cNvSpPr/>
      </dsp:nvSpPr>
      <dsp:spPr>
        <a:xfrm>
          <a:off x="236754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管理課</a:t>
          </a:r>
        </a:p>
      </dsp:txBody>
      <dsp:txXfrm>
        <a:off x="2367543" y="2297699"/>
        <a:ext cx="886603" cy="443301"/>
      </dsp:txXfrm>
    </dsp:sp>
    <dsp:sp modelId="{A45439AB-D0AB-4049-A898-2A993140A320}">
      <dsp:nvSpPr>
        <dsp:cNvPr id="0" name=""/>
        <dsp:cNvSpPr/>
      </dsp:nvSpPr>
      <dsp:spPr>
        <a:xfrm>
          <a:off x="321868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品質管理部</a:t>
          </a:r>
        </a:p>
      </dsp:txBody>
      <dsp:txXfrm>
        <a:off x="3218682" y="1038722"/>
        <a:ext cx="886603" cy="443301"/>
      </dsp:txXfrm>
    </dsp:sp>
    <dsp:sp modelId="{02F8B362-7FFE-4DE2-AC04-CD1AD9AA64C9}">
      <dsp:nvSpPr>
        <dsp:cNvPr id="0" name=""/>
        <dsp:cNvSpPr/>
      </dsp:nvSpPr>
      <dsp:spPr>
        <a:xfrm>
          <a:off x="4291472" y="1038722"/>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総務部</a:t>
          </a:r>
        </a:p>
      </dsp:txBody>
      <dsp:txXfrm>
        <a:off x="4291472" y="1038722"/>
        <a:ext cx="886603" cy="443301"/>
      </dsp:txXfrm>
    </dsp:sp>
    <dsp:sp modelId="{24B41FE2-E3E2-46C3-8A39-5D457B8710EF}">
      <dsp:nvSpPr>
        <dsp:cNvPr id="0" name=""/>
        <dsp:cNvSpPr/>
      </dsp:nvSpPr>
      <dsp:spPr>
        <a:xfrm>
          <a:off x="4513123" y="1668210"/>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人事課</a:t>
          </a:r>
        </a:p>
      </dsp:txBody>
      <dsp:txXfrm>
        <a:off x="4513123" y="1668210"/>
        <a:ext cx="886603" cy="443301"/>
      </dsp:txXfrm>
    </dsp:sp>
    <dsp:sp modelId="{F021D941-F5B3-4252-B487-B12690782F37}">
      <dsp:nvSpPr>
        <dsp:cNvPr id="0" name=""/>
        <dsp:cNvSpPr/>
      </dsp:nvSpPr>
      <dsp:spPr>
        <a:xfrm>
          <a:off x="4513123" y="2297699"/>
          <a:ext cx="886603" cy="443301"/>
        </a:xfrm>
        <a:prstGeom prst="rect">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経理課</a:t>
          </a:r>
        </a:p>
      </dsp:txBody>
      <dsp:txXfrm>
        <a:off x="4513123" y="2297699"/>
        <a:ext cx="886603" cy="44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フレーム">
  <a:themeElements>
    <a:clrScheme name="フレーム">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ユーザー定義 4">
      <a:majorFont>
        <a:latin typeface="Century Schoolbook"/>
        <a:ea typeface="HGP創英角ｺﾞｼｯｸUB"/>
        <a:cs typeface=""/>
      </a:majorFont>
      <a:minorFont>
        <a:latin typeface="Book Antiqua"/>
        <a:ea typeface="ＭＳ 明朝"/>
        <a:cs typeface=""/>
      </a:minorFont>
    </a:fontScheme>
    <a:fmtScheme name="フレーム">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F00F-812A-44C8-9DD8-234F748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1T06:29:00Z</dcterms:created>
  <dcterms:modified xsi:type="dcterms:W3CDTF">2018-03-01T06:30:00Z</dcterms:modified>
</cp:coreProperties>
</file>